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D6" w:rsidRPr="00F25F8D" w:rsidRDefault="00E83AC5" w:rsidP="00DF12D6">
      <w:pPr>
        <w:tabs>
          <w:tab w:val="left" w:pos="2922"/>
        </w:tabs>
        <w:spacing w:line="360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t>Protokół nr IV/1</w:t>
      </w:r>
      <w:r w:rsidR="00612821">
        <w:rPr>
          <w:rFonts w:eastAsia="Times New Roman"/>
          <w:b/>
          <w:bCs/>
          <w:sz w:val="28"/>
          <w:szCs w:val="28"/>
        </w:rPr>
        <w:t>9</w:t>
      </w:r>
    </w:p>
    <w:p w:rsidR="00DF12D6" w:rsidRPr="00F25F8D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</w:rPr>
      </w:pPr>
      <w:r w:rsidRPr="00F25F8D">
        <w:rPr>
          <w:rFonts w:eastAsia="Times New Roman"/>
          <w:b/>
          <w:bCs/>
          <w:sz w:val="28"/>
          <w:szCs w:val="28"/>
        </w:rPr>
        <w:t>z sesji Rady Miejskiej w Gostyniu</w:t>
      </w:r>
    </w:p>
    <w:p w:rsidR="00DF12D6" w:rsidRPr="00F25F8D" w:rsidRDefault="002C45E9" w:rsidP="00DF12D6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t>odbytej dnia 31 stycznia 2019</w:t>
      </w:r>
      <w:r w:rsidR="00DF12D6" w:rsidRPr="00F25F8D">
        <w:rPr>
          <w:rFonts w:eastAsia="Times New Roman"/>
          <w:b/>
          <w:bCs/>
          <w:sz w:val="28"/>
          <w:szCs w:val="28"/>
        </w:rPr>
        <w:t xml:space="preserve"> roku</w:t>
      </w:r>
    </w:p>
    <w:p w:rsidR="00DF12D6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F25F8D">
        <w:rPr>
          <w:rFonts w:eastAsia="Times New Roman"/>
          <w:b/>
          <w:bCs/>
          <w:sz w:val="28"/>
          <w:szCs w:val="28"/>
        </w:rPr>
        <w:t>w sali konferencyjnej</w:t>
      </w:r>
    </w:p>
    <w:p w:rsidR="00DF12D6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F25F8D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:rsidR="00DF12D6" w:rsidRDefault="00DF12D6" w:rsidP="00DF12D6">
      <w:pPr>
        <w:spacing w:line="360" w:lineRule="auto"/>
        <w:rPr>
          <w:b/>
          <w:u w:val="single"/>
        </w:rPr>
      </w:pPr>
    </w:p>
    <w:p w:rsidR="00DF12D6" w:rsidRDefault="00DF12D6" w:rsidP="00DF12D6">
      <w:pPr>
        <w:spacing w:line="360" w:lineRule="auto"/>
        <w:rPr>
          <w:b/>
          <w:u w:val="single"/>
        </w:rPr>
      </w:pPr>
    </w:p>
    <w:p w:rsidR="00DF12D6" w:rsidRPr="00613A49" w:rsidRDefault="00DF12D6" w:rsidP="00613A49">
      <w:pPr>
        <w:spacing w:line="360" w:lineRule="auto"/>
        <w:rPr>
          <w:rFonts w:eastAsia="Times New Roman"/>
          <w:b/>
          <w:bCs/>
        </w:rPr>
      </w:pPr>
      <w:r w:rsidRPr="00613A49">
        <w:rPr>
          <w:b/>
          <w:u w:val="single"/>
        </w:rPr>
        <w:t>1. Otwarcie i ustalenie quorum.</w:t>
      </w:r>
    </w:p>
    <w:p w:rsidR="00DF12D6" w:rsidRPr="00613A49" w:rsidRDefault="00DF12D6" w:rsidP="00613A49">
      <w:pPr>
        <w:spacing w:line="360" w:lineRule="auto"/>
      </w:pPr>
      <w:r w:rsidRPr="00613A49">
        <w:t>Przewodniczący Rady Miejskiej Mirosław Żywi</w:t>
      </w:r>
      <w:r w:rsidR="002C45E9" w:rsidRPr="00613A49">
        <w:t>cki o godzinie 15.00 otworzył IV</w:t>
      </w:r>
      <w:r w:rsidRPr="00613A49">
        <w:t xml:space="preserve"> sesję Rady Miejskiej w Gostyniu. Przewodniczący powitał radnych oraz zaproszonych gości.</w:t>
      </w:r>
    </w:p>
    <w:p w:rsidR="00DF12D6" w:rsidRPr="00613A49" w:rsidRDefault="00DF12D6" w:rsidP="00613A49">
      <w:pPr>
        <w:pStyle w:val="NormalnyWeb"/>
        <w:spacing w:before="0" w:beforeAutospacing="0" w:after="0" w:afterAutospacing="0" w:line="360" w:lineRule="auto"/>
      </w:pPr>
      <w:r w:rsidRPr="00613A49">
        <w:t>Przewodniczący Rady Miejskiej stwierdził, że rada jest władna podejmowania uchwał, gdyż jest zachowane quorum.</w:t>
      </w:r>
    </w:p>
    <w:p w:rsidR="00DF12D6" w:rsidRPr="00613A49" w:rsidRDefault="00DF12D6" w:rsidP="00613A49">
      <w:pPr>
        <w:pStyle w:val="NormalnyWeb"/>
        <w:spacing w:before="0" w:beforeAutospacing="0" w:after="0" w:afterAutospacing="0" w:line="360" w:lineRule="auto"/>
      </w:pPr>
      <w:r w:rsidRPr="00613A49">
        <w:t>W posiedzeniu wzięło udział 21 członków.</w:t>
      </w:r>
    </w:p>
    <w:p w:rsidR="0053432C" w:rsidRPr="00613A49" w:rsidRDefault="0053432C" w:rsidP="00613A49">
      <w:pPr>
        <w:pStyle w:val="NormalnyWeb"/>
        <w:spacing w:before="0" w:beforeAutospacing="0" w:after="0" w:afterAutospacing="0" w:line="360" w:lineRule="auto"/>
      </w:pPr>
      <w:r w:rsidRPr="00613A49">
        <w:t>Obecni:</w:t>
      </w:r>
    </w:p>
    <w:p w:rsidR="0053432C" w:rsidRPr="00613A49" w:rsidRDefault="0053432C" w:rsidP="00613A49">
      <w:pPr>
        <w:pStyle w:val="NormalnyWeb"/>
        <w:spacing w:before="0" w:beforeAutospacing="0" w:after="0" w:afterAutospacing="0" w:line="360" w:lineRule="auto"/>
      </w:pPr>
      <w:r w:rsidRPr="00613A49">
        <w:t>1. Tomasz Bartkowiak</w:t>
      </w:r>
      <w:r w:rsidRPr="00613A49">
        <w:br/>
        <w:t>2. Natalia Busz</w:t>
      </w:r>
      <w:r w:rsidRPr="00613A49">
        <w:br/>
        <w:t>3. Maciej Czajka</w:t>
      </w:r>
      <w:r w:rsidRPr="00613A49">
        <w:br/>
        <w:t xml:space="preserve">4. Andrzej </w:t>
      </w:r>
      <w:proofErr w:type="spellStart"/>
      <w:r w:rsidRPr="00613A49">
        <w:t>Czupryński</w:t>
      </w:r>
      <w:proofErr w:type="spellEnd"/>
      <w:r w:rsidRPr="00613A49">
        <w:br/>
        <w:t>5. Andrzej Dorsz</w:t>
      </w:r>
      <w:r w:rsidRPr="00613A49">
        <w:br/>
        <w:t xml:space="preserve">6. Roman </w:t>
      </w:r>
      <w:proofErr w:type="spellStart"/>
      <w:r w:rsidRPr="00613A49">
        <w:t>Glura</w:t>
      </w:r>
      <w:proofErr w:type="spellEnd"/>
      <w:r w:rsidRPr="00613A49">
        <w:br/>
        <w:t>7. Krystyna Hejnowicz</w:t>
      </w:r>
      <w:r w:rsidRPr="00613A49">
        <w:br/>
        <w:t>8. Mikołaj Jackowiak</w:t>
      </w:r>
      <w:r w:rsidRPr="00613A49">
        <w:br/>
        <w:t>9. Jarosław Juskowiak</w:t>
      </w:r>
      <w:r w:rsidRPr="00613A49">
        <w:br/>
        <w:t>10. Paweł Koncewicz</w:t>
      </w:r>
      <w:r w:rsidRPr="00613A49">
        <w:br/>
        <w:t>11. Wiesław Leśniak</w:t>
      </w:r>
      <w:r w:rsidRPr="00613A49">
        <w:br/>
        <w:t>12. Mateusz Matysiak</w:t>
      </w:r>
      <w:r w:rsidRPr="00613A49">
        <w:br/>
        <w:t>13. Krzysztof Mazurek</w:t>
      </w:r>
      <w:r w:rsidRPr="00613A49">
        <w:br/>
        <w:t>14. Elżbieta Muszyńska</w:t>
      </w:r>
      <w:r w:rsidRPr="00613A49">
        <w:br/>
        <w:t xml:space="preserve">15. Piotr </w:t>
      </w:r>
      <w:proofErr w:type="spellStart"/>
      <w:r w:rsidRPr="00613A49">
        <w:t>Radojewski</w:t>
      </w:r>
      <w:proofErr w:type="spellEnd"/>
      <w:r w:rsidRPr="00613A49">
        <w:br/>
        <w:t>16. Andrzej Rogala</w:t>
      </w:r>
      <w:r w:rsidRPr="00613A49">
        <w:br/>
        <w:t>17. Paweł Stachowiak</w:t>
      </w:r>
      <w:r w:rsidRPr="00613A49">
        <w:br/>
        <w:t>18. Karol Stefaniak</w:t>
      </w:r>
      <w:r w:rsidRPr="00613A49">
        <w:br/>
        <w:t>19. Henryk Urbaniak</w:t>
      </w:r>
      <w:r w:rsidRPr="00613A49">
        <w:br/>
      </w:r>
      <w:r w:rsidRPr="00613A49">
        <w:lastRenderedPageBreak/>
        <w:t>20. Krzysztof Wojtkowiak</w:t>
      </w:r>
      <w:r w:rsidRPr="00613A49">
        <w:br/>
        <w:t>21. Mirosław Żywicki</w:t>
      </w:r>
    </w:p>
    <w:p w:rsidR="002B5449" w:rsidRDefault="00DF12D6" w:rsidP="00613A49">
      <w:pPr>
        <w:spacing w:line="360" w:lineRule="auto"/>
        <w:rPr>
          <w:i/>
        </w:rPr>
      </w:pPr>
      <w:r w:rsidRPr="00613A49">
        <w:rPr>
          <w:i/>
        </w:rPr>
        <w:t xml:space="preserve">Lista obecności </w:t>
      </w:r>
      <w:r w:rsidRPr="00A042D7">
        <w:rPr>
          <w:i/>
        </w:rPr>
        <w:t xml:space="preserve">radnych </w:t>
      </w:r>
      <w:r w:rsidR="003E0219" w:rsidRPr="00A042D7">
        <w:rPr>
          <w:i/>
        </w:rPr>
        <w:t>oraz lista zaproszonych gości</w:t>
      </w:r>
      <w:r w:rsidR="003E0219">
        <w:rPr>
          <w:i/>
        </w:rPr>
        <w:t xml:space="preserve"> </w:t>
      </w:r>
      <w:r w:rsidRPr="00613A49">
        <w:rPr>
          <w:i/>
        </w:rPr>
        <w:t>stanowi</w:t>
      </w:r>
      <w:r w:rsidR="003E0219">
        <w:rPr>
          <w:i/>
        </w:rPr>
        <w:t>ą</w:t>
      </w:r>
      <w:r w:rsidRPr="00613A49">
        <w:rPr>
          <w:i/>
        </w:rPr>
        <w:t xml:space="preserve"> załącznik nr 1 do protokołu.</w:t>
      </w:r>
      <w:r w:rsidR="0053432C" w:rsidRPr="00613A49">
        <w:br/>
      </w:r>
      <w:r w:rsidR="0095043C" w:rsidRPr="00613A49">
        <w:rPr>
          <w:i/>
        </w:rPr>
        <w:t xml:space="preserve">Projekty uchwał zgłoszone przez Burmistrza Gostynia oraz pismo zawierające prośbę </w:t>
      </w:r>
      <w:r w:rsidR="0095043C" w:rsidRPr="00613A49">
        <w:rPr>
          <w:i/>
        </w:rPr>
        <w:br/>
        <w:t>o wprowadzenie ich do porządku I</w:t>
      </w:r>
      <w:r w:rsidR="00560174">
        <w:rPr>
          <w:i/>
        </w:rPr>
        <w:t>V</w:t>
      </w:r>
      <w:r w:rsidR="0095043C" w:rsidRPr="00613A49">
        <w:rPr>
          <w:i/>
        </w:rPr>
        <w:t xml:space="preserve"> sesji Rady Miejskiej w Gostyniu stanowią załącznik nr 2 do protokołu.</w:t>
      </w:r>
    </w:p>
    <w:p w:rsidR="009C77CB" w:rsidRDefault="002B5449" w:rsidP="00613A49">
      <w:pPr>
        <w:spacing w:line="360" w:lineRule="auto"/>
        <w:rPr>
          <w:i/>
        </w:rPr>
      </w:pPr>
      <w:r w:rsidRPr="00613A49">
        <w:rPr>
          <w:i/>
          <w:lang w:eastAsia="ar-SA"/>
        </w:rPr>
        <w:t>Zawiadomienie i ogłoszenie o sesji</w:t>
      </w:r>
      <w:r w:rsidRPr="00613A49">
        <w:rPr>
          <w:i/>
        </w:rPr>
        <w:t xml:space="preserve"> stanowią załą</w:t>
      </w:r>
      <w:r>
        <w:rPr>
          <w:i/>
        </w:rPr>
        <w:t>cznik nr 3</w:t>
      </w:r>
      <w:r w:rsidRPr="00613A49">
        <w:rPr>
          <w:i/>
        </w:rPr>
        <w:t xml:space="preserve"> do protokołu.</w:t>
      </w:r>
    </w:p>
    <w:p w:rsidR="009C77CB" w:rsidRDefault="009C77CB" w:rsidP="00613A49">
      <w:pPr>
        <w:spacing w:line="360" w:lineRule="auto"/>
        <w:rPr>
          <w:i/>
        </w:rPr>
      </w:pPr>
    </w:p>
    <w:p w:rsidR="00A33D25" w:rsidRPr="00A33D25" w:rsidRDefault="00A33D25" w:rsidP="00A33D25">
      <w:pPr>
        <w:spacing w:line="360" w:lineRule="auto"/>
        <w:jc w:val="both"/>
      </w:pPr>
      <w:r>
        <w:t>Przewodniczący R</w:t>
      </w:r>
      <w:r w:rsidRPr="00A33D25">
        <w:t xml:space="preserve">ady Miejskiej </w:t>
      </w:r>
      <w:r>
        <w:t xml:space="preserve">Mirosław Żywicki </w:t>
      </w:r>
      <w:r w:rsidRPr="00A33D25">
        <w:t xml:space="preserve">odczytał </w:t>
      </w:r>
      <w:r>
        <w:t>odpowiedź na</w:t>
      </w:r>
      <w:r w:rsidRPr="00A33D25">
        <w:t xml:space="preserve"> wniosek zgłoszony przez radnego Mateusza Matysiaka</w:t>
      </w:r>
      <w:r>
        <w:t xml:space="preserve"> podczas posiedzenia Komisji Budżetu </w:t>
      </w:r>
      <w:r w:rsidR="00E21475">
        <w:br/>
      </w:r>
      <w:r>
        <w:t>i Planowania,</w:t>
      </w:r>
      <w:r w:rsidRPr="00A33D25">
        <w:t xml:space="preserve"> dotyczący wycofania z porządku obrad projektu uchwały w sprawie określenia szczegółowych zasad, trybu przyznawania i pozbawiania oraz wysokości stypendiów sportowych, nagród i wyróżnień dla zawodników za osiągnięte wyniki we współzawodnictwie międzynarodowym lub krajowym.</w:t>
      </w:r>
      <w:r>
        <w:t xml:space="preserve"> Przewodniczący z</w:t>
      </w:r>
      <w:r w:rsidRPr="00A33D25">
        <w:t xml:space="preserve">adał pytanie czy ktoś z radnych </w:t>
      </w:r>
      <w:r>
        <w:t>posiada propozycje zmian do porządku obrad. Nie zgłoszono uwag do porządku obrad.</w:t>
      </w:r>
    </w:p>
    <w:p w:rsidR="00513EE6" w:rsidRPr="00613A49" w:rsidRDefault="0053432C" w:rsidP="00613A49">
      <w:pPr>
        <w:spacing w:line="360" w:lineRule="auto"/>
      </w:pPr>
      <w:r w:rsidRPr="00613A49">
        <w:br/>
      </w:r>
      <w:r w:rsidRPr="00613A49">
        <w:rPr>
          <w:b/>
          <w:u w:val="single"/>
        </w:rPr>
        <w:t xml:space="preserve">2. </w:t>
      </w:r>
      <w:r w:rsidR="00A647FF" w:rsidRPr="00613A49">
        <w:rPr>
          <w:b/>
          <w:u w:val="single"/>
        </w:rPr>
        <w:t xml:space="preserve">Informacja o podpisaniu protokołów z I </w:t>
      </w:r>
      <w:proofErr w:type="spellStart"/>
      <w:r w:rsidR="00A647FF" w:rsidRPr="00613A49">
        <w:rPr>
          <w:b/>
          <w:u w:val="single"/>
        </w:rPr>
        <w:t>i</w:t>
      </w:r>
      <w:proofErr w:type="spellEnd"/>
      <w:r w:rsidR="00A647FF" w:rsidRPr="00613A49">
        <w:rPr>
          <w:b/>
          <w:u w:val="single"/>
        </w:rPr>
        <w:t xml:space="preserve"> II sesji Rady Miejskiej w Gostyniu.</w:t>
      </w:r>
      <w:r w:rsidRPr="00613A49">
        <w:br/>
      </w:r>
      <w:r w:rsidR="00515A38" w:rsidRPr="00613A49">
        <w:t>Przewodniczący Rady Miejskiej Mirosław Żywick</w:t>
      </w:r>
      <w:r w:rsidR="00A647FF" w:rsidRPr="00613A49">
        <w:t xml:space="preserve">i poinformował, że protokoły </w:t>
      </w:r>
      <w:r w:rsidR="002C45E9" w:rsidRPr="00613A49">
        <w:t xml:space="preserve">z </w:t>
      </w:r>
      <w:r w:rsidR="00A647FF" w:rsidRPr="00613A49">
        <w:t xml:space="preserve">I </w:t>
      </w:r>
      <w:proofErr w:type="spellStart"/>
      <w:r w:rsidR="00A647FF" w:rsidRPr="00613A49">
        <w:t>i</w:t>
      </w:r>
      <w:proofErr w:type="spellEnd"/>
      <w:r w:rsidR="00A647FF" w:rsidRPr="00613A49">
        <w:t xml:space="preserve"> II</w:t>
      </w:r>
      <w:r w:rsidR="00515A38" w:rsidRPr="00613A49">
        <w:t xml:space="preserve"> sesji został</w:t>
      </w:r>
      <w:r w:rsidR="00A647FF" w:rsidRPr="00613A49">
        <w:t>y podpisane</w:t>
      </w:r>
      <w:r w:rsidR="00515A38" w:rsidRPr="00613A49">
        <w:t>.</w:t>
      </w:r>
      <w:r w:rsidRPr="00613A49">
        <w:br/>
      </w:r>
      <w:r w:rsidRPr="00613A49">
        <w:rPr>
          <w:b/>
          <w:u w:val="single"/>
        </w:rPr>
        <w:br/>
        <w:t>3. Sprawozdanie Burmistrza o pracach w okresie międzysesyjnym.</w:t>
      </w:r>
      <w:r w:rsidRPr="00613A49">
        <w:rPr>
          <w:b/>
          <w:u w:val="single"/>
        </w:rPr>
        <w:br/>
      </w:r>
      <w:r w:rsidR="00513EE6" w:rsidRPr="00613A49">
        <w:t>Informację Burmistrza Gostynia z działalności w okresie międzysesyjnym przedstawił Burmistrz Gostynia Jerzy Kulak.</w:t>
      </w:r>
    </w:p>
    <w:p w:rsidR="00513EE6" w:rsidRPr="00613A49" w:rsidRDefault="00513EE6" w:rsidP="00613A49">
      <w:pPr>
        <w:spacing w:line="360" w:lineRule="auto"/>
        <w:jc w:val="both"/>
        <w:rPr>
          <w:i/>
        </w:rPr>
      </w:pPr>
      <w:r w:rsidRPr="00613A49">
        <w:rPr>
          <w:i/>
        </w:rPr>
        <w:t>Konspekt prezentacji multi</w:t>
      </w:r>
      <w:r w:rsidR="00A042D7">
        <w:rPr>
          <w:i/>
        </w:rPr>
        <w:t>medialnej stanowi załącznik nr 4</w:t>
      </w:r>
      <w:r w:rsidRPr="00613A49">
        <w:rPr>
          <w:i/>
        </w:rPr>
        <w:t xml:space="preserve"> do protokołu.</w:t>
      </w:r>
    </w:p>
    <w:p w:rsidR="00513EE6" w:rsidRPr="00613A49" w:rsidRDefault="0053432C" w:rsidP="00613A49">
      <w:pPr>
        <w:spacing w:line="360" w:lineRule="auto"/>
      </w:pPr>
      <w:r w:rsidRPr="00613A49">
        <w:rPr>
          <w:b/>
          <w:u w:val="single"/>
        </w:rPr>
        <w:br/>
        <w:t>4. Inter</w:t>
      </w:r>
      <w:r w:rsidR="00AC2C10" w:rsidRPr="00613A49">
        <w:rPr>
          <w:b/>
          <w:u w:val="single"/>
        </w:rPr>
        <w:t>pelacje i zapytania radnych.</w:t>
      </w:r>
      <w:r w:rsidR="00AC2C10" w:rsidRPr="00613A49">
        <w:br/>
      </w:r>
      <w:bookmarkStart w:id="0" w:name="_GoBack"/>
      <w:bookmarkEnd w:id="0"/>
      <w:r w:rsidR="009A0920" w:rsidRPr="00613A49">
        <w:rPr>
          <w:color w:val="000000"/>
        </w:rPr>
        <w:t>Nie zabrano głosu.</w:t>
      </w:r>
    </w:p>
    <w:p w:rsidR="00513EE6" w:rsidRPr="00613A49" w:rsidRDefault="0053432C" w:rsidP="00613A49">
      <w:pPr>
        <w:widowControl w:val="0"/>
        <w:suppressAutoHyphens/>
        <w:spacing w:line="360" w:lineRule="auto"/>
        <w:rPr>
          <w:b/>
          <w:u w:val="single"/>
        </w:rPr>
      </w:pPr>
      <w:r w:rsidRPr="00613A49">
        <w:br/>
      </w:r>
      <w:r w:rsidRPr="00613A49">
        <w:rPr>
          <w:b/>
          <w:u w:val="single"/>
        </w:rPr>
        <w:t>5. Zap</w:t>
      </w:r>
      <w:r w:rsidR="00404254" w:rsidRPr="00613A49">
        <w:rPr>
          <w:b/>
          <w:u w:val="single"/>
        </w:rPr>
        <w:t>ytania i wnioski mieszkańców.</w:t>
      </w:r>
    </w:p>
    <w:p w:rsidR="00513EE6" w:rsidRPr="00613A49" w:rsidRDefault="00513EE6" w:rsidP="00613A49">
      <w:pPr>
        <w:spacing w:line="360" w:lineRule="auto"/>
        <w:jc w:val="both"/>
      </w:pPr>
      <w:r w:rsidRPr="00613A49">
        <w:t>Nie zabrano głosu.</w:t>
      </w:r>
    </w:p>
    <w:p w:rsidR="002B51C8" w:rsidRPr="00613A49" w:rsidRDefault="0053432C" w:rsidP="00C17826">
      <w:pPr>
        <w:widowControl w:val="0"/>
        <w:suppressAutoHyphens/>
        <w:spacing w:line="360" w:lineRule="auto"/>
        <w:rPr>
          <w:u w:val="single"/>
        </w:rPr>
      </w:pPr>
      <w:r w:rsidRPr="00613A49">
        <w:br/>
      </w:r>
      <w:r w:rsidRPr="00613A49">
        <w:rPr>
          <w:b/>
          <w:u w:val="single"/>
        </w:rPr>
        <w:t>6. Rozpatrzenie</w:t>
      </w:r>
      <w:r w:rsidR="00A26382" w:rsidRPr="00613A49">
        <w:rPr>
          <w:b/>
          <w:u w:val="single"/>
        </w:rPr>
        <w:t xml:space="preserve"> projektów i podjęcie uchwał:</w:t>
      </w:r>
      <w:r w:rsidRPr="00613A49">
        <w:rPr>
          <w:color w:val="FF0000"/>
        </w:rPr>
        <w:br/>
      </w:r>
      <w:r w:rsidRPr="00613A49">
        <w:rPr>
          <w:u w:val="single"/>
        </w:rPr>
        <w:t xml:space="preserve">1) </w:t>
      </w:r>
      <w:r w:rsidR="00A647FF" w:rsidRPr="00613A49">
        <w:rPr>
          <w:u w:val="single"/>
        </w:rPr>
        <w:t xml:space="preserve">w sprawie Miejscowego planu zagospodarowania przestrzennego terenu położonego            </w:t>
      </w:r>
      <w:r w:rsidR="00A647FF" w:rsidRPr="00613A49">
        <w:rPr>
          <w:u w:val="single"/>
        </w:rPr>
        <w:lastRenderedPageBreak/>
        <w:t>w Gostyniu w rejonie ulic: Górna, Wielkopolska, Wrocławska.</w:t>
      </w:r>
      <w:r w:rsidRPr="00613A49">
        <w:rPr>
          <w:u w:val="single"/>
        </w:rPr>
        <w:br/>
      </w:r>
      <w:r w:rsidR="00607297" w:rsidRPr="00613A49">
        <w:t>Projekt uchw</w:t>
      </w:r>
      <w:r w:rsidR="00A647FF" w:rsidRPr="00613A49">
        <w:t xml:space="preserve">ały przedstawił </w:t>
      </w:r>
      <w:r w:rsidR="00C17826" w:rsidRPr="00613A49">
        <w:t>Roman Sobkowiak</w:t>
      </w:r>
      <w:r w:rsidR="00C17826">
        <w:t xml:space="preserve"> </w:t>
      </w:r>
      <w:r w:rsidR="00A647FF" w:rsidRPr="00613A49">
        <w:t xml:space="preserve">naczelnik </w:t>
      </w:r>
      <w:r w:rsidR="00C17826">
        <w:t xml:space="preserve">wydziału Planowania </w:t>
      </w:r>
      <w:r w:rsidR="00A647FF" w:rsidRPr="00613A49">
        <w:t>Prze</w:t>
      </w:r>
      <w:r w:rsidR="00C17826">
        <w:t xml:space="preserve">strzennego i Ochrony Środowiska. </w:t>
      </w:r>
    </w:p>
    <w:p w:rsidR="009A0920" w:rsidRPr="00613A49" w:rsidRDefault="009A0920" w:rsidP="00C17826">
      <w:pPr>
        <w:pStyle w:val="NormalnyWeb"/>
        <w:spacing w:before="0" w:beforeAutospacing="0" w:after="0" w:afterAutospacing="0" w:line="360" w:lineRule="auto"/>
        <w:jc w:val="both"/>
      </w:pPr>
      <w:r w:rsidRPr="00613A49">
        <w:t xml:space="preserve">Radny Piotr </w:t>
      </w:r>
      <w:proofErr w:type="spellStart"/>
      <w:r w:rsidRPr="00613A49">
        <w:t>Radojewski</w:t>
      </w:r>
      <w:proofErr w:type="spellEnd"/>
      <w:r w:rsidRPr="00613A49">
        <w:t xml:space="preserve"> zapytał c</w:t>
      </w:r>
      <w:r w:rsidR="00C63BA5" w:rsidRPr="00613A49">
        <w:t xml:space="preserve">zy </w:t>
      </w:r>
      <w:r w:rsidR="00E21475">
        <w:t>wiadomo</w:t>
      </w:r>
      <w:r w:rsidR="00C63BA5" w:rsidRPr="00613A49">
        <w:t xml:space="preserve"> kiedy </w:t>
      </w:r>
      <w:r w:rsidRPr="00613A49">
        <w:t xml:space="preserve">działki pojawią się w sprzedaży. </w:t>
      </w:r>
    </w:p>
    <w:p w:rsidR="00613A49" w:rsidRPr="00613A49" w:rsidRDefault="009A0920" w:rsidP="00C17826">
      <w:pPr>
        <w:pStyle w:val="NormalnyWeb"/>
        <w:spacing w:before="0" w:beforeAutospacing="0" w:after="0" w:afterAutospacing="0" w:line="360" w:lineRule="auto"/>
        <w:jc w:val="both"/>
      </w:pPr>
      <w:r w:rsidRPr="00613A49">
        <w:t>Naczelnik wydziału Planowania Przestrzennego i Ochrony Środowiska Roman Sobkowiak odpowiedział,</w:t>
      </w:r>
      <w:r w:rsidR="00C63BA5" w:rsidRPr="00613A49">
        <w:t xml:space="preserve"> </w:t>
      </w:r>
      <w:r w:rsidRPr="00613A49">
        <w:t>że</w:t>
      </w:r>
      <w:r w:rsidR="003C0C54" w:rsidRPr="00613A49">
        <w:t xml:space="preserve"> trudno jest określić ten termin, gdyż </w:t>
      </w:r>
      <w:r w:rsidR="0004618C" w:rsidRPr="00613A49">
        <w:t>działki są własnością prywatną, a więc nie wiadomo kiedy właściciele będą zam</w:t>
      </w:r>
      <w:r w:rsidR="0030302A" w:rsidRPr="00613A49">
        <w:t xml:space="preserve">ierzali je sprzedać lub wydzierżawić. </w:t>
      </w:r>
    </w:p>
    <w:p w:rsidR="003E0219" w:rsidRPr="003E0219" w:rsidRDefault="00A647FF" w:rsidP="00613A49">
      <w:pPr>
        <w:pStyle w:val="NormalnyWeb"/>
        <w:spacing w:before="0" w:beforeAutospacing="0" w:after="0" w:afterAutospacing="0" w:line="360" w:lineRule="auto"/>
      </w:pPr>
      <w:r w:rsidRPr="00613A49">
        <w:rPr>
          <w:rFonts w:eastAsia="Times New Roman"/>
          <w:b/>
          <w:bCs/>
        </w:rPr>
        <w:t>Uchwała nr IV/31</w:t>
      </w:r>
      <w:r w:rsidR="00F439F5" w:rsidRPr="00613A49">
        <w:rPr>
          <w:rFonts w:eastAsia="Times New Roman"/>
          <w:b/>
          <w:bCs/>
        </w:rPr>
        <w:t>/</w:t>
      </w:r>
      <w:r w:rsidRPr="00613A49">
        <w:rPr>
          <w:rFonts w:eastAsia="Times New Roman"/>
          <w:b/>
          <w:bCs/>
        </w:rPr>
        <w:t>19 Rady Miejskiej w Gostyniu z dnia 31 stycznia 2019</w:t>
      </w:r>
      <w:r w:rsidR="00866148" w:rsidRPr="00613A49">
        <w:rPr>
          <w:rFonts w:eastAsia="Times New Roman"/>
          <w:b/>
          <w:bCs/>
        </w:rPr>
        <w:t xml:space="preserve">r. </w:t>
      </w:r>
      <w:r w:rsidR="00E52037" w:rsidRPr="00613A49">
        <w:rPr>
          <w:b/>
        </w:rPr>
        <w:t xml:space="preserve">w sprawie Miejscowego planu zagospodarowania przestrzennego terenu położonego w Gostyniu </w:t>
      </w:r>
      <w:r w:rsidR="004E558B">
        <w:rPr>
          <w:b/>
        </w:rPr>
        <w:br/>
      </w:r>
      <w:r w:rsidR="00E52037" w:rsidRPr="00613A49">
        <w:rPr>
          <w:b/>
        </w:rPr>
        <w:t xml:space="preserve">w rejonie ulic: Górna, Wielkopolska, Wrocławska </w:t>
      </w:r>
      <w:r w:rsidR="00607297" w:rsidRPr="00613A49">
        <w:rPr>
          <w:b/>
        </w:rPr>
        <w:t>została</w:t>
      </w:r>
      <w:r w:rsidR="00D53BA4" w:rsidRPr="00613A49">
        <w:rPr>
          <w:b/>
        </w:rPr>
        <w:t xml:space="preserve"> podjęta w wyniku głosowania: 19</w:t>
      </w:r>
      <w:r w:rsidR="00A26382" w:rsidRPr="00613A49">
        <w:rPr>
          <w:b/>
        </w:rPr>
        <w:t xml:space="preserve"> gł</w:t>
      </w:r>
      <w:r w:rsidR="00D53BA4" w:rsidRPr="00613A49">
        <w:rPr>
          <w:b/>
        </w:rPr>
        <w:t>osów „za”, 0 głosów „przeciw”, 1</w:t>
      </w:r>
      <w:r w:rsidR="00A26382" w:rsidRPr="00613A49">
        <w:rPr>
          <w:b/>
        </w:rPr>
        <w:t xml:space="preserve"> głos „wstrzymujący się”</w:t>
      </w:r>
      <w:r w:rsidR="00D53BA4" w:rsidRPr="00613A49">
        <w:rPr>
          <w:b/>
        </w:rPr>
        <w:t>. 1 osoba nie oddała głosu.</w:t>
      </w:r>
    </w:p>
    <w:p w:rsidR="005E7DCD" w:rsidRPr="00613A49" w:rsidRDefault="00D53BA4" w:rsidP="00613A49">
      <w:pPr>
        <w:pStyle w:val="NormalnyWeb"/>
        <w:spacing w:before="0" w:beforeAutospacing="0" w:after="0" w:afterAutospacing="0" w:line="360" w:lineRule="auto"/>
      </w:pPr>
      <w:r w:rsidRPr="00613A49">
        <w:rPr>
          <w:u w:val="single"/>
        </w:rPr>
        <w:t>Wyniki imienne:</w:t>
      </w:r>
      <w:r w:rsidR="005E7DCD" w:rsidRPr="00613A49">
        <w:br/>
        <w:t xml:space="preserve">ZA (19) </w:t>
      </w:r>
      <w:r w:rsidRPr="00613A49">
        <w:t xml:space="preserve">Tomasz Bartkowiak, Natalia Busz, Maciej Czajka, Andrzej </w:t>
      </w:r>
      <w:proofErr w:type="spellStart"/>
      <w:r w:rsidRPr="00613A49">
        <w:t>Czupryński</w:t>
      </w:r>
      <w:proofErr w:type="spellEnd"/>
      <w:r w:rsidRPr="00613A49">
        <w:t xml:space="preserve">, Andrzej Dorsz, Krystyna Hejnowicz, Mikołaj Jackowiak, Jarosław Juskowiak, Paweł Koncewicz, Wiesław Leśniak, Krzysztof Mazurek, Elżbieta Muszyńska, Piotr </w:t>
      </w:r>
      <w:proofErr w:type="spellStart"/>
      <w:r w:rsidRPr="00613A49">
        <w:t>Radojewski</w:t>
      </w:r>
      <w:proofErr w:type="spellEnd"/>
      <w:r w:rsidRPr="00613A49">
        <w:t>, Andrzej Rogala, Paweł Stachowiak, Karol Stefaniak, Henryk Urbaniak, Krzysztof Wojtkowiak, Miro</w:t>
      </w:r>
      <w:r w:rsidR="005E7DCD" w:rsidRPr="00613A49">
        <w:t>sław Żywicki</w:t>
      </w:r>
    </w:p>
    <w:p w:rsidR="00513EE6" w:rsidRDefault="005E7DCD" w:rsidP="00613A49">
      <w:pPr>
        <w:pStyle w:val="NormalnyWeb"/>
        <w:spacing w:before="0" w:beforeAutospacing="0" w:after="0" w:afterAutospacing="0" w:line="360" w:lineRule="auto"/>
      </w:pPr>
      <w:r w:rsidRPr="00613A49">
        <w:t xml:space="preserve">WSTRZYMUJĘ SIĘ (1) Roman </w:t>
      </w:r>
      <w:proofErr w:type="spellStart"/>
      <w:r w:rsidRPr="00613A49">
        <w:t>Glura</w:t>
      </w:r>
      <w:proofErr w:type="spellEnd"/>
      <w:r w:rsidRPr="00613A49">
        <w:br/>
        <w:t xml:space="preserve">BRAK GŁOSU (1) </w:t>
      </w:r>
      <w:r w:rsidR="00D53BA4" w:rsidRPr="00613A49">
        <w:t>Mateusz Matysiak</w:t>
      </w:r>
    </w:p>
    <w:p w:rsidR="003E0219" w:rsidRPr="00613A49" w:rsidRDefault="003E0219" w:rsidP="00613A49">
      <w:pPr>
        <w:pStyle w:val="NormalnyWeb"/>
        <w:spacing w:before="0" w:beforeAutospacing="0" w:after="0" w:afterAutospacing="0" w:line="360" w:lineRule="auto"/>
      </w:pPr>
    </w:p>
    <w:p w:rsidR="00607297" w:rsidRPr="00613A49" w:rsidRDefault="0053432C" w:rsidP="00613A49">
      <w:pPr>
        <w:pStyle w:val="NormalnyWeb"/>
        <w:spacing w:before="0" w:beforeAutospacing="0" w:after="0" w:afterAutospacing="0" w:line="360" w:lineRule="auto"/>
        <w:rPr>
          <w:u w:val="single"/>
        </w:rPr>
      </w:pPr>
      <w:r w:rsidRPr="00613A49">
        <w:rPr>
          <w:rFonts w:eastAsia="Times New Roman"/>
          <w:u w:val="single"/>
        </w:rPr>
        <w:t xml:space="preserve">2) </w:t>
      </w:r>
      <w:r w:rsidR="009E02F3" w:rsidRPr="00613A49">
        <w:rPr>
          <w:u w:val="single"/>
        </w:rPr>
        <w:t>w sprawie wyrażenia zgody na odstąpienie od obowiązku przetargowego trybu zawarcia umowy dzierżawy nieruchomości</w:t>
      </w:r>
    </w:p>
    <w:p w:rsidR="003A324D" w:rsidRDefault="003A324D" w:rsidP="00613A49">
      <w:pPr>
        <w:spacing w:line="360" w:lineRule="auto"/>
      </w:pPr>
      <w:r w:rsidRPr="00613A49">
        <w:t xml:space="preserve">Projekt uchwały przedstawiła </w:t>
      </w:r>
      <w:r>
        <w:t xml:space="preserve">Justyna Sarbinowska </w:t>
      </w:r>
      <w:r w:rsidRPr="00613A49">
        <w:t>naczelnik wydziału Gospodarki N</w:t>
      </w:r>
      <w:r>
        <w:t xml:space="preserve">ieruchomościami. </w:t>
      </w:r>
    </w:p>
    <w:p w:rsidR="003E0219" w:rsidRPr="00613A49" w:rsidRDefault="00404254" w:rsidP="00613A49">
      <w:pPr>
        <w:spacing w:line="360" w:lineRule="auto"/>
      </w:pPr>
      <w:r w:rsidRPr="00613A49">
        <w:t>W dyskusji głosu nie zabrano.</w:t>
      </w:r>
    </w:p>
    <w:p w:rsidR="00C308FE" w:rsidRPr="00613A49" w:rsidRDefault="00607297" w:rsidP="00613A49">
      <w:pPr>
        <w:spacing w:line="360" w:lineRule="auto"/>
      </w:pPr>
      <w:r w:rsidRPr="00613A49">
        <w:rPr>
          <w:b/>
        </w:rPr>
        <w:t>Uchwa</w:t>
      </w:r>
      <w:r w:rsidR="00B86DEB" w:rsidRPr="00613A49">
        <w:rPr>
          <w:b/>
        </w:rPr>
        <w:t>ła nr IV/32</w:t>
      </w:r>
      <w:r w:rsidR="00F439F5" w:rsidRPr="00613A49">
        <w:rPr>
          <w:b/>
        </w:rPr>
        <w:t>/</w:t>
      </w:r>
      <w:r w:rsidR="00B86DEB" w:rsidRPr="00613A49">
        <w:rPr>
          <w:b/>
        </w:rPr>
        <w:t xml:space="preserve">19 Rady </w:t>
      </w:r>
      <w:r w:rsidR="00B86DEB" w:rsidRPr="00613A49">
        <w:rPr>
          <w:rFonts w:eastAsia="Times New Roman"/>
          <w:b/>
          <w:bCs/>
        </w:rPr>
        <w:t>Miejskiej w Gostyniu z dnia 31 stycznia 2019</w:t>
      </w:r>
      <w:r w:rsidR="00866148" w:rsidRPr="00613A49">
        <w:rPr>
          <w:rFonts w:eastAsia="Times New Roman"/>
          <w:b/>
          <w:bCs/>
        </w:rPr>
        <w:t>r.</w:t>
      </w:r>
      <w:r w:rsidR="00B86DEB" w:rsidRPr="00613A49">
        <w:rPr>
          <w:b/>
        </w:rPr>
        <w:t xml:space="preserve"> w sprawie wyrażenia zgody na odstąpienie od obowiązku przetargowego trybu zawarcia umowy dzierżawy nieruchomości </w:t>
      </w:r>
      <w:r w:rsidRPr="00613A49">
        <w:rPr>
          <w:rFonts w:eastAsia="Times New Roman"/>
          <w:b/>
        </w:rPr>
        <w:t>została podjęta w wyniku głosowania</w:t>
      </w:r>
      <w:r w:rsidR="003E733D" w:rsidRPr="00613A49">
        <w:rPr>
          <w:rFonts w:eastAsia="Times New Roman"/>
          <w:b/>
        </w:rPr>
        <w:t>:</w:t>
      </w:r>
      <w:r w:rsidR="00B86DEB" w:rsidRPr="00613A49">
        <w:rPr>
          <w:b/>
        </w:rPr>
        <w:t xml:space="preserve"> </w:t>
      </w:r>
      <w:r w:rsidR="00E21475">
        <w:rPr>
          <w:b/>
        </w:rPr>
        <w:t>21</w:t>
      </w:r>
      <w:r w:rsidR="00C308FE" w:rsidRPr="00613A49">
        <w:rPr>
          <w:b/>
        </w:rPr>
        <w:t xml:space="preserve"> głosów „za”, 0 głosów</w:t>
      </w:r>
      <w:r w:rsidR="003E733D" w:rsidRPr="00613A49">
        <w:rPr>
          <w:b/>
        </w:rPr>
        <w:t xml:space="preserve"> „przeciw”, 0 głosów „wstrzymujących się”.  </w:t>
      </w:r>
      <w:r w:rsidR="00B86DEB" w:rsidRPr="00613A49">
        <w:br/>
      </w:r>
      <w:r w:rsidR="00B86DEB" w:rsidRPr="00613A49">
        <w:rPr>
          <w:u w:val="single"/>
        </w:rPr>
        <w:t>Wyniki imienne:</w:t>
      </w:r>
      <w:r w:rsidR="00C308FE" w:rsidRPr="00613A49">
        <w:br/>
        <w:t>ZA (21)</w:t>
      </w:r>
      <w:r w:rsidR="00E21475">
        <w:t xml:space="preserve"> </w:t>
      </w:r>
      <w:r w:rsidR="00B86DEB" w:rsidRPr="00613A49">
        <w:t xml:space="preserve">Tomasz Bartkowiak, Natalia Busz, Maciej Czajka, Andrzej </w:t>
      </w:r>
      <w:proofErr w:type="spellStart"/>
      <w:r w:rsidR="00B86DEB" w:rsidRPr="00613A49">
        <w:t>Czupryński</w:t>
      </w:r>
      <w:proofErr w:type="spellEnd"/>
      <w:r w:rsidR="00B86DEB" w:rsidRPr="00613A49">
        <w:t xml:space="preserve">, Andrzej Dorsz, Roman </w:t>
      </w:r>
      <w:proofErr w:type="spellStart"/>
      <w:r w:rsidR="00B86DEB" w:rsidRPr="00613A49">
        <w:t>Glura</w:t>
      </w:r>
      <w:proofErr w:type="spellEnd"/>
      <w:r w:rsidR="00B86DEB" w:rsidRPr="00613A49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B86DEB" w:rsidRPr="00613A49">
        <w:t>Radojewski</w:t>
      </w:r>
      <w:proofErr w:type="spellEnd"/>
      <w:r w:rsidR="00B86DEB" w:rsidRPr="00613A49">
        <w:t xml:space="preserve">, Andrzej Rogala, Paweł Stachowiak, Karol Stefaniak, Henryk Urbaniak, </w:t>
      </w:r>
      <w:r w:rsidR="00B86DEB" w:rsidRPr="00613A49">
        <w:lastRenderedPageBreak/>
        <w:t>Krzysztof Wojtkowiak, Mirosław Żywicki</w:t>
      </w:r>
      <w:r w:rsidR="0053432C" w:rsidRPr="00613A49">
        <w:rPr>
          <w:rFonts w:eastAsia="Times New Roman"/>
          <w:color w:val="FF0000"/>
        </w:rPr>
        <w:br/>
      </w:r>
      <w:r w:rsidR="0053432C" w:rsidRPr="00613A49">
        <w:rPr>
          <w:rFonts w:eastAsia="Times New Roman"/>
          <w:u w:val="single"/>
        </w:rPr>
        <w:br/>
        <w:t xml:space="preserve">3) </w:t>
      </w:r>
      <w:r w:rsidR="00C308FE" w:rsidRPr="00613A49">
        <w:rPr>
          <w:u w:val="single"/>
        </w:rPr>
        <w:t>w sprawie powołania składu Komisji Inwentaryzacyjnej dla sporządzenia spisu mienia komunalnego.</w:t>
      </w:r>
      <w:r w:rsidR="0053432C" w:rsidRPr="00613A49">
        <w:rPr>
          <w:rFonts w:eastAsia="Times New Roman"/>
          <w:color w:val="FF0000"/>
        </w:rPr>
        <w:br/>
      </w:r>
      <w:r w:rsidR="00E21475" w:rsidRPr="00613A49">
        <w:t xml:space="preserve">Projekt uchwały przedstawiła </w:t>
      </w:r>
      <w:r w:rsidR="003A324D">
        <w:t xml:space="preserve">Justyna Sarbinowska </w:t>
      </w:r>
      <w:r w:rsidR="003A324D" w:rsidRPr="00613A49">
        <w:t>naczelnik wydziału Gospodarki N</w:t>
      </w:r>
      <w:r w:rsidR="003A324D">
        <w:t xml:space="preserve">ieruchomościami. </w:t>
      </w:r>
    </w:p>
    <w:p w:rsidR="00264AAF" w:rsidRPr="00613A49" w:rsidRDefault="00264AAF" w:rsidP="00613A49">
      <w:pPr>
        <w:spacing w:line="360" w:lineRule="auto"/>
      </w:pPr>
      <w:r w:rsidRPr="00613A49">
        <w:t>Przewodniczący Rady Miejskiej Mirosław Żywicki zapytał</w:t>
      </w:r>
      <w:r w:rsidR="00E21475">
        <w:t xml:space="preserve"> </w:t>
      </w:r>
      <w:r w:rsidR="003A79CC">
        <w:t>radnych czy wyrażają zgodę na członkostwo w Komisji Inwentaryzacyjnej:</w:t>
      </w:r>
      <w:r w:rsidRPr="00613A49">
        <w:t xml:space="preserve"> </w:t>
      </w:r>
      <w:r w:rsidRPr="00613A49">
        <w:br/>
        <w:t xml:space="preserve">Radny Andrzej </w:t>
      </w:r>
      <w:proofErr w:type="spellStart"/>
      <w:r w:rsidRPr="00613A49">
        <w:t>Czupryński</w:t>
      </w:r>
      <w:proofErr w:type="spellEnd"/>
      <w:r w:rsidRPr="00613A49">
        <w:t xml:space="preserve"> wyraził zgodę.</w:t>
      </w:r>
    </w:p>
    <w:p w:rsidR="00264AAF" w:rsidRPr="00613A49" w:rsidRDefault="00264AAF" w:rsidP="00613A49">
      <w:pPr>
        <w:spacing w:line="360" w:lineRule="auto"/>
      </w:pPr>
      <w:r w:rsidRPr="00613A49">
        <w:t>Radny Andrzej Rogala wyraził zgodę.</w:t>
      </w:r>
    </w:p>
    <w:p w:rsidR="00264AAF" w:rsidRPr="00613A49" w:rsidRDefault="00264AAF" w:rsidP="00613A49">
      <w:pPr>
        <w:spacing w:line="360" w:lineRule="auto"/>
      </w:pPr>
      <w:r w:rsidRPr="00613A49">
        <w:t>Radny Mikołaj Jackowiak wyraził zgodę.</w:t>
      </w:r>
    </w:p>
    <w:p w:rsidR="00C308FE" w:rsidRPr="00613A49" w:rsidRDefault="00264AAF" w:rsidP="00613A49">
      <w:pPr>
        <w:spacing w:line="360" w:lineRule="auto"/>
      </w:pPr>
      <w:r w:rsidRPr="00613A49">
        <w:t>Radny Paweł Koncewicz wyraził zgodę.</w:t>
      </w:r>
    </w:p>
    <w:p w:rsidR="00C308FE" w:rsidRPr="003E0219" w:rsidRDefault="00C308FE" w:rsidP="003E0219">
      <w:pPr>
        <w:spacing w:line="360" w:lineRule="auto"/>
        <w:jc w:val="both"/>
        <w:rPr>
          <w:b/>
        </w:rPr>
      </w:pPr>
      <w:r w:rsidRPr="00613A49">
        <w:rPr>
          <w:rFonts w:eastAsia="Times New Roman"/>
          <w:b/>
          <w:bCs/>
        </w:rPr>
        <w:t>Uchwała nr IV/33</w:t>
      </w:r>
      <w:r w:rsidR="00F439F5" w:rsidRPr="00613A49">
        <w:rPr>
          <w:rFonts w:eastAsia="Times New Roman"/>
          <w:b/>
          <w:bCs/>
        </w:rPr>
        <w:t>/</w:t>
      </w:r>
      <w:r w:rsidRPr="00613A49">
        <w:rPr>
          <w:rFonts w:eastAsia="Times New Roman"/>
          <w:b/>
          <w:bCs/>
        </w:rPr>
        <w:t>19</w:t>
      </w:r>
      <w:r w:rsidR="00830677" w:rsidRPr="00613A49">
        <w:rPr>
          <w:rFonts w:eastAsia="Times New Roman"/>
          <w:b/>
          <w:bCs/>
        </w:rPr>
        <w:t xml:space="preserve"> </w:t>
      </w:r>
      <w:r w:rsidR="00F6029A" w:rsidRPr="00613A49">
        <w:rPr>
          <w:rFonts w:eastAsia="Times New Roman"/>
          <w:b/>
          <w:bCs/>
        </w:rPr>
        <w:t>Rad</w:t>
      </w:r>
      <w:r w:rsidRPr="00613A49">
        <w:rPr>
          <w:rFonts w:eastAsia="Times New Roman"/>
          <w:b/>
          <w:bCs/>
        </w:rPr>
        <w:t>y Miejskiej w Gostyniu z dnia 31 stycznia 2019</w:t>
      </w:r>
      <w:r w:rsidR="00F6029A" w:rsidRPr="00613A49">
        <w:rPr>
          <w:rFonts w:eastAsia="Times New Roman"/>
          <w:b/>
          <w:bCs/>
        </w:rPr>
        <w:t xml:space="preserve">r. </w:t>
      </w:r>
      <w:r w:rsidRPr="00613A49">
        <w:rPr>
          <w:b/>
        </w:rPr>
        <w:t xml:space="preserve">w sprawie powołania składu Komisji Inwentaryzacyjnej dla sporządzenia spisu mienia komunalnego została </w:t>
      </w:r>
      <w:r w:rsidR="00830677" w:rsidRPr="00613A49">
        <w:rPr>
          <w:rFonts w:eastAsia="Times New Roman"/>
          <w:b/>
          <w:bCs/>
        </w:rPr>
        <w:t>podjęta w wyniku głosowania</w:t>
      </w:r>
      <w:r w:rsidR="00361A3D" w:rsidRPr="00613A49">
        <w:rPr>
          <w:rFonts w:eastAsia="Times New Roman"/>
          <w:b/>
          <w:bCs/>
        </w:rPr>
        <w:t>:</w:t>
      </w:r>
      <w:r w:rsidR="00830677" w:rsidRPr="00613A49">
        <w:rPr>
          <w:rFonts w:eastAsia="Times New Roman"/>
          <w:b/>
          <w:bCs/>
        </w:rPr>
        <w:t xml:space="preserve"> 21</w:t>
      </w:r>
      <w:r w:rsidR="00830677" w:rsidRPr="00613A49">
        <w:rPr>
          <w:b/>
        </w:rPr>
        <w:t xml:space="preserve"> głosów „za”, 0 głosów „przeciw”, 0 głosów „wstrzymujących się”.  </w:t>
      </w:r>
    </w:p>
    <w:p w:rsidR="00C308FE" w:rsidRPr="00613A49" w:rsidRDefault="00C308FE" w:rsidP="00613A49">
      <w:pPr>
        <w:spacing w:line="360" w:lineRule="auto"/>
      </w:pPr>
      <w:r w:rsidRPr="00613A49">
        <w:rPr>
          <w:u w:val="single"/>
        </w:rPr>
        <w:t>Wyniki imienne:</w:t>
      </w:r>
      <w:r w:rsidRPr="00613A49">
        <w:br/>
        <w:t>ZA (21)</w:t>
      </w:r>
      <w:r w:rsidRPr="00613A49">
        <w:br/>
        <w:t xml:space="preserve">Tomasz Bartkowiak, Natalia Busz, Maciej Czajka, Andrzej </w:t>
      </w:r>
      <w:proofErr w:type="spellStart"/>
      <w:r w:rsidRPr="00613A49">
        <w:t>Czupryński</w:t>
      </w:r>
      <w:proofErr w:type="spellEnd"/>
      <w:r w:rsidRPr="00613A49">
        <w:t xml:space="preserve">, Andrzej Dorsz, Roman </w:t>
      </w:r>
      <w:proofErr w:type="spellStart"/>
      <w:r w:rsidRPr="00613A49">
        <w:t>Glura</w:t>
      </w:r>
      <w:proofErr w:type="spellEnd"/>
      <w:r w:rsidRPr="00613A49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613A49">
        <w:t>Radojewski</w:t>
      </w:r>
      <w:proofErr w:type="spellEnd"/>
      <w:r w:rsidRPr="00613A49">
        <w:t>, Andrzej Rogala, Paweł Stachowiak, Karol Stefaniak, Henryk Urbaniak, Krzysztof Wojtkowiak, Mirosław Żywicki</w:t>
      </w:r>
    </w:p>
    <w:p w:rsidR="00FC25FB" w:rsidRPr="00613A49" w:rsidRDefault="00FC25FB" w:rsidP="00613A49">
      <w:pPr>
        <w:spacing w:line="360" w:lineRule="auto"/>
        <w:rPr>
          <w:rFonts w:eastAsia="Times New Roman"/>
          <w:color w:val="FF0000"/>
        </w:rPr>
      </w:pPr>
    </w:p>
    <w:p w:rsidR="00FC25FB" w:rsidRPr="00613A49" w:rsidRDefault="00FC25FB" w:rsidP="00613A49">
      <w:pPr>
        <w:spacing w:line="360" w:lineRule="auto"/>
        <w:rPr>
          <w:rFonts w:eastAsia="Times New Roman"/>
          <w:color w:val="FF0000"/>
          <w:u w:val="single"/>
        </w:rPr>
      </w:pPr>
      <w:r w:rsidRPr="00613A49">
        <w:rPr>
          <w:u w:val="single"/>
        </w:rPr>
        <w:t>4) zmieniającej uchwałę budżetową na 2019r.</w:t>
      </w:r>
    </w:p>
    <w:p w:rsidR="00FC25FB" w:rsidRPr="00613A49" w:rsidRDefault="00FC25FB" w:rsidP="00613A49">
      <w:pPr>
        <w:spacing w:line="360" w:lineRule="auto"/>
        <w:jc w:val="both"/>
        <w:rPr>
          <w:rFonts w:eastAsia="Times New Roman"/>
          <w:color w:val="FF0000"/>
        </w:rPr>
      </w:pPr>
      <w:r w:rsidRPr="00613A49">
        <w:t>Projekt uchwały przedstawił wraz z autopoprawką Marian Markowski inspektor ds. planowania i analiz.</w:t>
      </w:r>
    </w:p>
    <w:p w:rsidR="00416134" w:rsidRPr="00613A49" w:rsidRDefault="008D4261" w:rsidP="00613A49">
      <w:pPr>
        <w:spacing w:line="360" w:lineRule="auto"/>
        <w:jc w:val="both"/>
      </w:pPr>
      <w:r w:rsidRPr="00613A49">
        <w:t>Radny</w:t>
      </w:r>
      <w:r w:rsidR="00FC25FB" w:rsidRPr="00613A49">
        <w:t xml:space="preserve"> Andrzej Rogala</w:t>
      </w:r>
      <w:r w:rsidRPr="00613A49">
        <w:t xml:space="preserve"> zapytał dlaczego nie ma możliwości korzystania z </w:t>
      </w:r>
      <w:r w:rsidR="00512221" w:rsidRPr="00613A49">
        <w:t>1 i 2</w:t>
      </w:r>
      <w:r w:rsidR="00A23594" w:rsidRPr="00613A49">
        <w:t xml:space="preserve"> toru bieżni na stadionie oraz dodał, że budowa boiska ze sztuczną nawierzch</w:t>
      </w:r>
      <w:r w:rsidR="001B1CC7">
        <w:t>nią opóźniona</w:t>
      </w:r>
      <w:r w:rsidR="00512221" w:rsidRPr="00613A49">
        <w:t xml:space="preserve"> jest o 20 lat, </w:t>
      </w:r>
      <w:r w:rsidR="004E558B">
        <w:br/>
      </w:r>
      <w:r w:rsidR="00512221" w:rsidRPr="00613A49">
        <w:t xml:space="preserve">a </w:t>
      </w:r>
      <w:r w:rsidR="00A23594" w:rsidRPr="00613A49">
        <w:t>realizacj</w:t>
      </w:r>
      <w:r w:rsidR="00512221" w:rsidRPr="00613A49">
        <w:t>a tego zadania jest równoznaczna</w:t>
      </w:r>
      <w:r w:rsidR="00A23594" w:rsidRPr="00613A49">
        <w:t xml:space="preserve"> z rezygnacją z budowy boiska przy Szkole Podstawowej nr 5.</w:t>
      </w:r>
      <w:r w:rsidR="00F05F23" w:rsidRPr="00613A49">
        <w:t xml:space="preserve"> Rady zapytał również czy, przykładem bieżni, nie będzie </w:t>
      </w:r>
      <w:r w:rsidR="00512221" w:rsidRPr="00613A49">
        <w:t>"</w:t>
      </w:r>
      <w:r w:rsidR="00F05F23" w:rsidRPr="00613A49">
        <w:t>okrojone</w:t>
      </w:r>
      <w:r w:rsidR="00512221" w:rsidRPr="00613A49">
        <w:t>"</w:t>
      </w:r>
      <w:r w:rsidR="00F05F23" w:rsidRPr="00613A49">
        <w:t xml:space="preserve"> korzystanie z boiska ze sztuczną nawierzchnią, na który gmina</w:t>
      </w:r>
      <w:r w:rsidR="00512221" w:rsidRPr="00613A49">
        <w:t xml:space="preserve"> zamierza</w:t>
      </w:r>
      <w:r w:rsidR="00F05F23" w:rsidRPr="00613A49">
        <w:t xml:space="preserve"> przeznacz</w:t>
      </w:r>
      <w:r w:rsidR="00512221" w:rsidRPr="00613A49">
        <w:t>yć</w:t>
      </w:r>
      <w:r w:rsidR="00F05F23" w:rsidRPr="00613A49">
        <w:t xml:space="preserve"> 3,5 </w:t>
      </w:r>
      <w:proofErr w:type="spellStart"/>
      <w:r w:rsidR="00F05F23" w:rsidRPr="00613A49">
        <w:t>mln</w:t>
      </w:r>
      <w:proofErr w:type="spellEnd"/>
      <w:r w:rsidR="00F05F23" w:rsidRPr="00613A49">
        <w:t>. złotych.</w:t>
      </w:r>
      <w:r w:rsidR="00FC25FB" w:rsidRPr="00613A49">
        <w:br/>
      </w:r>
      <w:r w:rsidR="00F05F23" w:rsidRPr="00613A49">
        <w:t xml:space="preserve">Wiceprzewodniczący Rady Miejskiej </w:t>
      </w:r>
      <w:r w:rsidR="00FC25FB" w:rsidRPr="00613A49">
        <w:t>Maciej Czajka</w:t>
      </w:r>
      <w:r w:rsidR="00F05F23" w:rsidRPr="00613A49">
        <w:t xml:space="preserve">, w związku ze zwiększaniem środków na </w:t>
      </w:r>
      <w:r w:rsidR="00F05F23" w:rsidRPr="00613A49">
        <w:lastRenderedPageBreak/>
        <w:t xml:space="preserve">budowę boiska ze sztuczną nawierzchnią, </w:t>
      </w:r>
      <w:r w:rsidR="007B30A2">
        <w:t xml:space="preserve">zadał pytanie czy </w:t>
      </w:r>
      <w:r w:rsidR="00F05F23" w:rsidRPr="00613A49">
        <w:t>stadion będzie spełniał wymogi rynkowe.</w:t>
      </w:r>
      <w:r w:rsidR="00F05F23" w:rsidRPr="00613A49">
        <w:br/>
        <w:t xml:space="preserve">Burmistrz </w:t>
      </w:r>
      <w:r w:rsidR="00FC25FB" w:rsidRPr="00613A49">
        <w:t>Jerzy Kulak</w:t>
      </w:r>
      <w:r w:rsidR="00545D2D" w:rsidRPr="00613A49">
        <w:t xml:space="preserve">, w odpowiedzi na wypowiedź radnego Andrzeja Rogali, zapewnił, że nie ma żadnych </w:t>
      </w:r>
      <w:r w:rsidR="00512221" w:rsidRPr="00613A49">
        <w:t>problemów na bieżni oraz wyjaśnił, że administrator poprosił u</w:t>
      </w:r>
      <w:r w:rsidR="009F16DE" w:rsidRPr="00613A49">
        <w:t xml:space="preserve">żytkowników, aby nie </w:t>
      </w:r>
      <w:r w:rsidR="00E67FF0">
        <w:t>korzystali</w:t>
      </w:r>
      <w:r w:rsidR="009F16DE" w:rsidRPr="00613A49">
        <w:t xml:space="preserve"> przez cały czas</w:t>
      </w:r>
      <w:r w:rsidR="006731A1">
        <w:t xml:space="preserve"> tylko</w:t>
      </w:r>
      <w:r w:rsidR="00E67FF0">
        <w:t xml:space="preserve"> z</w:t>
      </w:r>
      <w:r w:rsidR="009F16DE" w:rsidRPr="00613A49">
        <w:t xml:space="preserve"> pierwszego toru, gdyż spowoduje to że będzie on dużo bardziej wyeksploatowany od pozostałych. Burmistrz Jerzy Kulak odniósł się również do </w:t>
      </w:r>
      <w:r w:rsidR="00E158DE">
        <w:t>tematu</w:t>
      </w:r>
      <w:r w:rsidR="009F16DE" w:rsidRPr="00613A49">
        <w:t xml:space="preserve"> boiska informując,</w:t>
      </w:r>
      <w:r w:rsidR="004E0751">
        <w:t xml:space="preserve"> że</w:t>
      </w:r>
      <w:r w:rsidR="009F16DE" w:rsidRPr="00613A49">
        <w:t xml:space="preserve"> wartość kosztorysowa zadania zapl</w:t>
      </w:r>
      <w:r w:rsidR="00990C9B" w:rsidRPr="00613A49">
        <w:t>anowana była na 3,2 mln złotych, natomiast w wyniku pierwszego przetargu nie wyłoniono wykonawcy, gdyż oferty znacznie przekroczyły ww. wartość (</w:t>
      </w:r>
      <w:r w:rsidR="00CC6007" w:rsidRPr="00613A49">
        <w:t xml:space="preserve">najkorzystniejsza oferta opiewała na kwotę 3,8 </w:t>
      </w:r>
      <w:proofErr w:type="spellStart"/>
      <w:r w:rsidR="00CC6007" w:rsidRPr="00613A49">
        <w:t>mln</w:t>
      </w:r>
      <w:proofErr w:type="spellEnd"/>
      <w:r w:rsidR="00CC6007" w:rsidRPr="00613A49">
        <w:t xml:space="preserve">. złotych). </w:t>
      </w:r>
      <w:r w:rsidR="001A462D" w:rsidRPr="00613A49">
        <w:t>Burmistrz poinformował, że w przypadk</w:t>
      </w:r>
      <w:r w:rsidR="00125F79">
        <w:t>u drugiego przetargu zmienione zostały zapisy</w:t>
      </w:r>
      <w:r w:rsidR="005B0690">
        <w:t xml:space="preserve"> przetargowe</w:t>
      </w:r>
      <w:r w:rsidR="001A462D" w:rsidRPr="00613A49">
        <w:t xml:space="preserve">, </w:t>
      </w:r>
      <w:r w:rsidR="00125F79">
        <w:t>po to</w:t>
      </w:r>
      <w:r w:rsidR="00D26DA4">
        <w:t xml:space="preserve"> </w:t>
      </w:r>
      <w:r w:rsidR="001A462D" w:rsidRPr="00613A49">
        <w:t>aby dopuścić do przetargu większą ilość firm</w:t>
      </w:r>
      <w:r w:rsidR="004C68FF" w:rsidRPr="00613A49">
        <w:t xml:space="preserve">, co poskutkowało wyłonieniem wykonawcy, który wykona ww. pracę za niecałe 3,2 </w:t>
      </w:r>
      <w:proofErr w:type="spellStart"/>
      <w:r w:rsidR="004C68FF" w:rsidRPr="00613A49">
        <w:t>mln</w:t>
      </w:r>
      <w:proofErr w:type="spellEnd"/>
      <w:r w:rsidR="004C68FF" w:rsidRPr="00613A49">
        <w:t>. złotych.</w:t>
      </w:r>
    </w:p>
    <w:p w:rsidR="003E0219" w:rsidRPr="00A042D7" w:rsidRDefault="00416134" w:rsidP="00A042D7">
      <w:pPr>
        <w:spacing w:line="360" w:lineRule="auto"/>
        <w:jc w:val="both"/>
      </w:pPr>
      <w:r w:rsidRPr="00613A49">
        <w:t>Burmistrz Jerzy K</w:t>
      </w:r>
      <w:r w:rsidR="00592947" w:rsidRPr="00613A49">
        <w:t xml:space="preserve">ulak </w:t>
      </w:r>
      <w:r w:rsidR="00406F53">
        <w:t xml:space="preserve">wyjaśnił z czego wynikły oszczędności w  wysokości 500 tys. złotych: </w:t>
      </w:r>
      <w:r w:rsidR="00592947" w:rsidRPr="00613A49">
        <w:t xml:space="preserve"> dopuszczono możliwość wypełnienia </w:t>
      </w:r>
      <w:r w:rsidR="00406F53">
        <w:t>boiska</w:t>
      </w:r>
      <w:r w:rsidR="00406F53" w:rsidRPr="00613A49">
        <w:t xml:space="preserve"> </w:t>
      </w:r>
      <w:r w:rsidR="00592947" w:rsidRPr="00613A49">
        <w:t>innym granulatem, który i tak jest bardzo dobrej jakości</w:t>
      </w:r>
      <w:r w:rsidR="001F647D">
        <w:t>, zmniejszono metraż</w:t>
      </w:r>
      <w:r w:rsidR="00592947" w:rsidRPr="00613A49">
        <w:t xml:space="preserve"> oraz zrezygnowano z podwójnej certyfikacji co również nie wpłynie na warunki</w:t>
      </w:r>
      <w:r w:rsidR="00E107BB">
        <w:t xml:space="preserve"> dla piłkarzy</w:t>
      </w:r>
      <w:r w:rsidR="00592947" w:rsidRPr="00613A49">
        <w:t>. Burmistrz dodał, że w planach jest budowa szatni, natomiast jeśli chodzi o boisko przy Szkole Podstawowej nr 5</w:t>
      </w:r>
      <w:r w:rsidR="00B2708C">
        <w:t xml:space="preserve"> </w:t>
      </w:r>
      <w:r w:rsidR="00592947" w:rsidRPr="00613A49">
        <w:t>-</w:t>
      </w:r>
      <w:r w:rsidR="00D26DA4">
        <w:t xml:space="preserve"> </w:t>
      </w:r>
      <w:r w:rsidR="00592947" w:rsidRPr="00613A49">
        <w:t>zadanie to zostanie zrealizowane przy następnych wolnych środkach które pojawią się w budżecie.</w:t>
      </w:r>
      <w:r w:rsidR="001F647D">
        <w:t xml:space="preserve"> </w:t>
      </w:r>
      <w:r w:rsidR="00805A78" w:rsidRPr="00613A49">
        <w:t xml:space="preserve">Radny </w:t>
      </w:r>
      <w:r w:rsidR="00FC25FB" w:rsidRPr="00613A49">
        <w:t xml:space="preserve">Krzysztof </w:t>
      </w:r>
      <w:r w:rsidR="00C77A5B" w:rsidRPr="00613A49">
        <w:t xml:space="preserve"> </w:t>
      </w:r>
      <w:r w:rsidR="00FC25FB" w:rsidRPr="00613A49">
        <w:t>Wojtkowiak</w:t>
      </w:r>
      <w:r w:rsidR="00D26DA4">
        <w:t xml:space="preserve"> zapytał, czy któraś z firm, która złożyła</w:t>
      </w:r>
      <w:r w:rsidR="00C77A5B" w:rsidRPr="00613A49">
        <w:t xml:space="preserve"> ofertę w ramach pi</w:t>
      </w:r>
      <w:r w:rsidR="00D26DA4">
        <w:t>erwszego przetargu "wystartowała</w:t>
      </w:r>
      <w:r w:rsidR="00C77A5B" w:rsidRPr="00613A49">
        <w:t xml:space="preserve">" również w drugim. Radny odniósł się również do tematu szatni na boisku informując, iż </w:t>
      </w:r>
      <w:r w:rsidR="00365621" w:rsidRPr="00613A49">
        <w:t>będzie możliwość starania się o uzyskanie dofinansowania w ramach rządowego programu "Sportowa Polska".</w:t>
      </w:r>
      <w:r w:rsidR="00D26DA4">
        <w:t xml:space="preserve"> </w:t>
      </w:r>
      <w:r w:rsidR="001A4239" w:rsidRPr="00613A49">
        <w:t xml:space="preserve">Radny </w:t>
      </w:r>
      <w:r w:rsidR="00FC25FB" w:rsidRPr="00613A49">
        <w:t>Andrzej Rogala</w:t>
      </w:r>
      <w:r w:rsidR="001A4239" w:rsidRPr="00613A49">
        <w:t xml:space="preserve"> zapytał, czy z boiska będą mogli korzystać </w:t>
      </w:r>
      <w:r w:rsidR="00406F53">
        <w:br/>
      </w:r>
      <w:r w:rsidR="001A4239" w:rsidRPr="00613A49">
        <w:t>w godzinach przed</w:t>
      </w:r>
      <w:r w:rsidR="00F83DCD" w:rsidRPr="00613A49">
        <w:t xml:space="preserve">południowych uczniowie szkoły. </w:t>
      </w:r>
      <w:r w:rsidR="001A4239" w:rsidRPr="00613A49">
        <w:t xml:space="preserve">Dyrektor Ośrodka Sportu i Rekreacji </w:t>
      </w:r>
      <w:r w:rsidR="00FC25FB" w:rsidRPr="00613A49">
        <w:t>Zbigniew Kordus</w:t>
      </w:r>
      <w:r w:rsidR="005E17D6" w:rsidRPr="00613A49">
        <w:t xml:space="preserve"> odpowiedział, że uczniowie mogą korzystać z wszystkich obiektów</w:t>
      </w:r>
      <w:r w:rsidR="00B76530" w:rsidRPr="00613A49">
        <w:t xml:space="preserve"> </w:t>
      </w:r>
      <w:proofErr w:type="spellStart"/>
      <w:r w:rsidR="00B76530" w:rsidRPr="00613A49">
        <w:t>OSiR</w:t>
      </w:r>
      <w:proofErr w:type="spellEnd"/>
      <w:r w:rsidR="00B76530" w:rsidRPr="00613A49">
        <w:t xml:space="preserve"> oraz odpowiadając na pytanie zadane przez radnego Krzysztofa Wojtkowiaka poinformował, że w pierwszym przetargu "wystartowały" 2 firmy, natomiast w drugim - dwie które złożyły oferty w pierwszym przetargu oraz dodatkowe dwie</w:t>
      </w:r>
      <w:r w:rsidR="00D26DA4">
        <w:t>, które nie „wystartowały” w pierwszym przetargu</w:t>
      </w:r>
      <w:r w:rsidR="00B76530" w:rsidRPr="00613A49">
        <w:t>.</w:t>
      </w:r>
    </w:p>
    <w:p w:rsidR="00613A49" w:rsidRPr="00613A49" w:rsidRDefault="00FC25FB" w:rsidP="00613A49">
      <w:pPr>
        <w:spacing w:line="360" w:lineRule="auto"/>
      </w:pPr>
      <w:r w:rsidRPr="00613A49">
        <w:rPr>
          <w:rFonts w:eastAsia="Times New Roman"/>
          <w:b/>
        </w:rPr>
        <w:t>Autopoprawka do projektu uchwały zmieniającej uchwałę budżetową na 2019r. została przyjęta w wyniku głosowania:</w:t>
      </w:r>
      <w:r w:rsidRPr="00613A49">
        <w:rPr>
          <w:rFonts w:eastAsia="Times New Roman"/>
        </w:rPr>
        <w:t xml:space="preserve"> </w:t>
      </w:r>
      <w:r w:rsidRPr="00613A49">
        <w:rPr>
          <w:b/>
        </w:rPr>
        <w:t xml:space="preserve">21 głosów „za”, 0 głosów „przeciw”, 0 głosów „wstrzymujących się”. </w:t>
      </w:r>
      <w:r w:rsidRPr="00613A49">
        <w:t xml:space="preserve"> </w:t>
      </w:r>
    </w:p>
    <w:p w:rsidR="00361A3D" w:rsidRPr="00613A49" w:rsidRDefault="00FC25FB" w:rsidP="00613A49">
      <w:pPr>
        <w:spacing w:line="360" w:lineRule="auto"/>
      </w:pPr>
      <w:r w:rsidRPr="00613A49">
        <w:rPr>
          <w:u w:val="single"/>
        </w:rPr>
        <w:t>Wyniki imienne:</w:t>
      </w:r>
      <w:r w:rsidR="00361A3D" w:rsidRPr="00613A49">
        <w:br/>
        <w:t xml:space="preserve">ZA (21) </w:t>
      </w:r>
      <w:r w:rsidRPr="00613A49">
        <w:t xml:space="preserve">Tomasz Bartkowiak, Natalia Busz, Maciej Czajka, Andrzej </w:t>
      </w:r>
      <w:proofErr w:type="spellStart"/>
      <w:r w:rsidRPr="00613A49">
        <w:t>Czupryński</w:t>
      </w:r>
      <w:proofErr w:type="spellEnd"/>
      <w:r w:rsidRPr="00613A49">
        <w:t xml:space="preserve">, Andrzej Dorsz, Roman </w:t>
      </w:r>
      <w:proofErr w:type="spellStart"/>
      <w:r w:rsidRPr="00613A49">
        <w:t>Glura</w:t>
      </w:r>
      <w:proofErr w:type="spellEnd"/>
      <w:r w:rsidRPr="00613A49">
        <w:t xml:space="preserve">, Krystyna Hejnowicz, Mikołaj Jackowiak, Jarosław Juskowiak, Paweł </w:t>
      </w:r>
      <w:r w:rsidRPr="00613A49">
        <w:lastRenderedPageBreak/>
        <w:t xml:space="preserve">Koncewicz, Wiesław Leśniak, Mateusz Matysiak, Krzysztof Mazurek, Elżbieta Muszyńska, Piotr </w:t>
      </w:r>
      <w:proofErr w:type="spellStart"/>
      <w:r w:rsidRPr="00613A49">
        <w:t>Radojewski</w:t>
      </w:r>
      <w:proofErr w:type="spellEnd"/>
      <w:r w:rsidRPr="00613A49">
        <w:t>, Andrzej Rogala, Paweł Stachowiak, Karol Stefaniak, Henryk Urbaniak, Krzysztof Wojtkowiak, Mirosław Żywicki</w:t>
      </w:r>
    </w:p>
    <w:p w:rsidR="00361A3D" w:rsidRPr="00613A49" w:rsidRDefault="00361A3D" w:rsidP="00613A49">
      <w:pPr>
        <w:spacing w:line="360" w:lineRule="auto"/>
      </w:pPr>
    </w:p>
    <w:p w:rsidR="00361A3D" w:rsidRPr="003E0219" w:rsidRDefault="00361A3D" w:rsidP="00613A49">
      <w:pPr>
        <w:spacing w:line="360" w:lineRule="auto"/>
        <w:rPr>
          <w:b/>
        </w:rPr>
      </w:pPr>
      <w:r w:rsidRPr="00613A49">
        <w:rPr>
          <w:b/>
        </w:rPr>
        <w:t xml:space="preserve">Uchwała nr IV/34/19 Rady Miejskiej w Gostyniu z dnia 31 stycznia 2019r. zmieniająca uchwałę budżetową na 2019 r. została </w:t>
      </w:r>
      <w:r w:rsidRPr="00613A49">
        <w:rPr>
          <w:rFonts w:eastAsia="Times New Roman"/>
          <w:b/>
          <w:bCs/>
        </w:rPr>
        <w:t>podjęta w wyniku głosowania: 21</w:t>
      </w:r>
      <w:r w:rsidRPr="00613A49">
        <w:rPr>
          <w:b/>
        </w:rPr>
        <w:t xml:space="preserve"> głosów „za”, 0 głosów „przeciw”, 0 głosów „wstrzymujących się”.  </w:t>
      </w:r>
    </w:p>
    <w:p w:rsidR="00361A3D" w:rsidRPr="00613A49" w:rsidRDefault="00361A3D" w:rsidP="00613A49">
      <w:pPr>
        <w:spacing w:line="360" w:lineRule="auto"/>
      </w:pPr>
      <w:r w:rsidRPr="00613A49">
        <w:rPr>
          <w:u w:val="single"/>
        </w:rPr>
        <w:t>Wyniki imienne:</w:t>
      </w:r>
      <w:r w:rsidR="00187536" w:rsidRPr="00613A49">
        <w:br/>
        <w:t xml:space="preserve">ZA (21) </w:t>
      </w:r>
      <w:r w:rsidRPr="00613A49">
        <w:t xml:space="preserve">Tomasz Bartkowiak, Natalia Busz, Maciej Czajka, Andrzej </w:t>
      </w:r>
      <w:proofErr w:type="spellStart"/>
      <w:r w:rsidRPr="00613A49">
        <w:t>Czupryński</w:t>
      </w:r>
      <w:proofErr w:type="spellEnd"/>
      <w:r w:rsidRPr="00613A49">
        <w:t xml:space="preserve">, Andrzej Dorsz, Roman </w:t>
      </w:r>
      <w:proofErr w:type="spellStart"/>
      <w:r w:rsidRPr="00613A49">
        <w:t>Glura</w:t>
      </w:r>
      <w:proofErr w:type="spellEnd"/>
      <w:r w:rsidRPr="00613A49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613A49">
        <w:t>Radojewski</w:t>
      </w:r>
      <w:proofErr w:type="spellEnd"/>
      <w:r w:rsidRPr="00613A49">
        <w:t>, Andrzej Rogala, Paweł Stachowiak, Karol Stefaniak, Henryk Urbaniak, Krzysztof Wojtkowiak, Mirosław Żywicki</w:t>
      </w:r>
    </w:p>
    <w:p w:rsidR="006C053A" w:rsidRPr="00A042D7" w:rsidRDefault="0053432C" w:rsidP="00613A49">
      <w:pPr>
        <w:spacing w:line="360" w:lineRule="auto"/>
        <w:rPr>
          <w:rFonts w:eastAsia="Times New Roman"/>
          <w:b/>
        </w:rPr>
      </w:pPr>
      <w:r w:rsidRPr="00613A49">
        <w:rPr>
          <w:rFonts w:eastAsia="Times New Roman"/>
        </w:rPr>
        <w:br/>
      </w:r>
      <w:r w:rsidR="00DF51E1" w:rsidRPr="00613A49">
        <w:rPr>
          <w:rFonts w:eastAsia="Times New Roman"/>
          <w:u w:val="single"/>
        </w:rPr>
        <w:t>5</w:t>
      </w:r>
      <w:r w:rsidRPr="00613A49">
        <w:rPr>
          <w:rFonts w:eastAsia="Times New Roman"/>
          <w:u w:val="single"/>
        </w:rPr>
        <w:t>) zmieniającej Wieloletnią Prognozę Fin</w:t>
      </w:r>
      <w:r w:rsidR="00DF51E1" w:rsidRPr="00613A49">
        <w:rPr>
          <w:rFonts w:eastAsia="Times New Roman"/>
          <w:u w:val="single"/>
        </w:rPr>
        <w:t>ansową Gminy Gostyń na lata 2019</w:t>
      </w:r>
      <w:r w:rsidRPr="00613A49">
        <w:rPr>
          <w:rFonts w:eastAsia="Times New Roman"/>
          <w:u w:val="single"/>
        </w:rPr>
        <w:t>-2024,</w:t>
      </w:r>
      <w:r w:rsidRPr="00613A49">
        <w:rPr>
          <w:rFonts w:eastAsia="Times New Roman"/>
          <w:color w:val="FF0000"/>
        </w:rPr>
        <w:br/>
      </w:r>
      <w:r w:rsidR="00DF51E1" w:rsidRPr="00613A49">
        <w:t>Projekt uchwały przedstawił wraz z autopoprawką Marian Markowski inspektor ds. planowania i analiz.</w:t>
      </w:r>
      <w:r w:rsidRPr="00613A49">
        <w:rPr>
          <w:rFonts w:eastAsia="Times New Roman"/>
          <w:color w:val="FF0000"/>
        </w:rPr>
        <w:br/>
      </w:r>
      <w:r w:rsidR="00DF51E1" w:rsidRPr="00613A49">
        <w:rPr>
          <w:rFonts w:eastAsia="Times New Roman"/>
        </w:rPr>
        <w:t>W dyskusji głosu nie zabrano.</w:t>
      </w:r>
      <w:r w:rsidRPr="00613A49">
        <w:rPr>
          <w:rFonts w:eastAsia="Times New Roman"/>
          <w:b/>
        </w:rPr>
        <w:br/>
      </w:r>
      <w:r w:rsidR="00D648B6" w:rsidRPr="00613A49">
        <w:rPr>
          <w:rFonts w:eastAsia="Times New Roman"/>
          <w:b/>
        </w:rPr>
        <w:t xml:space="preserve">Autopoprawki o projektu </w:t>
      </w:r>
      <w:r w:rsidRPr="00613A49">
        <w:rPr>
          <w:rFonts w:eastAsia="Times New Roman"/>
          <w:b/>
        </w:rPr>
        <w:t>do uchwały zmieniającej Wieloletnią Prognozę Finansową G</w:t>
      </w:r>
      <w:r w:rsidR="00DF51E1" w:rsidRPr="00613A49">
        <w:rPr>
          <w:rFonts w:eastAsia="Times New Roman"/>
          <w:b/>
        </w:rPr>
        <w:t>miny Gostyń na lata 2019</w:t>
      </w:r>
      <w:r w:rsidR="00D648B6" w:rsidRPr="00613A49">
        <w:rPr>
          <w:rFonts w:eastAsia="Times New Roman"/>
          <w:b/>
        </w:rPr>
        <w:t>-2024 zostały przyjęte w wyniku głosowania: 21 głosów „za”, 0 głosów „przeciw”, 0 głosów „wstrzymujących się”.</w:t>
      </w:r>
      <w:r w:rsidRPr="00613A49">
        <w:rPr>
          <w:rFonts w:eastAsia="Times New Roman"/>
        </w:rPr>
        <w:br/>
      </w:r>
      <w:r w:rsidRPr="00613A49">
        <w:rPr>
          <w:rFonts w:eastAsia="Times New Roman"/>
          <w:u w:val="single"/>
        </w:rPr>
        <w:t>Wyniki imienne:</w:t>
      </w:r>
      <w:r w:rsidR="00187536" w:rsidRPr="00613A49">
        <w:rPr>
          <w:rFonts w:eastAsia="Times New Roman"/>
        </w:rPr>
        <w:br/>
        <w:t xml:space="preserve">ZA (21) </w:t>
      </w:r>
      <w:r w:rsidRPr="00613A49">
        <w:rPr>
          <w:rFonts w:eastAsia="Times New Roman"/>
        </w:rPr>
        <w:t xml:space="preserve">Tomasz Bartkowiak, Natalia Busz, Maciej Czajka, Andrzej </w:t>
      </w:r>
      <w:proofErr w:type="spellStart"/>
      <w:r w:rsidRPr="00613A49">
        <w:rPr>
          <w:rFonts w:eastAsia="Times New Roman"/>
        </w:rPr>
        <w:t>Czupryński</w:t>
      </w:r>
      <w:proofErr w:type="spellEnd"/>
      <w:r w:rsidRPr="00613A49">
        <w:rPr>
          <w:rFonts w:eastAsia="Times New Roman"/>
        </w:rPr>
        <w:t xml:space="preserve">, Andrzej Dorsz, Roman </w:t>
      </w:r>
      <w:proofErr w:type="spellStart"/>
      <w:r w:rsidRPr="00613A49">
        <w:rPr>
          <w:rFonts w:eastAsia="Times New Roman"/>
        </w:rPr>
        <w:t>Glura</w:t>
      </w:r>
      <w:proofErr w:type="spellEnd"/>
      <w:r w:rsidRPr="00613A49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613A49">
        <w:rPr>
          <w:rFonts w:eastAsia="Times New Roman"/>
        </w:rPr>
        <w:t>Radojewski</w:t>
      </w:r>
      <w:proofErr w:type="spellEnd"/>
      <w:r w:rsidRPr="00613A49">
        <w:rPr>
          <w:rFonts w:eastAsia="Times New Roman"/>
        </w:rPr>
        <w:t>, Andrzej Rogala, Paweł Stachowiak, Karol Stefaniak, Henryk Urbaniak, Krzysztof Wojtkowiak, Miros</w:t>
      </w:r>
      <w:r w:rsidR="00CA306B" w:rsidRPr="00613A49">
        <w:rPr>
          <w:rFonts w:eastAsia="Times New Roman"/>
        </w:rPr>
        <w:t>ław Żywicki</w:t>
      </w:r>
      <w:r w:rsidRPr="00613A49">
        <w:rPr>
          <w:rFonts w:eastAsia="Times New Roman"/>
        </w:rPr>
        <w:br/>
      </w:r>
      <w:r w:rsidR="00DF51E1" w:rsidRPr="00613A49">
        <w:rPr>
          <w:rFonts w:eastAsia="Times New Roman"/>
          <w:b/>
          <w:bCs/>
        </w:rPr>
        <w:t>Uchwała nr IV/35</w:t>
      </w:r>
      <w:r w:rsidR="00F439F5" w:rsidRPr="00613A49">
        <w:rPr>
          <w:rFonts w:eastAsia="Times New Roman"/>
          <w:b/>
          <w:bCs/>
        </w:rPr>
        <w:t>/</w:t>
      </w:r>
      <w:r w:rsidR="00DF51E1" w:rsidRPr="00613A49">
        <w:rPr>
          <w:rFonts w:eastAsia="Times New Roman"/>
          <w:b/>
          <w:bCs/>
        </w:rPr>
        <w:t>19</w:t>
      </w:r>
      <w:r w:rsidR="00CA306B" w:rsidRPr="00613A49">
        <w:rPr>
          <w:rFonts w:eastAsia="Times New Roman"/>
          <w:b/>
          <w:bCs/>
        </w:rPr>
        <w:t xml:space="preserve"> </w:t>
      </w:r>
      <w:r w:rsidR="00F6029A" w:rsidRPr="00613A49">
        <w:rPr>
          <w:rFonts w:eastAsia="Times New Roman"/>
          <w:b/>
          <w:bCs/>
        </w:rPr>
        <w:t>Rad</w:t>
      </w:r>
      <w:r w:rsidR="00DF51E1" w:rsidRPr="00613A49">
        <w:rPr>
          <w:rFonts w:eastAsia="Times New Roman"/>
          <w:b/>
          <w:bCs/>
        </w:rPr>
        <w:t>y Miejskiej w Gostyniu z dnia 31 stycznia 2019</w:t>
      </w:r>
      <w:r w:rsidR="00F6029A" w:rsidRPr="00613A49">
        <w:rPr>
          <w:rFonts w:eastAsia="Times New Roman"/>
          <w:b/>
          <w:bCs/>
        </w:rPr>
        <w:t xml:space="preserve">r. </w:t>
      </w:r>
      <w:r w:rsidR="00CA306B" w:rsidRPr="00613A49">
        <w:rPr>
          <w:rFonts w:eastAsia="Times New Roman"/>
          <w:b/>
          <w:bCs/>
        </w:rPr>
        <w:t xml:space="preserve"> zmieniająca </w:t>
      </w:r>
      <w:r w:rsidR="00CA306B" w:rsidRPr="00613A49">
        <w:rPr>
          <w:rFonts w:eastAsia="Times New Roman"/>
          <w:b/>
        </w:rPr>
        <w:t>Wieloletnią Prognozę Finansową Gminy</w:t>
      </w:r>
      <w:r w:rsidR="00DF51E1" w:rsidRPr="00613A49">
        <w:rPr>
          <w:rFonts w:eastAsia="Times New Roman"/>
          <w:b/>
        </w:rPr>
        <w:t xml:space="preserve"> Gostyń na lata 2019</w:t>
      </w:r>
      <w:r w:rsidR="00CA306B" w:rsidRPr="00613A49">
        <w:rPr>
          <w:rFonts w:eastAsia="Times New Roman"/>
          <w:b/>
        </w:rPr>
        <w:t>-2024 została podjęta w wyniku głosowania</w:t>
      </w:r>
      <w:r w:rsidR="00DF51E1" w:rsidRPr="00613A49">
        <w:rPr>
          <w:rFonts w:eastAsia="Times New Roman"/>
          <w:b/>
        </w:rPr>
        <w:t>:21</w:t>
      </w:r>
      <w:r w:rsidR="00CA306B" w:rsidRPr="00613A49">
        <w:rPr>
          <w:rFonts w:eastAsia="Times New Roman"/>
          <w:b/>
        </w:rPr>
        <w:t xml:space="preserve"> gł</w:t>
      </w:r>
      <w:r w:rsidR="00DF51E1" w:rsidRPr="00613A49">
        <w:rPr>
          <w:rFonts w:eastAsia="Times New Roman"/>
          <w:b/>
        </w:rPr>
        <w:t>osów „za”, 0 głosów „przeciw”, 0</w:t>
      </w:r>
      <w:r w:rsidR="00CA306B" w:rsidRPr="00613A49">
        <w:rPr>
          <w:rFonts w:eastAsia="Times New Roman"/>
          <w:b/>
        </w:rPr>
        <w:t xml:space="preserve"> głos</w:t>
      </w:r>
      <w:r w:rsidR="00DF51E1" w:rsidRPr="00613A49">
        <w:rPr>
          <w:rFonts w:eastAsia="Times New Roman"/>
          <w:b/>
        </w:rPr>
        <w:t>ów</w:t>
      </w:r>
      <w:r w:rsidR="00CA306B" w:rsidRPr="00613A49">
        <w:rPr>
          <w:rFonts w:eastAsia="Times New Roman"/>
          <w:b/>
        </w:rPr>
        <w:t xml:space="preserve"> „wstrzymujący</w:t>
      </w:r>
      <w:r w:rsidR="00DF51E1" w:rsidRPr="00613A49">
        <w:rPr>
          <w:rFonts w:eastAsia="Times New Roman"/>
          <w:b/>
        </w:rPr>
        <w:t>ch</w:t>
      </w:r>
      <w:r w:rsidR="00CA306B" w:rsidRPr="00613A49">
        <w:rPr>
          <w:rFonts w:eastAsia="Times New Roman"/>
          <w:b/>
        </w:rPr>
        <w:t xml:space="preserve"> się”.</w:t>
      </w:r>
    </w:p>
    <w:p w:rsidR="003E0219" w:rsidRDefault="0053432C" w:rsidP="003E0219">
      <w:pPr>
        <w:spacing w:line="360" w:lineRule="auto"/>
        <w:rPr>
          <w:rFonts w:eastAsia="Times New Roman"/>
        </w:rPr>
      </w:pPr>
      <w:r w:rsidRPr="00613A49">
        <w:rPr>
          <w:rFonts w:eastAsia="Times New Roman"/>
          <w:u w:val="single"/>
        </w:rPr>
        <w:t>Wyniki imienne:</w:t>
      </w:r>
      <w:r w:rsidR="00DF51E1" w:rsidRPr="00613A49">
        <w:rPr>
          <w:rFonts w:eastAsia="Times New Roman"/>
        </w:rPr>
        <w:br/>
        <w:t>ZA (21</w:t>
      </w:r>
      <w:r w:rsidRPr="00613A49">
        <w:rPr>
          <w:rFonts w:eastAsia="Times New Roman"/>
        </w:rPr>
        <w:t>)</w:t>
      </w:r>
      <w:r w:rsidR="00187536" w:rsidRPr="00613A49">
        <w:rPr>
          <w:rFonts w:eastAsia="Times New Roman"/>
          <w:color w:val="FF0000"/>
        </w:rPr>
        <w:t xml:space="preserve"> </w:t>
      </w:r>
      <w:r w:rsidR="00DF51E1" w:rsidRPr="00613A49">
        <w:rPr>
          <w:rFonts w:eastAsia="Times New Roman"/>
        </w:rPr>
        <w:t xml:space="preserve">Tomasz Bartkowiak, Natalia Busz, Maciej Czajka, Andrzej </w:t>
      </w:r>
      <w:proofErr w:type="spellStart"/>
      <w:r w:rsidR="00DF51E1" w:rsidRPr="00613A49">
        <w:rPr>
          <w:rFonts w:eastAsia="Times New Roman"/>
        </w:rPr>
        <w:t>Czupryński</w:t>
      </w:r>
      <w:proofErr w:type="spellEnd"/>
      <w:r w:rsidR="00DF51E1" w:rsidRPr="00613A49">
        <w:rPr>
          <w:rFonts w:eastAsia="Times New Roman"/>
        </w:rPr>
        <w:t xml:space="preserve">, Andrzej Dorsz, Roman </w:t>
      </w:r>
      <w:proofErr w:type="spellStart"/>
      <w:r w:rsidR="00DF51E1" w:rsidRPr="00613A49">
        <w:rPr>
          <w:rFonts w:eastAsia="Times New Roman"/>
        </w:rPr>
        <w:t>Glura</w:t>
      </w:r>
      <w:proofErr w:type="spellEnd"/>
      <w:r w:rsidR="00DF51E1" w:rsidRPr="00613A49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</w:t>
      </w:r>
      <w:r w:rsidR="00DF51E1" w:rsidRPr="00613A49">
        <w:rPr>
          <w:rFonts w:eastAsia="Times New Roman"/>
        </w:rPr>
        <w:lastRenderedPageBreak/>
        <w:t xml:space="preserve">Piotr </w:t>
      </w:r>
      <w:proofErr w:type="spellStart"/>
      <w:r w:rsidR="00DF51E1" w:rsidRPr="00613A49">
        <w:rPr>
          <w:rFonts w:eastAsia="Times New Roman"/>
        </w:rPr>
        <w:t>Radojewski</w:t>
      </w:r>
      <w:proofErr w:type="spellEnd"/>
      <w:r w:rsidR="00DF51E1" w:rsidRPr="00613A49">
        <w:rPr>
          <w:rFonts w:eastAsia="Times New Roman"/>
        </w:rPr>
        <w:t>, Andrzej Rogala, Paweł Stachowiak, Karol Stefaniak, Henryk Urbaniak, Krzysztof Wojtkowiak, Mirosław Żywicki</w:t>
      </w:r>
    </w:p>
    <w:p w:rsidR="00A042D7" w:rsidRDefault="00A042D7" w:rsidP="003E0219">
      <w:pPr>
        <w:spacing w:line="360" w:lineRule="auto"/>
        <w:rPr>
          <w:rFonts w:eastAsia="Times New Roman"/>
        </w:rPr>
      </w:pPr>
    </w:p>
    <w:p w:rsidR="00325174" w:rsidRPr="003E0219" w:rsidRDefault="00325174" w:rsidP="003E0219">
      <w:pPr>
        <w:spacing w:line="360" w:lineRule="auto"/>
        <w:rPr>
          <w:rFonts w:eastAsia="Times New Roman"/>
        </w:rPr>
      </w:pPr>
      <w:r w:rsidRPr="00613A49">
        <w:rPr>
          <w:u w:val="single"/>
        </w:rPr>
        <w:t>6) w sprawie ustalenia wysokości stawek dotacji przedmiotowej dla samorządowego zakładu budżetowego – Zakładu Gospodarki Komunalnej i Mieszkaniowej w Gostyniu na 2019 r.</w:t>
      </w:r>
    </w:p>
    <w:p w:rsidR="00A605F4" w:rsidRPr="00613A49" w:rsidRDefault="00A605F4" w:rsidP="00613A49">
      <w:pPr>
        <w:spacing w:line="360" w:lineRule="auto"/>
        <w:rPr>
          <w:rFonts w:eastAsia="Times New Roman"/>
        </w:rPr>
      </w:pPr>
      <w:r w:rsidRPr="00613A49">
        <w:rPr>
          <w:rFonts w:eastAsia="Times New Roman"/>
        </w:rPr>
        <w:t xml:space="preserve">Projekt uchwały przedstawiła Marzena Paluszkiewicz naczelnik wydziału Gospodarki Komunalnej. </w:t>
      </w:r>
    </w:p>
    <w:p w:rsidR="005C5D5D" w:rsidRPr="00A042D7" w:rsidRDefault="00A605F4" w:rsidP="00613A49">
      <w:pPr>
        <w:spacing w:line="360" w:lineRule="auto"/>
        <w:rPr>
          <w:rFonts w:eastAsia="Times New Roman"/>
        </w:rPr>
      </w:pPr>
      <w:r w:rsidRPr="00613A49">
        <w:rPr>
          <w:rFonts w:eastAsia="Times New Roman"/>
        </w:rPr>
        <w:t xml:space="preserve">W dyskusji głosu nie zabrano. </w:t>
      </w:r>
      <w:r w:rsidR="0053432C" w:rsidRPr="00613A49">
        <w:rPr>
          <w:rFonts w:eastAsia="Times New Roman"/>
          <w:b/>
        </w:rPr>
        <w:br/>
      </w:r>
      <w:r w:rsidR="005C5D5D" w:rsidRPr="00613A49">
        <w:rPr>
          <w:rFonts w:eastAsia="Times New Roman"/>
          <w:b/>
          <w:bCs/>
        </w:rPr>
        <w:t>Uchwała nr IV/36</w:t>
      </w:r>
      <w:r w:rsidR="009D38E9" w:rsidRPr="00613A49">
        <w:rPr>
          <w:rFonts w:eastAsia="Times New Roman"/>
          <w:b/>
          <w:bCs/>
        </w:rPr>
        <w:t>/</w:t>
      </w:r>
      <w:r w:rsidR="005C5D5D" w:rsidRPr="00613A49">
        <w:rPr>
          <w:rFonts w:eastAsia="Times New Roman"/>
          <w:b/>
          <w:bCs/>
        </w:rPr>
        <w:t>19</w:t>
      </w:r>
      <w:r w:rsidR="00D0670C" w:rsidRPr="00613A49">
        <w:rPr>
          <w:rFonts w:eastAsia="Times New Roman"/>
          <w:b/>
          <w:bCs/>
        </w:rPr>
        <w:t xml:space="preserve"> Rady</w:t>
      </w:r>
      <w:r w:rsidR="005C5D5D" w:rsidRPr="00613A49">
        <w:rPr>
          <w:rFonts w:eastAsia="Times New Roman"/>
          <w:b/>
          <w:bCs/>
        </w:rPr>
        <w:t xml:space="preserve"> Miejskiej w Gostyniu z dnia 31 stycznia 2019</w:t>
      </w:r>
      <w:r w:rsidR="00D0670C" w:rsidRPr="00613A49">
        <w:rPr>
          <w:rFonts w:eastAsia="Times New Roman"/>
          <w:b/>
          <w:bCs/>
        </w:rPr>
        <w:t xml:space="preserve"> r. </w:t>
      </w:r>
      <w:r w:rsidR="005C5D5D" w:rsidRPr="00613A49">
        <w:rPr>
          <w:b/>
        </w:rPr>
        <w:t xml:space="preserve">w sprawie ustalenia wysokości stawek dotacji przedmiotowej dla samorządowego zakładu budżetowego – Zakładu Gospodarki Komunalnej i Mieszkaniowej w Gostyniu na 2019 r. </w:t>
      </w:r>
      <w:r w:rsidR="00D0670C" w:rsidRPr="00613A49">
        <w:rPr>
          <w:rFonts w:eastAsia="Times New Roman"/>
          <w:b/>
        </w:rPr>
        <w:t>została podjęta w wyniku głosowania:</w:t>
      </w:r>
      <w:r w:rsidR="005C5D5D" w:rsidRPr="00613A49">
        <w:rPr>
          <w:b/>
          <w:bCs/>
        </w:rPr>
        <w:t xml:space="preserve"> 21</w:t>
      </w:r>
      <w:r w:rsidR="00D0670C" w:rsidRPr="00613A49">
        <w:rPr>
          <w:b/>
          <w:bCs/>
        </w:rPr>
        <w:t xml:space="preserve"> gł</w:t>
      </w:r>
      <w:r w:rsidR="005C5D5D" w:rsidRPr="00613A49">
        <w:rPr>
          <w:b/>
          <w:bCs/>
        </w:rPr>
        <w:t>osów „za”, 0 głosów „przeciw”, 0</w:t>
      </w:r>
      <w:r w:rsidR="00D0670C" w:rsidRPr="00613A49">
        <w:rPr>
          <w:b/>
          <w:bCs/>
        </w:rPr>
        <w:t xml:space="preserve"> głos</w:t>
      </w:r>
      <w:r w:rsidR="005C5D5D" w:rsidRPr="00613A49">
        <w:rPr>
          <w:b/>
          <w:bCs/>
        </w:rPr>
        <w:t>ów</w:t>
      </w:r>
      <w:r w:rsidR="00D0670C" w:rsidRPr="00613A49">
        <w:rPr>
          <w:b/>
          <w:bCs/>
        </w:rPr>
        <w:t xml:space="preserve"> „wstrzymujący</w:t>
      </w:r>
      <w:r w:rsidR="005C5D5D" w:rsidRPr="00613A49">
        <w:rPr>
          <w:b/>
          <w:bCs/>
        </w:rPr>
        <w:t>ch</w:t>
      </w:r>
      <w:r w:rsidR="00D0670C" w:rsidRPr="00613A49">
        <w:rPr>
          <w:b/>
          <w:bCs/>
        </w:rPr>
        <w:t xml:space="preserve"> się”.</w:t>
      </w:r>
      <w:r w:rsidR="0053432C" w:rsidRPr="00613A49">
        <w:rPr>
          <w:rFonts w:eastAsia="Times New Roman"/>
          <w:color w:val="FF0000"/>
        </w:rPr>
        <w:br/>
      </w:r>
      <w:r w:rsidR="005C5D5D" w:rsidRPr="00613A49">
        <w:rPr>
          <w:rFonts w:eastAsia="Times New Roman"/>
          <w:u w:val="single"/>
        </w:rPr>
        <w:t>Wyniki imienne:</w:t>
      </w:r>
      <w:r w:rsidR="0053432C" w:rsidRPr="00613A49">
        <w:rPr>
          <w:rFonts w:eastAsia="Times New Roman"/>
          <w:color w:val="FF0000"/>
        </w:rPr>
        <w:br/>
      </w:r>
      <w:r w:rsidR="005C5D5D" w:rsidRPr="00613A49">
        <w:rPr>
          <w:rFonts w:eastAsia="Times New Roman"/>
        </w:rPr>
        <w:t>ZA (21)</w:t>
      </w:r>
      <w:r w:rsidR="00187536" w:rsidRPr="00613A49">
        <w:rPr>
          <w:rFonts w:eastAsia="Times New Roman"/>
          <w:color w:val="FF0000"/>
        </w:rPr>
        <w:t xml:space="preserve"> </w:t>
      </w:r>
      <w:r w:rsidR="005C5D5D" w:rsidRPr="00613A49">
        <w:rPr>
          <w:rFonts w:eastAsia="Times New Roman"/>
        </w:rPr>
        <w:t xml:space="preserve">Tomasz Bartkowiak, Natalia Busz, Maciej Czajka, Andrzej </w:t>
      </w:r>
      <w:proofErr w:type="spellStart"/>
      <w:r w:rsidR="005C5D5D" w:rsidRPr="00613A49">
        <w:rPr>
          <w:rFonts w:eastAsia="Times New Roman"/>
        </w:rPr>
        <w:t>Czupryński</w:t>
      </w:r>
      <w:proofErr w:type="spellEnd"/>
      <w:r w:rsidR="005C5D5D" w:rsidRPr="00613A49">
        <w:rPr>
          <w:rFonts w:eastAsia="Times New Roman"/>
        </w:rPr>
        <w:t xml:space="preserve">, Andrzej Dorsz, Roman </w:t>
      </w:r>
      <w:proofErr w:type="spellStart"/>
      <w:r w:rsidR="005C5D5D" w:rsidRPr="00613A49">
        <w:rPr>
          <w:rFonts w:eastAsia="Times New Roman"/>
        </w:rPr>
        <w:t>Glura</w:t>
      </w:r>
      <w:proofErr w:type="spellEnd"/>
      <w:r w:rsidR="005C5D5D" w:rsidRPr="00613A49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5C5D5D" w:rsidRPr="00613A49">
        <w:rPr>
          <w:rFonts w:eastAsia="Times New Roman"/>
        </w:rPr>
        <w:t>Radojewski</w:t>
      </w:r>
      <w:proofErr w:type="spellEnd"/>
      <w:r w:rsidR="005C5D5D" w:rsidRPr="00613A49">
        <w:rPr>
          <w:rFonts w:eastAsia="Times New Roman"/>
        </w:rPr>
        <w:t>, Andrzej Rogala, Paweł Stachowiak, Karol Stefaniak, Henryk Urbaniak, Krzysztof Wojtkowiak, Mirosław Żywicki</w:t>
      </w:r>
    </w:p>
    <w:p w:rsidR="00D0670C" w:rsidRPr="003E0219" w:rsidRDefault="0053432C" w:rsidP="00613A49">
      <w:pPr>
        <w:spacing w:line="360" w:lineRule="auto"/>
        <w:rPr>
          <w:rFonts w:eastAsia="Times New Roman"/>
          <w:color w:val="FF0000"/>
        </w:rPr>
      </w:pPr>
      <w:r w:rsidRPr="00613A49">
        <w:rPr>
          <w:rFonts w:eastAsia="Times New Roman"/>
          <w:color w:val="FF0000"/>
          <w:u w:val="single"/>
        </w:rPr>
        <w:br/>
      </w:r>
      <w:r w:rsidR="00DF7FA9" w:rsidRPr="00613A49">
        <w:rPr>
          <w:u w:val="single"/>
        </w:rPr>
        <w:t>7) w sprawie określenia szczegółowych zasad, trybu przyznawania i pozbawiania oraz wysokości stypendiów sportowych, nagród i wyróżnień dla zawodników za osiągnięte wyniki we współzawodnictwie międzynarodowym lub krajowym.</w:t>
      </w:r>
      <w:r w:rsidR="00D0670C" w:rsidRPr="00613A49">
        <w:rPr>
          <w:rFonts w:eastAsia="Times New Roman"/>
          <w:color w:val="FF0000"/>
          <w:u w:val="single"/>
        </w:rPr>
        <w:br/>
      </w:r>
      <w:r w:rsidR="00D0670C" w:rsidRPr="00613A49">
        <w:rPr>
          <w:rFonts w:eastAsia="Times New Roman"/>
        </w:rPr>
        <w:t xml:space="preserve">Projekt uchwały przedstawiła </w:t>
      </w:r>
      <w:r w:rsidR="001A4624" w:rsidRPr="00613A49">
        <w:rPr>
          <w:rFonts w:eastAsia="Times New Roman"/>
        </w:rPr>
        <w:t xml:space="preserve">Aldona Grześkowiak-Węglarz </w:t>
      </w:r>
      <w:r w:rsidR="00D0670C" w:rsidRPr="00613A49">
        <w:rPr>
          <w:rFonts w:eastAsia="Times New Roman"/>
        </w:rPr>
        <w:t>naczelnik wydziału Oświaty i Spraw Społecznych.</w:t>
      </w:r>
      <w:r w:rsidRPr="00613A49">
        <w:rPr>
          <w:rFonts w:eastAsia="Times New Roman"/>
        </w:rPr>
        <w:br/>
      </w:r>
      <w:r w:rsidR="00D0670C" w:rsidRPr="00613A49">
        <w:rPr>
          <w:rFonts w:eastAsia="Times New Roman"/>
        </w:rPr>
        <w:t>W dyskusji głosu nie zabrano.</w:t>
      </w:r>
      <w:r w:rsidRPr="00613A49">
        <w:rPr>
          <w:rFonts w:eastAsia="Times New Roman"/>
          <w:color w:val="FF0000"/>
        </w:rPr>
        <w:br/>
      </w:r>
      <w:r w:rsidR="000F564A" w:rsidRPr="00613A49">
        <w:rPr>
          <w:rFonts w:eastAsia="Times New Roman"/>
          <w:b/>
          <w:bCs/>
        </w:rPr>
        <w:t>Uchwała nr IV/37</w:t>
      </w:r>
      <w:r w:rsidR="009D38E9" w:rsidRPr="00613A49">
        <w:rPr>
          <w:rFonts w:eastAsia="Times New Roman"/>
          <w:b/>
          <w:bCs/>
        </w:rPr>
        <w:t>/</w:t>
      </w:r>
      <w:r w:rsidR="000F564A" w:rsidRPr="00613A49">
        <w:rPr>
          <w:rFonts w:eastAsia="Times New Roman"/>
          <w:b/>
          <w:bCs/>
        </w:rPr>
        <w:t>19</w:t>
      </w:r>
      <w:r w:rsidR="00D0670C" w:rsidRPr="00613A49">
        <w:rPr>
          <w:rFonts w:eastAsia="Times New Roman"/>
          <w:b/>
          <w:bCs/>
        </w:rPr>
        <w:t xml:space="preserve"> Rad</w:t>
      </w:r>
      <w:r w:rsidR="000F564A" w:rsidRPr="00613A49">
        <w:rPr>
          <w:rFonts w:eastAsia="Times New Roman"/>
          <w:b/>
          <w:bCs/>
        </w:rPr>
        <w:t>y Miejskiej w Gostyniu z dnia 31 stycznia 2019</w:t>
      </w:r>
      <w:r w:rsidR="00D0670C" w:rsidRPr="00613A49">
        <w:rPr>
          <w:rFonts w:eastAsia="Times New Roman"/>
          <w:b/>
          <w:bCs/>
        </w:rPr>
        <w:t xml:space="preserve"> r.</w:t>
      </w:r>
      <w:r w:rsidR="000F564A" w:rsidRPr="00613A49">
        <w:rPr>
          <w:rFonts w:eastAsia="Times New Roman"/>
          <w:b/>
          <w:bCs/>
        </w:rPr>
        <w:t xml:space="preserve"> </w:t>
      </w:r>
      <w:r w:rsidR="000F564A" w:rsidRPr="00613A49">
        <w:rPr>
          <w:b/>
        </w:rPr>
        <w:t xml:space="preserve">w sprawie określenia szczegółowych zasad, trybu przyznawania i pozbawiania oraz wysokości stypendiów sportowych, nagród i wyróżnień dla zawodników za osiągnięte wyniki we współzawodnictwie międzynarodowym lub krajowym </w:t>
      </w:r>
      <w:r w:rsidR="00D0670C" w:rsidRPr="00613A49">
        <w:rPr>
          <w:rFonts w:eastAsia="Times New Roman"/>
          <w:b/>
        </w:rPr>
        <w:t>została podjęta w wyniku głosowania:</w:t>
      </w:r>
      <w:r w:rsidR="000F564A" w:rsidRPr="00613A49">
        <w:rPr>
          <w:b/>
          <w:bCs/>
        </w:rPr>
        <w:t xml:space="preserve"> 20</w:t>
      </w:r>
      <w:r w:rsidR="00D0670C" w:rsidRPr="00613A49">
        <w:rPr>
          <w:b/>
          <w:bCs/>
        </w:rPr>
        <w:t xml:space="preserve"> głosów „za”, 0 głosów „przeciw”, 0 głosów „wstrzymujących się”.</w:t>
      </w:r>
      <w:r w:rsidR="000F564A" w:rsidRPr="00613A49">
        <w:rPr>
          <w:b/>
          <w:bCs/>
        </w:rPr>
        <w:t xml:space="preserve"> 1 osoba nie oddała głosu.</w:t>
      </w:r>
      <w:r w:rsidRPr="00613A49">
        <w:rPr>
          <w:rFonts w:eastAsia="Times New Roman"/>
        </w:rPr>
        <w:br/>
      </w:r>
      <w:r w:rsidRPr="00613A49">
        <w:rPr>
          <w:rFonts w:eastAsia="Times New Roman"/>
          <w:u w:val="single"/>
        </w:rPr>
        <w:t>Wyniki imienne:</w:t>
      </w:r>
      <w:r w:rsidRPr="00613A49">
        <w:rPr>
          <w:rFonts w:eastAsia="Times New Roman"/>
          <w:color w:val="FF0000"/>
        </w:rPr>
        <w:br/>
      </w:r>
      <w:r w:rsidR="00187536" w:rsidRPr="00613A49">
        <w:t xml:space="preserve">ZA (20) </w:t>
      </w:r>
      <w:r w:rsidR="000F564A" w:rsidRPr="00613A49">
        <w:t xml:space="preserve">Tomasz Bartkowiak, Natalia Busz, Maciej Czajka, Andrzej </w:t>
      </w:r>
      <w:proofErr w:type="spellStart"/>
      <w:r w:rsidR="000F564A" w:rsidRPr="00613A49">
        <w:t>Czupryński</w:t>
      </w:r>
      <w:proofErr w:type="spellEnd"/>
      <w:r w:rsidR="000F564A" w:rsidRPr="00613A49">
        <w:t xml:space="preserve">, Andrzej </w:t>
      </w:r>
      <w:r w:rsidR="000F564A" w:rsidRPr="00613A49">
        <w:lastRenderedPageBreak/>
        <w:t xml:space="preserve">Dorsz, Roman </w:t>
      </w:r>
      <w:proofErr w:type="spellStart"/>
      <w:r w:rsidR="000F564A" w:rsidRPr="00613A49">
        <w:t>Glura</w:t>
      </w:r>
      <w:proofErr w:type="spellEnd"/>
      <w:r w:rsidR="000F564A" w:rsidRPr="00613A49">
        <w:t xml:space="preserve">, Krystyna Hejnowicz, Mikołaj Jackowiak, Jarosław Juskowiak, Paweł Koncewicz, Wiesław Leśniak, Krzysztof Mazurek, Elżbieta Muszyńska, Piotr </w:t>
      </w:r>
      <w:proofErr w:type="spellStart"/>
      <w:r w:rsidR="000F564A" w:rsidRPr="00613A49">
        <w:t>Radojewski</w:t>
      </w:r>
      <w:proofErr w:type="spellEnd"/>
      <w:r w:rsidR="000F564A" w:rsidRPr="00613A49">
        <w:t xml:space="preserve">, Andrzej Rogala, Paweł Stachowiak, Karol Stefaniak, Henryk Urbaniak, Krzysztof Wojtkowiak, </w:t>
      </w:r>
      <w:r w:rsidR="00187536" w:rsidRPr="00613A49">
        <w:t>Mirosław Żywicki</w:t>
      </w:r>
      <w:r w:rsidR="00187536" w:rsidRPr="00613A49">
        <w:br/>
        <w:t xml:space="preserve">BRAK GŁOSU (1) </w:t>
      </w:r>
      <w:r w:rsidR="000F564A" w:rsidRPr="00613A49">
        <w:t>Mateusz Matysiak</w:t>
      </w:r>
      <w:r w:rsidRPr="00613A49">
        <w:rPr>
          <w:rFonts w:eastAsia="Times New Roman"/>
          <w:color w:val="FF0000"/>
        </w:rPr>
        <w:br/>
      </w:r>
      <w:r w:rsidRPr="00613A49">
        <w:rPr>
          <w:rFonts w:eastAsia="Times New Roman"/>
          <w:color w:val="FF0000"/>
        </w:rPr>
        <w:br/>
      </w:r>
      <w:r w:rsidR="00A21E7D" w:rsidRPr="00613A49">
        <w:rPr>
          <w:u w:val="single"/>
        </w:rPr>
        <w:t>8) w sprawie określenia kryteriów rekrutacji na drugim etapie postępowania rekrutacyjnego do przeszkoli publicznych oraz oddziałów przedszkolnych w szkołach podstawowych prowadzonych przez gminę Gostyń oraz określenia dokumentów niezbędnych do potwierdzenia tych kryteriów.</w:t>
      </w:r>
      <w:r w:rsidRPr="00613A49">
        <w:rPr>
          <w:rFonts w:eastAsia="Times New Roman"/>
        </w:rPr>
        <w:br/>
      </w:r>
      <w:r w:rsidR="007945F2" w:rsidRPr="00613A49">
        <w:rPr>
          <w:rFonts w:eastAsia="Times New Roman"/>
        </w:rPr>
        <w:t>Projekt uchwały przedstawiła Aldona Grześkowiak-Węglarz naczelnik wydziału Oświaty i Spraw Społecznych.</w:t>
      </w:r>
      <w:r w:rsidR="00D0670C" w:rsidRPr="00613A49">
        <w:rPr>
          <w:rFonts w:eastAsia="Times New Roman"/>
        </w:rPr>
        <w:br/>
        <w:t>W dyskusji głosu nie zabrano.</w:t>
      </w:r>
    </w:p>
    <w:p w:rsidR="00047749" w:rsidRPr="00613A49" w:rsidRDefault="00D0670C" w:rsidP="00613A49">
      <w:pPr>
        <w:spacing w:line="360" w:lineRule="auto"/>
        <w:rPr>
          <w:rFonts w:eastAsia="Times New Roman"/>
        </w:rPr>
      </w:pPr>
      <w:r w:rsidRPr="00613A49">
        <w:rPr>
          <w:rFonts w:eastAsia="Times New Roman"/>
          <w:b/>
          <w:bCs/>
        </w:rPr>
        <w:t>Uchwa</w:t>
      </w:r>
      <w:r w:rsidR="00A21E7D" w:rsidRPr="00613A49">
        <w:rPr>
          <w:rFonts w:eastAsia="Times New Roman"/>
          <w:b/>
          <w:bCs/>
        </w:rPr>
        <w:t>ła nr IV</w:t>
      </w:r>
      <w:r w:rsidRPr="00613A49">
        <w:rPr>
          <w:rFonts w:eastAsia="Times New Roman"/>
          <w:b/>
          <w:bCs/>
        </w:rPr>
        <w:t>/</w:t>
      </w:r>
      <w:r w:rsidR="00A21E7D" w:rsidRPr="00613A49">
        <w:rPr>
          <w:rFonts w:eastAsia="Times New Roman"/>
          <w:b/>
          <w:bCs/>
        </w:rPr>
        <w:t>38</w:t>
      </w:r>
      <w:r w:rsidR="009D38E9" w:rsidRPr="00613A49">
        <w:rPr>
          <w:rFonts w:eastAsia="Times New Roman"/>
          <w:b/>
          <w:bCs/>
        </w:rPr>
        <w:t>/</w:t>
      </w:r>
      <w:r w:rsidR="00A21E7D" w:rsidRPr="00613A49">
        <w:rPr>
          <w:rFonts w:eastAsia="Times New Roman"/>
          <w:b/>
          <w:bCs/>
        </w:rPr>
        <w:t>19</w:t>
      </w:r>
      <w:r w:rsidRPr="00613A49">
        <w:rPr>
          <w:rFonts w:eastAsia="Times New Roman"/>
          <w:b/>
          <w:bCs/>
        </w:rPr>
        <w:t xml:space="preserve"> Rad</w:t>
      </w:r>
      <w:r w:rsidR="00A21E7D" w:rsidRPr="00613A49">
        <w:rPr>
          <w:rFonts w:eastAsia="Times New Roman"/>
          <w:b/>
          <w:bCs/>
        </w:rPr>
        <w:t>y Miejskiej w Gostyniu z dnia 31 stycznia 2019</w:t>
      </w:r>
      <w:r w:rsidRPr="00613A49">
        <w:rPr>
          <w:rFonts w:eastAsia="Times New Roman"/>
          <w:b/>
          <w:bCs/>
        </w:rPr>
        <w:t xml:space="preserve"> r.</w:t>
      </w:r>
      <w:r w:rsidRPr="00613A49">
        <w:rPr>
          <w:rFonts w:eastAsia="Times New Roman"/>
          <w:b/>
        </w:rPr>
        <w:t xml:space="preserve"> </w:t>
      </w:r>
      <w:r w:rsidR="00A21E7D" w:rsidRPr="00613A49">
        <w:rPr>
          <w:b/>
        </w:rPr>
        <w:t xml:space="preserve">w sprawie określenia kryteriów rekrutacji na drugim etapie postępowania rekrutacyjnego do przeszkoli publicznych oraz oddziałów przedszkolnych w szkołach podstawowych prowadzonych przez gminę Gostyń oraz określenia dokumentów niezbędnych do potwierdzenia tych kryteriów </w:t>
      </w:r>
      <w:r w:rsidRPr="00613A49">
        <w:rPr>
          <w:rFonts w:eastAsia="Times New Roman"/>
          <w:b/>
        </w:rPr>
        <w:t>została podjęta w wyniku głosowania:</w:t>
      </w:r>
      <w:r w:rsidRPr="00613A49">
        <w:rPr>
          <w:b/>
          <w:bCs/>
        </w:rPr>
        <w:t xml:space="preserve"> 21 głosów „za”, 0 głosów „przeciw”, 0 głosów „wstrzymujących się”.</w:t>
      </w:r>
    </w:p>
    <w:p w:rsidR="0053432C" w:rsidRPr="00613A49" w:rsidRDefault="0053432C" w:rsidP="00613A49">
      <w:pPr>
        <w:spacing w:line="360" w:lineRule="auto"/>
        <w:rPr>
          <w:rFonts w:eastAsia="Times New Roman"/>
        </w:rPr>
      </w:pPr>
      <w:r w:rsidRPr="00613A49">
        <w:rPr>
          <w:rFonts w:eastAsia="Times New Roman"/>
          <w:u w:val="single"/>
        </w:rPr>
        <w:t>Wyniki imienne:</w:t>
      </w:r>
      <w:r w:rsidRPr="00613A49">
        <w:rPr>
          <w:rFonts w:eastAsia="Times New Roman"/>
        </w:rPr>
        <w:br/>
        <w:t>ZA (21)</w:t>
      </w:r>
      <w:r w:rsidRPr="00613A49">
        <w:rPr>
          <w:rFonts w:eastAsia="Times New Roman"/>
        </w:rPr>
        <w:br/>
        <w:t xml:space="preserve">Tomasz Bartkowiak, Natalia Busz, Maciej Czajka, Andrzej </w:t>
      </w:r>
      <w:proofErr w:type="spellStart"/>
      <w:r w:rsidRPr="00613A49">
        <w:rPr>
          <w:rFonts w:eastAsia="Times New Roman"/>
        </w:rPr>
        <w:t>Czupryński</w:t>
      </w:r>
      <w:proofErr w:type="spellEnd"/>
      <w:r w:rsidRPr="00613A49">
        <w:rPr>
          <w:rFonts w:eastAsia="Times New Roman"/>
        </w:rPr>
        <w:t xml:space="preserve">, Andrzej Dorsz, Roman </w:t>
      </w:r>
      <w:proofErr w:type="spellStart"/>
      <w:r w:rsidRPr="00613A49">
        <w:rPr>
          <w:rFonts w:eastAsia="Times New Roman"/>
        </w:rPr>
        <w:t>Glura</w:t>
      </w:r>
      <w:proofErr w:type="spellEnd"/>
      <w:r w:rsidRPr="00613A49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613A49">
        <w:rPr>
          <w:rFonts w:eastAsia="Times New Roman"/>
        </w:rPr>
        <w:t>Radojewski</w:t>
      </w:r>
      <w:proofErr w:type="spellEnd"/>
      <w:r w:rsidRPr="00613A49">
        <w:rPr>
          <w:rFonts w:eastAsia="Times New Roman"/>
        </w:rPr>
        <w:t>, Andrzej Rogala, Paweł Stachowiak, Karol Stefaniak, Henryk Urbaniak, Krzysztof Wojtkowiak, Mirosław Żywicki</w:t>
      </w:r>
      <w:r w:rsidRPr="00613A49">
        <w:rPr>
          <w:rFonts w:eastAsia="Times New Roman"/>
          <w:color w:val="FF0000"/>
        </w:rPr>
        <w:br/>
      </w:r>
    </w:p>
    <w:p w:rsidR="0083043B" w:rsidRPr="00A042D7" w:rsidRDefault="00765412" w:rsidP="00613A49">
      <w:pPr>
        <w:spacing w:line="360" w:lineRule="auto"/>
        <w:rPr>
          <w:rFonts w:eastAsia="Times New Roman"/>
        </w:rPr>
      </w:pPr>
      <w:r w:rsidRPr="00613A49">
        <w:rPr>
          <w:u w:val="single"/>
        </w:rPr>
        <w:t>9) w sprawie ustalenia terminów wyborów sołtysów, rad sołeckich i rad osiedli.</w:t>
      </w:r>
      <w:r w:rsidR="0053432C" w:rsidRPr="00613A49">
        <w:rPr>
          <w:rFonts w:eastAsia="Times New Roman"/>
        </w:rPr>
        <w:br/>
      </w:r>
      <w:r w:rsidR="00487F49" w:rsidRPr="00613A49">
        <w:rPr>
          <w:rFonts w:eastAsia="Times New Roman"/>
        </w:rPr>
        <w:t xml:space="preserve">Projekt uchwały </w:t>
      </w:r>
      <w:r w:rsidR="00047749" w:rsidRPr="00613A49">
        <w:rPr>
          <w:rFonts w:eastAsia="Times New Roman"/>
        </w:rPr>
        <w:t xml:space="preserve">wraz z autopoprawką </w:t>
      </w:r>
      <w:r w:rsidR="00487F49" w:rsidRPr="00613A49">
        <w:rPr>
          <w:rFonts w:eastAsia="Times New Roman"/>
        </w:rPr>
        <w:t xml:space="preserve">przedstawiła </w:t>
      </w:r>
      <w:r w:rsidR="003A45C3" w:rsidRPr="00613A49">
        <w:rPr>
          <w:rFonts w:eastAsia="Times New Roman"/>
        </w:rPr>
        <w:t xml:space="preserve">Renata Ignasiak </w:t>
      </w:r>
      <w:r w:rsidRPr="00613A49">
        <w:rPr>
          <w:rFonts w:eastAsia="Times New Roman"/>
        </w:rPr>
        <w:t>Sekretarz Gminy.</w:t>
      </w:r>
      <w:r w:rsidR="00487F49" w:rsidRPr="00613A49">
        <w:rPr>
          <w:rFonts w:eastAsia="Times New Roman"/>
        </w:rPr>
        <w:br/>
        <w:t>W dyskusji głosu nie zabrano.</w:t>
      </w:r>
    </w:p>
    <w:p w:rsidR="00047749" w:rsidRPr="00613A49" w:rsidRDefault="005E0377" w:rsidP="00613A49">
      <w:pPr>
        <w:spacing w:line="360" w:lineRule="auto"/>
        <w:rPr>
          <w:b/>
          <w:bCs/>
        </w:rPr>
      </w:pPr>
      <w:r w:rsidRPr="00613A49">
        <w:rPr>
          <w:rFonts w:eastAsia="Times New Roman"/>
          <w:b/>
        </w:rPr>
        <w:t>Autopoprawka do projektu uchwały został</w:t>
      </w:r>
      <w:r w:rsidR="0083043B" w:rsidRPr="00613A49">
        <w:rPr>
          <w:rFonts w:eastAsia="Times New Roman"/>
          <w:b/>
        </w:rPr>
        <w:t>a podjęta  w wyniku głosowania:</w:t>
      </w:r>
      <w:r w:rsidR="0083043B" w:rsidRPr="00613A49">
        <w:rPr>
          <w:b/>
          <w:bCs/>
        </w:rPr>
        <w:t xml:space="preserve"> 21 głosów „za”, 0 głosów „przeciw”, 0 głosów „wstrzymujących się”.</w:t>
      </w:r>
    </w:p>
    <w:p w:rsidR="00613A49" w:rsidRDefault="0083043B" w:rsidP="00613A49">
      <w:pPr>
        <w:spacing w:line="360" w:lineRule="auto"/>
        <w:rPr>
          <w:rFonts w:eastAsia="Times New Roman"/>
        </w:rPr>
      </w:pPr>
      <w:r w:rsidRPr="00613A49">
        <w:rPr>
          <w:rFonts w:eastAsia="Times New Roman"/>
          <w:u w:val="single"/>
        </w:rPr>
        <w:t>Wyniki imienne:</w:t>
      </w:r>
      <w:r w:rsidRPr="00613A49">
        <w:rPr>
          <w:rFonts w:eastAsia="Times New Roman"/>
        </w:rPr>
        <w:br/>
        <w:t xml:space="preserve">ZA (21)Tomasz Bartkowiak, Natalia Busz, Maciej Czajka, Andrzej </w:t>
      </w:r>
      <w:proofErr w:type="spellStart"/>
      <w:r w:rsidRPr="00613A49">
        <w:rPr>
          <w:rFonts w:eastAsia="Times New Roman"/>
        </w:rPr>
        <w:t>Czupryński</w:t>
      </w:r>
      <w:proofErr w:type="spellEnd"/>
      <w:r w:rsidRPr="00613A49">
        <w:rPr>
          <w:rFonts w:eastAsia="Times New Roman"/>
        </w:rPr>
        <w:t xml:space="preserve">, Andrzej </w:t>
      </w:r>
      <w:r w:rsidRPr="00613A49">
        <w:rPr>
          <w:rFonts w:eastAsia="Times New Roman"/>
        </w:rPr>
        <w:lastRenderedPageBreak/>
        <w:t xml:space="preserve">Dorsz, Roman </w:t>
      </w:r>
      <w:proofErr w:type="spellStart"/>
      <w:r w:rsidRPr="00613A49">
        <w:rPr>
          <w:rFonts w:eastAsia="Times New Roman"/>
        </w:rPr>
        <w:t>Glura</w:t>
      </w:r>
      <w:proofErr w:type="spellEnd"/>
      <w:r w:rsidRPr="00613A49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613A49">
        <w:rPr>
          <w:rFonts w:eastAsia="Times New Roman"/>
        </w:rPr>
        <w:t>Radojewski</w:t>
      </w:r>
      <w:proofErr w:type="spellEnd"/>
      <w:r w:rsidRPr="00613A49">
        <w:rPr>
          <w:rFonts w:eastAsia="Times New Roman"/>
        </w:rPr>
        <w:t xml:space="preserve">, Andrzej Rogala, Paweł Stachowiak, Karol Stefaniak, Henryk Urbaniak, Krzysztof </w:t>
      </w:r>
      <w:r w:rsidR="00151B15">
        <w:rPr>
          <w:rFonts w:eastAsia="Times New Roman"/>
        </w:rPr>
        <w:t xml:space="preserve"> </w:t>
      </w:r>
      <w:r w:rsidRPr="00613A49">
        <w:rPr>
          <w:rFonts w:eastAsia="Times New Roman"/>
        </w:rPr>
        <w:t>Wojtkowiak, Mirosław Żywicki</w:t>
      </w:r>
    </w:p>
    <w:p w:rsidR="00686DD4" w:rsidRDefault="00686DD4" w:rsidP="00613A49">
      <w:pPr>
        <w:spacing w:line="360" w:lineRule="auto"/>
        <w:rPr>
          <w:rFonts w:eastAsia="Times New Roman"/>
        </w:rPr>
      </w:pPr>
    </w:p>
    <w:p w:rsidR="00686DD4" w:rsidRDefault="00686DD4" w:rsidP="00AB09D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związku ze zgłoszeniem przez radnego Mateusza Matysiaka braku możliwości oddania głosu za pomocą urządzenia elektronicznego, Przewodniczący Rady Miejskiej Mirosław Żywicki poprosił o wypowiedź radcę prawnego Macieja </w:t>
      </w:r>
      <w:proofErr w:type="spellStart"/>
      <w:r>
        <w:rPr>
          <w:rFonts w:eastAsia="Times New Roman"/>
        </w:rPr>
        <w:t>Dehmela</w:t>
      </w:r>
      <w:proofErr w:type="spellEnd"/>
      <w:r>
        <w:rPr>
          <w:rFonts w:eastAsia="Times New Roman"/>
        </w:rPr>
        <w:t xml:space="preserve">. </w:t>
      </w:r>
    </w:p>
    <w:p w:rsidR="00FA05C6" w:rsidRDefault="00686DD4" w:rsidP="00AB09D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ca prawny przytoczył artykuł 59 ust. 3 uchwały nr XLIII/561/18 w sprawie zmiany statutu Gminy Gostyń. </w:t>
      </w:r>
    </w:p>
    <w:p w:rsidR="00686DD4" w:rsidRDefault="00686DD4" w:rsidP="00AB09DF">
      <w:pPr>
        <w:spacing w:line="360" w:lineRule="auto"/>
        <w:jc w:val="both"/>
        <w:rPr>
          <w:rFonts w:eastAsia="Times New Roman"/>
          <w:i/>
        </w:rPr>
      </w:pPr>
      <w:r w:rsidRPr="00686DD4">
        <w:rPr>
          <w:rFonts w:eastAsia="Times New Roman"/>
          <w:i/>
        </w:rPr>
        <w:t>Przewodniczący Rady Miejskiej Mirosław Żywicki ogłosił 5-minutową przerwę</w:t>
      </w:r>
      <w:r w:rsidR="00FA05C6">
        <w:rPr>
          <w:rFonts w:eastAsia="Times New Roman"/>
          <w:i/>
        </w:rPr>
        <w:t>.</w:t>
      </w:r>
    </w:p>
    <w:p w:rsidR="00686DD4" w:rsidRPr="00613A49" w:rsidRDefault="00FA05C6" w:rsidP="00AB09DF">
      <w:pPr>
        <w:spacing w:line="360" w:lineRule="auto"/>
        <w:jc w:val="both"/>
        <w:rPr>
          <w:rFonts w:eastAsia="Times New Roman"/>
        </w:rPr>
      </w:pPr>
      <w:r w:rsidRPr="00FA05C6">
        <w:rPr>
          <w:rFonts w:eastAsia="Times New Roman"/>
        </w:rPr>
        <w:t xml:space="preserve">Przewodniczący Rady Miejskiej Mirosław Żywicki zapytał radnego Mateusza Matysiaka </w:t>
      </w:r>
      <w:r w:rsidR="00AB09DF">
        <w:rPr>
          <w:rFonts w:eastAsia="Times New Roman"/>
        </w:rPr>
        <w:br/>
      </w:r>
      <w:r>
        <w:rPr>
          <w:rFonts w:eastAsia="Times New Roman"/>
        </w:rPr>
        <w:t xml:space="preserve">o opinię w sprawie przedstawionego projektu uchwały. Radny Mateusz Matysiak odpowiedział się „za” podjęciem </w:t>
      </w:r>
      <w:r w:rsidR="00A467D1">
        <w:rPr>
          <w:rFonts w:eastAsia="Times New Roman"/>
        </w:rPr>
        <w:t xml:space="preserve">uchwały </w:t>
      </w:r>
      <w:r w:rsidR="00A467D1" w:rsidRPr="00A467D1">
        <w:t>w sprawie ustalenia terminów wyborów sołtysów, rad sołeckich i rad osiedli.</w:t>
      </w:r>
    </w:p>
    <w:p w:rsidR="00AC04A7" w:rsidRPr="00613A49" w:rsidRDefault="00187536" w:rsidP="00AB09DF">
      <w:pPr>
        <w:spacing w:line="360" w:lineRule="auto"/>
        <w:rPr>
          <w:rFonts w:eastAsia="Arial Unicode MS"/>
        </w:rPr>
      </w:pPr>
      <w:r w:rsidRPr="00613A49">
        <w:rPr>
          <w:rFonts w:eastAsia="Times New Roman"/>
          <w:b/>
          <w:bCs/>
        </w:rPr>
        <w:t>Uchwała nr IV/39</w:t>
      </w:r>
      <w:r w:rsidR="009D38E9" w:rsidRPr="00613A49">
        <w:rPr>
          <w:rFonts w:eastAsia="Times New Roman"/>
          <w:b/>
          <w:bCs/>
        </w:rPr>
        <w:t>/</w:t>
      </w:r>
      <w:r w:rsidRPr="00613A49">
        <w:rPr>
          <w:rFonts w:eastAsia="Times New Roman"/>
          <w:b/>
          <w:bCs/>
        </w:rPr>
        <w:t>19</w:t>
      </w:r>
      <w:r w:rsidR="00487F49" w:rsidRPr="00613A49">
        <w:rPr>
          <w:rFonts w:eastAsia="Times New Roman"/>
          <w:b/>
          <w:bCs/>
        </w:rPr>
        <w:t xml:space="preserve"> Rad</w:t>
      </w:r>
      <w:r w:rsidRPr="00613A49">
        <w:rPr>
          <w:rFonts w:eastAsia="Times New Roman"/>
          <w:b/>
          <w:bCs/>
        </w:rPr>
        <w:t>y Miejskiej w Gostyniu z dnia 31 stycznia 2019</w:t>
      </w:r>
      <w:r w:rsidR="00487F49" w:rsidRPr="00613A49">
        <w:rPr>
          <w:rFonts w:eastAsia="Times New Roman"/>
          <w:b/>
          <w:bCs/>
        </w:rPr>
        <w:t xml:space="preserve"> r.</w:t>
      </w:r>
      <w:r w:rsidR="00487F49" w:rsidRPr="00613A49">
        <w:rPr>
          <w:rFonts w:eastAsia="Times New Roman"/>
          <w:b/>
        </w:rPr>
        <w:t xml:space="preserve"> </w:t>
      </w:r>
      <w:r w:rsidRPr="00613A49">
        <w:rPr>
          <w:b/>
        </w:rPr>
        <w:t xml:space="preserve">w sprawie ustalenia terminów wyborów sołtysów, rad sołeckich i rad osiedli </w:t>
      </w:r>
      <w:r w:rsidR="00487F49" w:rsidRPr="00613A49">
        <w:rPr>
          <w:rFonts w:eastAsia="Times New Roman"/>
          <w:b/>
        </w:rPr>
        <w:t>została podjęta w wyniku głosowania:</w:t>
      </w:r>
      <w:r w:rsidR="00487F49" w:rsidRPr="00613A49">
        <w:rPr>
          <w:b/>
          <w:bCs/>
        </w:rPr>
        <w:t xml:space="preserve"> 21 głosów „za”, 0 głosów „przeciw”, 0 głosów „wstrzymujących się”.</w:t>
      </w:r>
      <w:r w:rsidR="0053432C" w:rsidRPr="00613A49">
        <w:rPr>
          <w:rFonts w:eastAsia="Times New Roman"/>
        </w:rPr>
        <w:br/>
      </w:r>
      <w:r w:rsidR="0053432C" w:rsidRPr="00613A49">
        <w:rPr>
          <w:rFonts w:eastAsia="Times New Roman"/>
          <w:u w:val="single"/>
        </w:rPr>
        <w:t>Wyniki imienne:</w:t>
      </w:r>
      <w:r w:rsidRPr="00613A49">
        <w:rPr>
          <w:rFonts w:eastAsia="Times New Roman"/>
        </w:rPr>
        <w:br/>
        <w:t>ZA (21)</w:t>
      </w:r>
      <w:r w:rsidR="0053432C" w:rsidRPr="00613A49">
        <w:rPr>
          <w:rFonts w:eastAsia="Times New Roman"/>
        </w:rPr>
        <w:t xml:space="preserve">Tomasz Bartkowiak, Natalia Busz, Maciej Czajka, Andrzej </w:t>
      </w:r>
      <w:proofErr w:type="spellStart"/>
      <w:r w:rsidR="0053432C" w:rsidRPr="00613A49">
        <w:rPr>
          <w:rFonts w:eastAsia="Times New Roman"/>
        </w:rPr>
        <w:t>Czupryński</w:t>
      </w:r>
      <w:proofErr w:type="spellEnd"/>
      <w:r w:rsidR="0053432C" w:rsidRPr="00613A49">
        <w:rPr>
          <w:rFonts w:eastAsia="Times New Roman"/>
        </w:rPr>
        <w:t xml:space="preserve">, Andrzej Dorsz, Roman </w:t>
      </w:r>
      <w:proofErr w:type="spellStart"/>
      <w:r w:rsidR="0053432C" w:rsidRPr="00613A49">
        <w:rPr>
          <w:rFonts w:eastAsia="Times New Roman"/>
        </w:rPr>
        <w:t>Glura</w:t>
      </w:r>
      <w:proofErr w:type="spellEnd"/>
      <w:r w:rsidR="0053432C" w:rsidRPr="00613A49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53432C" w:rsidRPr="00613A49">
        <w:rPr>
          <w:rFonts w:eastAsia="Times New Roman"/>
        </w:rPr>
        <w:t>Radojewski</w:t>
      </w:r>
      <w:proofErr w:type="spellEnd"/>
      <w:r w:rsidR="0053432C" w:rsidRPr="00613A49">
        <w:rPr>
          <w:rFonts w:eastAsia="Times New Roman"/>
        </w:rPr>
        <w:t>, Andrzej Rogala, Paweł Stachowiak, Karol Stefaniak, Henryk Urbaniak, Krzysztof Wojtkowiak, Mirosław Żywicki</w:t>
      </w:r>
      <w:r w:rsidR="0053432C" w:rsidRPr="00613A49">
        <w:rPr>
          <w:rFonts w:eastAsia="Times New Roman"/>
          <w:color w:val="FF0000"/>
        </w:rPr>
        <w:br/>
      </w:r>
      <w:r w:rsidR="0053432C" w:rsidRPr="00613A49">
        <w:rPr>
          <w:rFonts w:eastAsia="Times New Roman"/>
          <w:color w:val="FF0000"/>
        </w:rPr>
        <w:br/>
      </w:r>
      <w:r w:rsidR="005D32D6" w:rsidRPr="00613A49">
        <w:rPr>
          <w:rStyle w:val="Pogrubienie"/>
          <w:b w:val="0"/>
          <w:u w:val="single"/>
        </w:rPr>
        <w:t xml:space="preserve">10) </w:t>
      </w:r>
      <w:r w:rsidR="005D32D6" w:rsidRPr="00613A49">
        <w:rPr>
          <w:u w:val="single"/>
        </w:rPr>
        <w:t>w sprawie przyjęcia planów pracy komisji stałych Rady Miejskiej na rok 2019.</w:t>
      </w:r>
      <w:r w:rsidR="005D32D6" w:rsidRPr="00613A49">
        <w:t xml:space="preserve"> </w:t>
      </w:r>
      <w:r w:rsidR="00487F49" w:rsidRPr="00613A49">
        <w:rPr>
          <w:rFonts w:eastAsia="Times New Roman"/>
          <w:color w:val="FF0000"/>
        </w:rPr>
        <w:br/>
      </w:r>
      <w:r w:rsidR="00AC04A7" w:rsidRPr="00613A49">
        <w:rPr>
          <w:rFonts w:eastAsia="Arial Unicode MS"/>
        </w:rPr>
        <w:t>Przewodniczący komisji stałych Rady Miejskiej w Gostyniu prze</w:t>
      </w:r>
      <w:r w:rsidR="00002472">
        <w:rPr>
          <w:rFonts w:eastAsia="Arial Unicode MS"/>
        </w:rPr>
        <w:t>d</w:t>
      </w:r>
      <w:r w:rsidR="00AC04A7" w:rsidRPr="00613A49">
        <w:rPr>
          <w:rFonts w:eastAsia="Arial Unicode MS"/>
        </w:rPr>
        <w:t>stawili plany pracy komisji.</w:t>
      </w:r>
    </w:p>
    <w:p w:rsidR="00487F49" w:rsidRPr="00613A49" w:rsidRDefault="00487F49" w:rsidP="00AB09DF">
      <w:pPr>
        <w:spacing w:line="360" w:lineRule="auto"/>
        <w:jc w:val="both"/>
      </w:pPr>
      <w:r w:rsidRPr="00613A49">
        <w:rPr>
          <w:rFonts w:eastAsia="Times New Roman"/>
        </w:rPr>
        <w:t>Projekt uchwały przedstawi</w:t>
      </w:r>
      <w:r w:rsidR="005D32D6" w:rsidRPr="00613A49">
        <w:rPr>
          <w:rFonts w:eastAsia="Times New Roman"/>
        </w:rPr>
        <w:t>ł Przewodniczący Rady Miejskiej Mirosław Żywicki.</w:t>
      </w:r>
    </w:p>
    <w:p w:rsidR="00613A49" w:rsidRDefault="00487F49" w:rsidP="00AB09DF">
      <w:pPr>
        <w:spacing w:line="360" w:lineRule="auto"/>
        <w:jc w:val="both"/>
        <w:rPr>
          <w:rFonts w:eastAsia="Times New Roman"/>
        </w:rPr>
      </w:pPr>
      <w:r w:rsidRPr="00613A49">
        <w:rPr>
          <w:rFonts w:eastAsia="Times New Roman"/>
        </w:rPr>
        <w:t>W dyskusji głosu nie zabrano.</w:t>
      </w:r>
    </w:p>
    <w:p w:rsidR="00C55578" w:rsidRDefault="00C55578" w:rsidP="00AB09DF">
      <w:pPr>
        <w:spacing w:line="360" w:lineRule="auto"/>
        <w:jc w:val="both"/>
        <w:rPr>
          <w:rFonts w:eastAsia="Times New Roman"/>
        </w:rPr>
      </w:pPr>
    </w:p>
    <w:p w:rsidR="00C55578" w:rsidRPr="00613A49" w:rsidRDefault="00C55578" w:rsidP="00AB09D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związku ze zgłoszeniem przez radnego Krzysztofa Mazurka braku możliwości oddania głosu za pomocą urządzenia elektronicznego, Przewodniczący Rady Miejskiej Mirosław Żywicki poprosił radnego o opinię w sprawie przedstawionego projektu uchwały. Radny </w:t>
      </w:r>
      <w:r w:rsidR="009E3399">
        <w:rPr>
          <w:rFonts w:eastAsia="Times New Roman"/>
        </w:rPr>
        <w:lastRenderedPageBreak/>
        <w:t>Krzysztof  Mazurek o</w:t>
      </w:r>
      <w:r>
        <w:rPr>
          <w:rFonts w:eastAsia="Times New Roman"/>
        </w:rPr>
        <w:t>powiedział się „za” podjęciem uchwały</w:t>
      </w:r>
      <w:r w:rsidRPr="00C55578">
        <w:rPr>
          <w:rFonts w:eastAsia="Times New Roman"/>
        </w:rPr>
        <w:t xml:space="preserve"> </w:t>
      </w:r>
      <w:r w:rsidRPr="00C55578">
        <w:t>w sprawie przyjęcia planów pracy komisji stałych Rady Miejskiej na rok 2019.</w:t>
      </w:r>
    </w:p>
    <w:p w:rsidR="00C55578" w:rsidRPr="00613A49" w:rsidRDefault="00C55578" w:rsidP="00613A49">
      <w:pPr>
        <w:spacing w:line="360" w:lineRule="auto"/>
        <w:rPr>
          <w:rFonts w:eastAsia="Times New Roman"/>
        </w:rPr>
      </w:pPr>
    </w:p>
    <w:p w:rsidR="001565C6" w:rsidRPr="00613A49" w:rsidRDefault="005D32D6" w:rsidP="00AB09DF">
      <w:pPr>
        <w:spacing w:line="360" w:lineRule="auto"/>
        <w:rPr>
          <w:rFonts w:eastAsia="Times New Roman"/>
          <w:b/>
          <w:color w:val="FF0000"/>
          <w:u w:val="single"/>
        </w:rPr>
      </w:pPr>
      <w:r w:rsidRPr="00613A49">
        <w:rPr>
          <w:rFonts w:eastAsia="Times New Roman"/>
          <w:b/>
          <w:bCs/>
        </w:rPr>
        <w:t>Uchwała nr IV/40</w:t>
      </w:r>
      <w:r w:rsidR="009D38E9" w:rsidRPr="00613A49">
        <w:rPr>
          <w:rFonts w:eastAsia="Times New Roman"/>
          <w:b/>
          <w:bCs/>
        </w:rPr>
        <w:t>/</w:t>
      </w:r>
      <w:r w:rsidRPr="00613A49">
        <w:rPr>
          <w:rFonts w:eastAsia="Times New Roman"/>
          <w:b/>
          <w:bCs/>
        </w:rPr>
        <w:t>19</w:t>
      </w:r>
      <w:r w:rsidR="00487F49" w:rsidRPr="00613A49">
        <w:rPr>
          <w:rFonts w:eastAsia="Times New Roman"/>
          <w:b/>
          <w:bCs/>
        </w:rPr>
        <w:t xml:space="preserve"> Rad</w:t>
      </w:r>
      <w:r w:rsidRPr="00613A49">
        <w:rPr>
          <w:rFonts w:eastAsia="Times New Roman"/>
          <w:b/>
          <w:bCs/>
        </w:rPr>
        <w:t>y Miejskiej w Gostyniu z dnia 31 stycznia 2019</w:t>
      </w:r>
      <w:r w:rsidR="00487F49" w:rsidRPr="00613A49">
        <w:rPr>
          <w:rFonts w:eastAsia="Times New Roman"/>
          <w:b/>
          <w:bCs/>
        </w:rPr>
        <w:t xml:space="preserve"> r.</w:t>
      </w:r>
      <w:r w:rsidR="00487F49" w:rsidRPr="00613A49">
        <w:rPr>
          <w:rFonts w:eastAsia="Times New Roman"/>
          <w:b/>
        </w:rPr>
        <w:t xml:space="preserve"> </w:t>
      </w:r>
      <w:r w:rsidRPr="00613A49">
        <w:rPr>
          <w:b/>
        </w:rPr>
        <w:t xml:space="preserve">w sprawie przyjęcia planów pracy komisji stałych Rady Miejskiej na rok 2019 </w:t>
      </w:r>
      <w:r w:rsidR="00487F49" w:rsidRPr="00613A49">
        <w:rPr>
          <w:rFonts w:eastAsia="Times New Roman"/>
          <w:b/>
        </w:rPr>
        <w:t>została podjęta w wyniku głosowania:</w:t>
      </w:r>
      <w:r w:rsidR="00487F49" w:rsidRPr="00613A49">
        <w:rPr>
          <w:b/>
          <w:bCs/>
        </w:rPr>
        <w:t xml:space="preserve"> 21 głosów „za”, 0 głosów „przeciw”, 0 głosów „wstrzymujących się”.</w:t>
      </w:r>
      <w:r w:rsidR="0053432C" w:rsidRPr="00613A49">
        <w:rPr>
          <w:rFonts w:eastAsia="Times New Roman"/>
        </w:rPr>
        <w:br/>
      </w:r>
      <w:r w:rsidR="0053432C" w:rsidRPr="00613A49">
        <w:rPr>
          <w:rFonts w:eastAsia="Times New Roman"/>
          <w:u w:val="single"/>
        </w:rPr>
        <w:t>Wyniki imienne:</w:t>
      </w:r>
      <w:r w:rsidR="0053432C" w:rsidRPr="00613A49">
        <w:rPr>
          <w:rFonts w:eastAsia="Times New Roman"/>
        </w:rPr>
        <w:br/>
        <w:t>ZA (21)</w:t>
      </w:r>
      <w:r w:rsidR="0053432C" w:rsidRPr="00613A49">
        <w:rPr>
          <w:rFonts w:eastAsia="Times New Roman"/>
        </w:rPr>
        <w:br/>
        <w:t xml:space="preserve">Tomasz Bartkowiak, Natalia Busz, Maciej Czajka, Andrzej </w:t>
      </w:r>
      <w:proofErr w:type="spellStart"/>
      <w:r w:rsidR="0053432C" w:rsidRPr="00613A49">
        <w:rPr>
          <w:rFonts w:eastAsia="Times New Roman"/>
        </w:rPr>
        <w:t>Czupryński</w:t>
      </w:r>
      <w:proofErr w:type="spellEnd"/>
      <w:r w:rsidR="0053432C" w:rsidRPr="00613A49">
        <w:rPr>
          <w:rFonts w:eastAsia="Times New Roman"/>
        </w:rPr>
        <w:t xml:space="preserve">, Andrzej Dorsz, Roman </w:t>
      </w:r>
      <w:proofErr w:type="spellStart"/>
      <w:r w:rsidR="0053432C" w:rsidRPr="00613A49">
        <w:rPr>
          <w:rFonts w:eastAsia="Times New Roman"/>
        </w:rPr>
        <w:t>Glura</w:t>
      </w:r>
      <w:proofErr w:type="spellEnd"/>
      <w:r w:rsidR="0053432C" w:rsidRPr="00613A49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53432C" w:rsidRPr="00613A49">
        <w:rPr>
          <w:rFonts w:eastAsia="Times New Roman"/>
        </w:rPr>
        <w:t>Radojewski</w:t>
      </w:r>
      <w:proofErr w:type="spellEnd"/>
      <w:r w:rsidR="0053432C" w:rsidRPr="00613A49">
        <w:rPr>
          <w:rFonts w:eastAsia="Times New Roman"/>
        </w:rPr>
        <w:t>, Andrzej Rogala, Paweł Stachowiak, Karol Stefaniak, Henryk Urbaniak, Krzyszt</w:t>
      </w:r>
      <w:r w:rsidR="00F008F7" w:rsidRPr="00613A49">
        <w:rPr>
          <w:rFonts w:eastAsia="Times New Roman"/>
        </w:rPr>
        <w:t xml:space="preserve">of </w:t>
      </w:r>
      <w:r w:rsidR="00CD7147" w:rsidRPr="00613A49">
        <w:rPr>
          <w:rFonts w:eastAsia="Times New Roman"/>
        </w:rPr>
        <w:t xml:space="preserve"> </w:t>
      </w:r>
      <w:r w:rsidR="00F008F7" w:rsidRPr="00613A49">
        <w:rPr>
          <w:rFonts w:eastAsia="Times New Roman"/>
        </w:rPr>
        <w:t>Wojtkowiak, Mirosław Żywicki</w:t>
      </w:r>
      <w:r w:rsidR="0053432C" w:rsidRPr="00613A49">
        <w:rPr>
          <w:rFonts w:eastAsia="Times New Roman"/>
          <w:color w:val="FF0000"/>
        </w:rPr>
        <w:br/>
      </w:r>
    </w:p>
    <w:p w:rsidR="001565C6" w:rsidRPr="00613A49" w:rsidRDefault="001565C6" w:rsidP="00613A49">
      <w:pPr>
        <w:spacing w:line="360" w:lineRule="auto"/>
        <w:jc w:val="both"/>
        <w:rPr>
          <w:b/>
          <w:u w:val="single"/>
        </w:rPr>
      </w:pPr>
      <w:r w:rsidRPr="00613A49">
        <w:rPr>
          <w:b/>
          <w:u w:val="single"/>
        </w:rPr>
        <w:t>7. Informację za rok 2018 dotycząca: roszczeń w przypadku obniżenia wartości nieruchomości, opłaty z tytułu wzrostu wartości nieruchomości (tzw. „opłata planistyczna”), na skutek uchwalenia miejscowego planu zagospodarowania przestrzennego przedstawił naczelnik wydziału Planowania Przestrzennego i Ochrony Środowiska Roman Sobkowiak.</w:t>
      </w:r>
    </w:p>
    <w:p w:rsidR="000A3721" w:rsidRDefault="000A3721" w:rsidP="000A3721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Do informacji nie zgłoszono uwag.</w:t>
      </w:r>
    </w:p>
    <w:p w:rsidR="000A3721" w:rsidRPr="005B2498" w:rsidRDefault="000A3721" w:rsidP="000A3721">
      <w:pPr>
        <w:pStyle w:val="Tekstpodstawowy22"/>
        <w:widowControl/>
        <w:suppressAutoHyphens w:val="0"/>
        <w:spacing w:line="360" w:lineRule="auto"/>
        <w:rPr>
          <w:rFonts w:eastAsia="Times New Roman"/>
          <w:i/>
          <w:iCs/>
          <w:lang w:eastAsia="pl-PL"/>
        </w:rPr>
      </w:pPr>
      <w:r w:rsidRPr="005B2498">
        <w:rPr>
          <w:i/>
        </w:rPr>
        <w:t xml:space="preserve">Informacja </w:t>
      </w:r>
      <w:r>
        <w:rPr>
          <w:rFonts w:eastAsia="Times New Roman"/>
          <w:i/>
          <w:iCs/>
          <w:lang w:eastAsia="pl-PL"/>
        </w:rPr>
        <w:t>stanowi załącznik nr 5</w:t>
      </w:r>
      <w:r w:rsidRPr="005B2498">
        <w:rPr>
          <w:rFonts w:eastAsia="Times New Roman"/>
          <w:i/>
          <w:iCs/>
          <w:lang w:eastAsia="pl-PL"/>
        </w:rPr>
        <w:t xml:space="preserve"> do protokołu.</w:t>
      </w:r>
    </w:p>
    <w:p w:rsidR="001565C6" w:rsidRPr="00613A49" w:rsidRDefault="001565C6" w:rsidP="00613A49">
      <w:pPr>
        <w:spacing w:line="360" w:lineRule="auto"/>
        <w:rPr>
          <w:rFonts w:eastAsia="Times New Roman"/>
          <w:b/>
          <w:u w:val="single"/>
        </w:rPr>
      </w:pPr>
    </w:p>
    <w:p w:rsidR="001565C6" w:rsidRPr="00613A49" w:rsidRDefault="001565C6" w:rsidP="00613A49">
      <w:pPr>
        <w:spacing w:line="360" w:lineRule="auto"/>
        <w:jc w:val="both"/>
        <w:rPr>
          <w:b/>
          <w:u w:val="single"/>
        </w:rPr>
      </w:pPr>
      <w:r w:rsidRPr="00613A49">
        <w:rPr>
          <w:b/>
          <w:u w:val="single"/>
        </w:rPr>
        <w:t>8. Przyjęcie sprawozdania z wykonania uchwał Rady Miejskiej w Gostyniu za IV kwartał 2018 roku.</w:t>
      </w:r>
    </w:p>
    <w:p w:rsidR="00C2369B" w:rsidRPr="00613A49" w:rsidRDefault="00C2369B" w:rsidP="00613A49">
      <w:pPr>
        <w:spacing w:line="360" w:lineRule="auto"/>
        <w:rPr>
          <w:rFonts w:eastAsia="Times New Roman"/>
        </w:rPr>
      </w:pPr>
      <w:r w:rsidRPr="00613A49">
        <w:rPr>
          <w:rFonts w:eastAsia="Times New Roman"/>
        </w:rPr>
        <w:t>W dyskusji głosu nie zabrano.</w:t>
      </w:r>
    </w:p>
    <w:p w:rsidR="00C2369B" w:rsidRPr="00613A49" w:rsidRDefault="00C2369B" w:rsidP="00AB09DF">
      <w:pPr>
        <w:spacing w:line="360" w:lineRule="auto"/>
        <w:rPr>
          <w:rFonts w:eastAsia="Times New Roman"/>
        </w:rPr>
      </w:pPr>
      <w:r w:rsidRPr="00613A49">
        <w:rPr>
          <w:rFonts w:eastAsia="Times New Roman"/>
          <w:b/>
        </w:rPr>
        <w:t xml:space="preserve">Sprawozdanie zostało przyjęte w wyniku głosowania: </w:t>
      </w:r>
      <w:r w:rsidRPr="00613A49">
        <w:rPr>
          <w:b/>
          <w:bCs/>
        </w:rPr>
        <w:t>21 głosów „za”, 0 głosów „przeciw”, 0 głosów „wstrzymujących się”.</w:t>
      </w:r>
      <w:r w:rsidRPr="00613A49">
        <w:rPr>
          <w:rFonts w:eastAsia="Times New Roman"/>
        </w:rPr>
        <w:br/>
      </w:r>
      <w:r w:rsidRPr="00613A49">
        <w:rPr>
          <w:rFonts w:eastAsia="Times New Roman"/>
          <w:u w:val="single"/>
        </w:rPr>
        <w:t>Wyniki imienne:</w:t>
      </w:r>
      <w:r w:rsidR="00C55E36" w:rsidRPr="00613A49">
        <w:rPr>
          <w:rFonts w:eastAsia="Times New Roman"/>
        </w:rPr>
        <w:br/>
        <w:t xml:space="preserve">ZA (21) </w:t>
      </w:r>
      <w:r w:rsidRPr="00613A49">
        <w:rPr>
          <w:rFonts w:eastAsia="Times New Roman"/>
        </w:rPr>
        <w:t xml:space="preserve">Tomasz Bartkowiak, Natalia Busz, Maciej Czajka, Andrzej </w:t>
      </w:r>
      <w:proofErr w:type="spellStart"/>
      <w:r w:rsidRPr="00613A49">
        <w:rPr>
          <w:rFonts w:eastAsia="Times New Roman"/>
        </w:rPr>
        <w:t>Czupryński</w:t>
      </w:r>
      <w:proofErr w:type="spellEnd"/>
      <w:r w:rsidRPr="00613A49">
        <w:rPr>
          <w:rFonts w:eastAsia="Times New Roman"/>
        </w:rPr>
        <w:t xml:space="preserve">, Andrzej Dorsz, Roman </w:t>
      </w:r>
      <w:proofErr w:type="spellStart"/>
      <w:r w:rsidRPr="00613A49">
        <w:rPr>
          <w:rFonts w:eastAsia="Times New Roman"/>
        </w:rPr>
        <w:t>Glura</w:t>
      </w:r>
      <w:proofErr w:type="spellEnd"/>
      <w:r w:rsidRPr="00613A49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613A49">
        <w:rPr>
          <w:rFonts w:eastAsia="Times New Roman"/>
        </w:rPr>
        <w:t>Radojewski</w:t>
      </w:r>
      <w:proofErr w:type="spellEnd"/>
      <w:r w:rsidRPr="00613A49">
        <w:rPr>
          <w:rFonts w:eastAsia="Times New Roman"/>
        </w:rPr>
        <w:t>, Andrzej Rogala, Paweł Stachowiak, Karol Stefaniak, Henryk Urbaniak, Krzysztof  Wojtkowiak, Mirosław Żywicki</w:t>
      </w:r>
    </w:p>
    <w:p w:rsidR="001565C6" w:rsidRDefault="00B11EBD" w:rsidP="00AB09DF">
      <w:pPr>
        <w:spacing w:line="360" w:lineRule="auto"/>
        <w:rPr>
          <w:rFonts w:eastAsia="Times New Roman"/>
          <w:b/>
          <w:u w:val="single"/>
        </w:rPr>
      </w:pPr>
      <w:r w:rsidRPr="000A6B37">
        <w:rPr>
          <w:i/>
          <w:iCs/>
        </w:rPr>
        <w:t>Sprawozdanie stanowi załączni</w:t>
      </w:r>
      <w:r>
        <w:rPr>
          <w:i/>
          <w:iCs/>
        </w:rPr>
        <w:t>k nr 6</w:t>
      </w:r>
      <w:r w:rsidRPr="000A6B37">
        <w:rPr>
          <w:i/>
          <w:iCs/>
        </w:rPr>
        <w:t xml:space="preserve"> do protokołu</w:t>
      </w:r>
    </w:p>
    <w:p w:rsidR="0072035C" w:rsidRPr="00613A49" w:rsidRDefault="001565C6" w:rsidP="00613A49">
      <w:pPr>
        <w:spacing w:line="360" w:lineRule="auto"/>
        <w:rPr>
          <w:rFonts w:eastAsia="Times New Roman"/>
        </w:rPr>
      </w:pPr>
      <w:r w:rsidRPr="00613A49">
        <w:rPr>
          <w:rFonts w:eastAsia="Times New Roman"/>
          <w:b/>
          <w:u w:val="single"/>
        </w:rPr>
        <w:lastRenderedPageBreak/>
        <w:t>9</w:t>
      </w:r>
      <w:r w:rsidR="0053432C" w:rsidRPr="00613A49">
        <w:rPr>
          <w:rFonts w:eastAsia="Times New Roman"/>
          <w:b/>
          <w:u w:val="single"/>
        </w:rPr>
        <w:t>. Odpowiedzi Burmistrza Gostynia na interpelacje i zapytania zg</w:t>
      </w:r>
      <w:r w:rsidR="00AC2C10" w:rsidRPr="00613A49">
        <w:rPr>
          <w:rFonts w:eastAsia="Times New Roman"/>
          <w:b/>
          <w:u w:val="single"/>
        </w:rPr>
        <w:t>łoszone na poprzednich sesjach.</w:t>
      </w:r>
    </w:p>
    <w:p w:rsidR="00AF59DF" w:rsidRPr="00613A49" w:rsidRDefault="0072035C" w:rsidP="00613A49">
      <w:pPr>
        <w:spacing w:line="360" w:lineRule="auto"/>
        <w:rPr>
          <w:rFonts w:eastAsia="Times New Roman"/>
          <w:b/>
          <w:u w:val="single"/>
        </w:rPr>
      </w:pPr>
      <w:r w:rsidRPr="00613A49">
        <w:rPr>
          <w:rFonts w:eastAsia="Times New Roman"/>
        </w:rPr>
        <w:t>Nie zgłoszono uwag.</w:t>
      </w:r>
      <w:r w:rsidR="00AC2C10" w:rsidRPr="00613A49">
        <w:rPr>
          <w:rFonts w:eastAsia="Times New Roman"/>
          <w:b/>
          <w:u w:val="single"/>
        </w:rPr>
        <w:br/>
      </w:r>
    </w:p>
    <w:p w:rsidR="004A5439" w:rsidRDefault="001565C6" w:rsidP="00613A49">
      <w:pPr>
        <w:spacing w:line="360" w:lineRule="auto"/>
        <w:rPr>
          <w:rFonts w:eastAsia="Times New Roman"/>
          <w:b/>
          <w:u w:val="single"/>
        </w:rPr>
      </w:pPr>
      <w:r w:rsidRPr="00613A49">
        <w:rPr>
          <w:rFonts w:eastAsia="Times New Roman"/>
          <w:b/>
          <w:u w:val="single"/>
        </w:rPr>
        <w:t>10</w:t>
      </w:r>
      <w:r w:rsidR="00AC2C10" w:rsidRPr="00613A49">
        <w:rPr>
          <w:rFonts w:eastAsia="Times New Roman"/>
          <w:b/>
          <w:u w:val="single"/>
        </w:rPr>
        <w:t>. Wolne wnioski i informacje.</w:t>
      </w:r>
    </w:p>
    <w:p w:rsidR="004A5439" w:rsidRDefault="004A5439" w:rsidP="00AB09DF">
      <w:pPr>
        <w:spacing w:line="360" w:lineRule="auto"/>
        <w:jc w:val="both"/>
        <w:rPr>
          <w:rFonts w:eastAsia="Times New Roman"/>
        </w:rPr>
      </w:pPr>
      <w:r w:rsidRPr="004A5439">
        <w:rPr>
          <w:rFonts w:eastAsia="Times New Roman"/>
        </w:rPr>
        <w:t>Przewodniczący Rady Miejskiej poinformował o terminach kolejnych komisji i sesji oraz odczytał nazwiska radnych którzy złożyli wnios</w:t>
      </w:r>
      <w:r>
        <w:rPr>
          <w:rFonts w:eastAsia="Times New Roman"/>
        </w:rPr>
        <w:t>ki podczas posiedzeń komisji w dniach 28-29.01.2019r.</w:t>
      </w:r>
    </w:p>
    <w:p w:rsidR="00534E1F" w:rsidRDefault="00534E1F" w:rsidP="00AB09D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Mateusz Matysiak, w związku z brakiem technicznej możliwości zagłosowania nad projektem uchwały w sprawie  - poprosił o odnotowanie jego głosu.</w:t>
      </w:r>
    </w:p>
    <w:p w:rsidR="00534E1F" w:rsidRDefault="008A04ED" w:rsidP="00AB09D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="00534E1F">
        <w:rPr>
          <w:rFonts w:eastAsia="Times New Roman"/>
        </w:rPr>
        <w:t xml:space="preserve">adca Prawny Maciej </w:t>
      </w:r>
      <w:proofErr w:type="spellStart"/>
      <w:r w:rsidR="00534E1F">
        <w:rPr>
          <w:rFonts w:eastAsia="Times New Roman"/>
        </w:rPr>
        <w:t>Dehmel</w:t>
      </w:r>
      <w:proofErr w:type="spellEnd"/>
      <w:r w:rsidR="00534E1F">
        <w:rPr>
          <w:rFonts w:eastAsia="Times New Roman"/>
        </w:rPr>
        <w:t xml:space="preserve">, w odpowiedzi na wniosek radnego Mateusza Matysiaka, poprosił </w:t>
      </w:r>
      <w:r>
        <w:rPr>
          <w:rFonts w:eastAsia="Times New Roman"/>
        </w:rPr>
        <w:t>aby następnym razem</w:t>
      </w:r>
      <w:r w:rsidR="00534E1F">
        <w:rPr>
          <w:rFonts w:eastAsia="Times New Roman"/>
        </w:rPr>
        <w:t xml:space="preserve"> informować</w:t>
      </w:r>
      <w:r>
        <w:rPr>
          <w:rFonts w:eastAsia="Times New Roman"/>
        </w:rPr>
        <w:t xml:space="preserve"> w trakcie głosowania nad danym projektem uchwały o braku możliwości oddania głosu.</w:t>
      </w:r>
    </w:p>
    <w:p w:rsidR="00534E1F" w:rsidRPr="004A5439" w:rsidRDefault="00534E1F" w:rsidP="00613A49">
      <w:pPr>
        <w:spacing w:line="360" w:lineRule="auto"/>
        <w:rPr>
          <w:rFonts w:eastAsia="Times New Roman"/>
        </w:rPr>
      </w:pPr>
    </w:p>
    <w:p w:rsidR="002359BB" w:rsidRPr="00613A49" w:rsidRDefault="002359BB" w:rsidP="00AB09DF">
      <w:pPr>
        <w:pStyle w:val="Tekstpodstawowywcity"/>
        <w:spacing w:after="0" w:line="360" w:lineRule="auto"/>
        <w:ind w:left="0"/>
        <w:jc w:val="both"/>
      </w:pPr>
      <w:r w:rsidRPr="00613A49">
        <w:t>Radny Krzysztof Wojtkowiak:</w:t>
      </w:r>
    </w:p>
    <w:p w:rsidR="002359BB" w:rsidRPr="00613A49" w:rsidRDefault="002359BB" w:rsidP="00AB09DF">
      <w:pPr>
        <w:pStyle w:val="Tekstpodstawowywcity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 w:rsidRPr="00613A49">
        <w:t>Zawnioskował o zorganizowanie spotkania roboczego radnych ze Strażą Miejską na temat smogu. Radny zaproponował, aby w spotkaniu uczestniczyła uczennica gostyńskiego liceum, która zakwalifikowała się do III etapu konkursu „Nie dla smogu” oraz przedstawiciel Starostwa Powiatowego.</w:t>
      </w:r>
    </w:p>
    <w:p w:rsidR="002359BB" w:rsidRPr="00613A49" w:rsidRDefault="002359BB" w:rsidP="00AB09DF">
      <w:pPr>
        <w:pStyle w:val="Tekstpodstawowywcity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 w:rsidRPr="00613A49">
        <w:t xml:space="preserve">W związku z modernizacją gostyńskiego stadionu zgłosił wniosek o rozbudowę hotelu „Podleśna”. </w:t>
      </w:r>
    </w:p>
    <w:p w:rsidR="002C0907" w:rsidRDefault="002C0907" w:rsidP="002C0907">
      <w:pPr>
        <w:pStyle w:val="Tekstpodstawowywcity"/>
        <w:spacing w:after="0" w:line="360" w:lineRule="auto"/>
        <w:ind w:left="0"/>
        <w:jc w:val="both"/>
      </w:pPr>
    </w:p>
    <w:p w:rsidR="002C0907" w:rsidRDefault="002C0907" w:rsidP="00AB09D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przewodniczący Rady Miejskiej Maciej Czajka zapytał czy w związku z pojawieniem się rządowego programu pn.: „Kolej Plus”,  pojawiły się  jakieś zapytania ze strony Ministerstwa Infrastruktury dotyczące przystąpienia gminy Gostyń do ww. programu.</w:t>
      </w:r>
    </w:p>
    <w:p w:rsidR="002C0907" w:rsidRDefault="002C0907" w:rsidP="00AB09D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Burmistrz Jerzy Kulak odpowiedział, że formalnie nie dotarła żadna inf</w:t>
      </w:r>
      <w:r w:rsidR="00BD429D">
        <w:rPr>
          <w:rFonts w:eastAsia="Times New Roman"/>
        </w:rPr>
        <w:t>ormacja ze strony  ministerstwa</w:t>
      </w:r>
      <w:r>
        <w:rPr>
          <w:rFonts w:eastAsia="Times New Roman"/>
        </w:rPr>
        <w:t>, natomiast nieformalnie pojawiła się informacja o wytypowaniu gminy do udziału w modernizacji linii kolejowej.</w:t>
      </w:r>
    </w:p>
    <w:p w:rsidR="002C0907" w:rsidRPr="00613A49" w:rsidRDefault="002C0907" w:rsidP="00AB09DF">
      <w:pPr>
        <w:pStyle w:val="Tekstpodstawowywcity"/>
        <w:spacing w:after="0" w:line="360" w:lineRule="auto"/>
        <w:ind w:left="0"/>
        <w:jc w:val="both"/>
      </w:pPr>
    </w:p>
    <w:p w:rsidR="002359BB" w:rsidRPr="00613A49" w:rsidRDefault="002359BB" w:rsidP="00613A49">
      <w:pPr>
        <w:pStyle w:val="Tekstpodstawowywcity"/>
        <w:spacing w:after="0" w:line="360" w:lineRule="auto"/>
        <w:ind w:left="0"/>
        <w:jc w:val="both"/>
      </w:pPr>
      <w:r w:rsidRPr="00613A49">
        <w:t xml:space="preserve">Radny Jarosław Juskowiak zawnioskował o wyznaczenie przejścia dla pieszych przez parking przy </w:t>
      </w:r>
      <w:proofErr w:type="spellStart"/>
      <w:r w:rsidRPr="00613A49">
        <w:t>Ardagh</w:t>
      </w:r>
      <w:proofErr w:type="spellEnd"/>
      <w:r w:rsidRPr="00613A49">
        <w:t xml:space="preserve"> Group (od strony przedszkola), aby mieszkańcy </w:t>
      </w:r>
      <w:proofErr w:type="spellStart"/>
      <w:r w:rsidRPr="00613A49">
        <w:t>Pożegowa</w:t>
      </w:r>
      <w:proofErr w:type="spellEnd"/>
      <w:r w:rsidRPr="00613A49">
        <w:t xml:space="preserve"> prowadzący dzieci do przedszkola mogli bezpiecznie dotrzeć do przejścia dla pieszych, które znajduje się przy ulicy </w:t>
      </w:r>
      <w:proofErr w:type="spellStart"/>
      <w:r w:rsidRPr="00613A49">
        <w:t>Starogostyńskiej</w:t>
      </w:r>
      <w:proofErr w:type="spellEnd"/>
      <w:r w:rsidRPr="00613A49">
        <w:t xml:space="preserve">.  </w:t>
      </w:r>
    </w:p>
    <w:p w:rsidR="002359BB" w:rsidRPr="00613A49" w:rsidRDefault="002359BB" w:rsidP="00613A49">
      <w:pPr>
        <w:pStyle w:val="Tekstpodstawowywcity"/>
        <w:spacing w:after="0" w:line="360" w:lineRule="auto"/>
        <w:ind w:left="0"/>
        <w:jc w:val="both"/>
      </w:pPr>
    </w:p>
    <w:p w:rsidR="002359BB" w:rsidRDefault="002359BB" w:rsidP="00613A49">
      <w:pPr>
        <w:pStyle w:val="Tekstpodstawowywcity"/>
        <w:spacing w:after="0" w:line="360" w:lineRule="auto"/>
        <w:ind w:left="0"/>
        <w:jc w:val="both"/>
      </w:pPr>
      <w:r w:rsidRPr="00613A49">
        <w:lastRenderedPageBreak/>
        <w:t xml:space="preserve">Radny Andrzej Rogala zadał pytanie dlaczego w okresie ferii zimowych półkolonie prowadzone były przez firmę zewnętrzną, a nie jak wcześniej - przez </w:t>
      </w:r>
      <w:proofErr w:type="spellStart"/>
      <w:r w:rsidRPr="00613A49">
        <w:t>OSiR</w:t>
      </w:r>
      <w:proofErr w:type="spellEnd"/>
      <w:r w:rsidRPr="00613A49">
        <w:t xml:space="preserve"> oraz z jakiego powodu nie odbywały się imprezy masowe dla dzieci np. turnieje piłki nożnej. </w:t>
      </w:r>
    </w:p>
    <w:p w:rsidR="00B16B5A" w:rsidRDefault="00B16B5A" w:rsidP="00613A49">
      <w:pPr>
        <w:pStyle w:val="Tekstpodstawowywcity"/>
        <w:spacing w:after="0" w:line="360" w:lineRule="auto"/>
        <w:ind w:left="0"/>
        <w:jc w:val="both"/>
      </w:pPr>
      <w:r>
        <w:t>Zastępca Burmistrza Grzegorz Skorupski odpowiedział, że szczegółowa odpowiedź zostanie przygotowana na piśmie.</w:t>
      </w:r>
    </w:p>
    <w:p w:rsidR="00AB09DF" w:rsidRPr="00613A49" w:rsidRDefault="00AB09DF" w:rsidP="00613A49">
      <w:pPr>
        <w:pStyle w:val="Tekstpodstawowywcity"/>
        <w:spacing w:after="0" w:line="360" w:lineRule="auto"/>
        <w:ind w:left="0"/>
        <w:jc w:val="both"/>
      </w:pPr>
      <w:r>
        <w:t xml:space="preserve">Radny Krzysztof Wojtkowiak, w odpowiedzi na zapytanie radnego Andrzeja Rogali poinformował, że w trakcie ferii zimowych </w:t>
      </w:r>
      <w:proofErr w:type="spellStart"/>
      <w:r>
        <w:t>OSiR</w:t>
      </w:r>
      <w:proofErr w:type="spellEnd"/>
      <w:r>
        <w:t xml:space="preserve"> organizował turniej piłki nożnej </w:t>
      </w:r>
      <w:r>
        <w:br/>
        <w:t>w gostyńskim LO.</w:t>
      </w:r>
    </w:p>
    <w:p w:rsidR="002359BB" w:rsidRPr="00613A49" w:rsidRDefault="002359BB" w:rsidP="00613A49">
      <w:pPr>
        <w:pStyle w:val="Tekstpodstawowywcity"/>
        <w:spacing w:after="0" w:line="360" w:lineRule="auto"/>
        <w:ind w:left="0"/>
        <w:jc w:val="both"/>
      </w:pPr>
    </w:p>
    <w:p w:rsidR="002359BB" w:rsidRDefault="002359BB" w:rsidP="00613A49">
      <w:pPr>
        <w:pStyle w:val="Tekstpodstawowywcity"/>
        <w:spacing w:after="0" w:line="360" w:lineRule="auto"/>
        <w:ind w:left="0"/>
        <w:jc w:val="both"/>
      </w:pPr>
      <w:r w:rsidRPr="00613A49">
        <w:t xml:space="preserve">Radny Piotr </w:t>
      </w:r>
      <w:proofErr w:type="spellStart"/>
      <w:r w:rsidRPr="00613A49">
        <w:t>Radojewski</w:t>
      </w:r>
      <w:proofErr w:type="spellEnd"/>
      <w:r w:rsidRPr="00613A49">
        <w:t xml:space="preserve"> zapytał, czy planowane jest przeprowadzenie oczyszczania poboczy dróg gminnych ze śmieci oraz zawnioskował, aby w pierwszej kolejności dokonywać oczyszczania poboczy ze śmieci, a następnie przycinać trawę.</w:t>
      </w:r>
    </w:p>
    <w:p w:rsidR="002C0907" w:rsidRPr="00613A49" w:rsidRDefault="002C0907" w:rsidP="00613A49">
      <w:pPr>
        <w:pStyle w:val="Tekstpodstawowywcity"/>
        <w:spacing w:after="0" w:line="360" w:lineRule="auto"/>
        <w:ind w:left="0"/>
        <w:jc w:val="both"/>
      </w:pPr>
    </w:p>
    <w:p w:rsidR="002359BB" w:rsidRPr="00A042D7" w:rsidRDefault="002359BB" w:rsidP="00613A49">
      <w:pPr>
        <w:pStyle w:val="Tekstpodstawowywcity"/>
        <w:spacing w:after="0" w:line="360" w:lineRule="auto"/>
        <w:ind w:left="0"/>
        <w:rPr>
          <w:i/>
        </w:rPr>
      </w:pPr>
      <w:r w:rsidRPr="00A042D7">
        <w:rPr>
          <w:i/>
        </w:rPr>
        <w:t xml:space="preserve">Wniosek radnego Romana </w:t>
      </w:r>
      <w:proofErr w:type="spellStart"/>
      <w:r w:rsidRPr="00A042D7">
        <w:rPr>
          <w:i/>
        </w:rPr>
        <w:t>Glury</w:t>
      </w:r>
      <w:proofErr w:type="spellEnd"/>
      <w:r w:rsidRPr="00A042D7">
        <w:rPr>
          <w:i/>
        </w:rPr>
        <w:t xml:space="preserve"> </w:t>
      </w:r>
      <w:r w:rsidR="003E0219" w:rsidRPr="00A042D7">
        <w:rPr>
          <w:i/>
        </w:rPr>
        <w:t xml:space="preserve">stanowi załącznik nr </w:t>
      </w:r>
      <w:r w:rsidR="004A5439">
        <w:rPr>
          <w:i/>
        </w:rPr>
        <w:t>7</w:t>
      </w:r>
      <w:r w:rsidR="00A042D7" w:rsidRPr="00A042D7">
        <w:rPr>
          <w:i/>
        </w:rPr>
        <w:t xml:space="preserve"> do protokołu.</w:t>
      </w:r>
    </w:p>
    <w:p w:rsidR="003F78B9" w:rsidRPr="00613A49" w:rsidRDefault="003F78B9" w:rsidP="00613A49">
      <w:pPr>
        <w:pStyle w:val="Tekstpodstawowywcity"/>
        <w:spacing w:after="0" w:line="360" w:lineRule="auto"/>
        <w:ind w:left="0"/>
      </w:pPr>
    </w:p>
    <w:p w:rsidR="00AC2C10" w:rsidRPr="00613A49" w:rsidRDefault="00100378" w:rsidP="00613A49">
      <w:pPr>
        <w:spacing w:line="360" w:lineRule="auto"/>
        <w:rPr>
          <w:rFonts w:eastAsia="Times New Roman"/>
        </w:rPr>
      </w:pPr>
      <w:r w:rsidRPr="00613A49">
        <w:rPr>
          <w:rFonts w:eastAsia="Times New Roman"/>
          <w:b/>
          <w:u w:val="single"/>
        </w:rPr>
        <w:t>11</w:t>
      </w:r>
      <w:r w:rsidR="00AC2C10" w:rsidRPr="00613A49">
        <w:rPr>
          <w:rFonts w:eastAsia="Times New Roman"/>
          <w:b/>
          <w:u w:val="single"/>
        </w:rPr>
        <w:t>. Zakończenie sesji.</w:t>
      </w:r>
      <w:r w:rsidR="0053432C" w:rsidRPr="00613A49">
        <w:rPr>
          <w:rFonts w:eastAsia="Times New Roman"/>
        </w:rPr>
        <w:br/>
      </w:r>
      <w:r w:rsidR="00AC2C10" w:rsidRPr="00613A49">
        <w:rPr>
          <w:rFonts w:eastAsia="Times New Roman"/>
        </w:rPr>
        <w:t>W wyniku wyczerpania porządku obrad Przewodn</w:t>
      </w:r>
      <w:r w:rsidR="002C45E9" w:rsidRPr="00613A49">
        <w:rPr>
          <w:rFonts w:eastAsia="Times New Roman"/>
        </w:rPr>
        <w:t>iczący Rady Miejskiej zamknął IV</w:t>
      </w:r>
      <w:r w:rsidR="00AC2C10" w:rsidRPr="00613A49">
        <w:rPr>
          <w:rFonts w:eastAsia="Times New Roman"/>
        </w:rPr>
        <w:t xml:space="preserve"> sesję Rady Miejskiej w Gostyniu o godzinie </w:t>
      </w:r>
      <w:r w:rsidR="002C45E9" w:rsidRPr="00613A49">
        <w:rPr>
          <w:rFonts w:eastAsia="Times New Roman"/>
        </w:rPr>
        <w:t>16</w:t>
      </w:r>
      <w:r w:rsidR="00CB35D7">
        <w:rPr>
          <w:rFonts w:eastAsia="Times New Roman"/>
        </w:rPr>
        <w:t>.4</w:t>
      </w:r>
      <w:r w:rsidR="00487F49" w:rsidRPr="00613A49">
        <w:rPr>
          <w:rFonts w:eastAsia="Times New Roman"/>
        </w:rPr>
        <w:t>3</w:t>
      </w:r>
      <w:r w:rsidR="00AC2C10" w:rsidRPr="00613A49">
        <w:rPr>
          <w:rFonts w:eastAsia="Times New Roman"/>
        </w:rPr>
        <w:t xml:space="preserve">. </w:t>
      </w:r>
    </w:p>
    <w:p w:rsidR="000E5984" w:rsidRPr="00613A49" w:rsidRDefault="00AC2C10" w:rsidP="00613A49">
      <w:pPr>
        <w:spacing w:line="360" w:lineRule="auto"/>
        <w:jc w:val="both"/>
        <w:rPr>
          <w:rFonts w:eastAsia="Times New Roman"/>
          <w:lang w:eastAsia="ar-SA"/>
        </w:rPr>
      </w:pPr>
      <w:r w:rsidRPr="00613A49">
        <w:rPr>
          <w:rFonts w:eastAsia="Times New Roman"/>
          <w:lang w:eastAsia="ar-SA"/>
        </w:rPr>
        <w:t>Integralną częścią protokołu jest nagranie.</w:t>
      </w:r>
    </w:p>
    <w:p w:rsidR="003F78B9" w:rsidRPr="00613A49" w:rsidRDefault="003F78B9" w:rsidP="00613A49">
      <w:pPr>
        <w:spacing w:line="360" w:lineRule="auto"/>
        <w:jc w:val="both"/>
        <w:rPr>
          <w:rFonts w:eastAsia="Times New Roman"/>
          <w:lang w:eastAsia="ar-SA"/>
        </w:rPr>
      </w:pPr>
    </w:p>
    <w:p w:rsidR="003F78B9" w:rsidRPr="002C45E9" w:rsidRDefault="003F78B9" w:rsidP="00AC2C10">
      <w:pPr>
        <w:spacing w:line="360" w:lineRule="auto"/>
        <w:jc w:val="both"/>
        <w:rPr>
          <w:rFonts w:eastAsia="Times New Roman"/>
          <w:lang w:eastAsia="ar-SA"/>
        </w:rPr>
      </w:pPr>
    </w:p>
    <w:p w:rsidR="00AC2C10" w:rsidRPr="00E23095" w:rsidRDefault="00AC2C10" w:rsidP="00AC2C10">
      <w:pPr>
        <w:spacing w:line="360" w:lineRule="auto"/>
        <w:ind w:left="6372" w:firstLine="708"/>
        <w:rPr>
          <w:rFonts w:eastAsia="Times New Roman"/>
          <w:lang w:eastAsia="ar-SA"/>
        </w:rPr>
      </w:pPr>
      <w:r>
        <w:t> </w:t>
      </w:r>
      <w:r w:rsidRPr="00E23095">
        <w:rPr>
          <w:rFonts w:eastAsia="Times New Roman"/>
          <w:lang w:eastAsia="ar-SA"/>
        </w:rPr>
        <w:t>Przewodniczył:</w:t>
      </w:r>
    </w:p>
    <w:p w:rsidR="00AC2C10" w:rsidRPr="00E23095" w:rsidRDefault="00AC2C10" w:rsidP="00AC2C10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E23095">
        <w:rPr>
          <w:rFonts w:eastAsia="Times New Roman"/>
          <w:lang w:eastAsia="ar-SA"/>
        </w:rPr>
        <w:t>Przewodniczący Rady Miejskiej</w:t>
      </w:r>
    </w:p>
    <w:p w:rsidR="00AC2C10" w:rsidRPr="00E23095" w:rsidRDefault="00AC2C10" w:rsidP="00AC2C10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E23095">
        <w:rPr>
          <w:rFonts w:eastAsia="Times New Roman"/>
          <w:lang w:eastAsia="ar-SA"/>
        </w:rPr>
        <w:t>w Gostyniu</w:t>
      </w:r>
    </w:p>
    <w:p w:rsidR="00AC2C10" w:rsidRPr="00E23095" w:rsidRDefault="00AC2C10" w:rsidP="00AC2C10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:rsidR="00BA2445" w:rsidRDefault="000054A1" w:rsidP="00AF59DF">
      <w:pPr>
        <w:spacing w:line="360" w:lineRule="auto"/>
        <w:ind w:left="6236" w:firstLine="136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/-/</w:t>
      </w:r>
      <w:r w:rsidR="00AC2C10" w:rsidRPr="00E23095">
        <w:rPr>
          <w:rFonts w:eastAsia="Times New Roman"/>
          <w:lang w:eastAsia="ar-SA"/>
        </w:rPr>
        <w:t>Mirosław Żywicki</w:t>
      </w:r>
    </w:p>
    <w:p w:rsidR="00862178" w:rsidRDefault="00862178" w:rsidP="00AC2C10">
      <w:pPr>
        <w:spacing w:line="360" w:lineRule="auto"/>
        <w:jc w:val="both"/>
        <w:rPr>
          <w:rFonts w:eastAsia="Times New Roman"/>
        </w:rPr>
      </w:pPr>
    </w:p>
    <w:p w:rsidR="00E61C03" w:rsidRDefault="00E61C03" w:rsidP="00AC2C10">
      <w:pPr>
        <w:spacing w:line="360" w:lineRule="auto"/>
        <w:jc w:val="both"/>
        <w:rPr>
          <w:rFonts w:eastAsia="Times New Roman"/>
        </w:rPr>
      </w:pPr>
    </w:p>
    <w:p w:rsidR="00E61C03" w:rsidRPr="00E23095" w:rsidRDefault="00AC2C10" w:rsidP="00AC2C10">
      <w:pPr>
        <w:spacing w:line="360" w:lineRule="auto"/>
        <w:jc w:val="both"/>
        <w:rPr>
          <w:rFonts w:eastAsia="Times New Roman"/>
        </w:rPr>
      </w:pPr>
      <w:r w:rsidRPr="00E23095">
        <w:rPr>
          <w:rFonts w:eastAsia="Times New Roman"/>
        </w:rPr>
        <w:t>Protokołowała:</w:t>
      </w:r>
    </w:p>
    <w:p w:rsidR="00E61C03" w:rsidRPr="00E23095" w:rsidRDefault="00AC2C10" w:rsidP="00AC2C1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oma Walczewska</w:t>
      </w:r>
    </w:p>
    <w:p w:rsidR="00C441E3" w:rsidRPr="0045788A" w:rsidRDefault="00AC2C10" w:rsidP="00BA2445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inspektor</w:t>
      </w:r>
      <w:r w:rsidRPr="00E23095">
        <w:rPr>
          <w:rFonts w:eastAsia="Times New Roman"/>
          <w:lang w:eastAsia="pl-PL"/>
        </w:rPr>
        <w:t xml:space="preserve"> ds. obsługi Rady Miejskiej</w:t>
      </w:r>
      <w:r w:rsidR="0053432C">
        <w:t> </w:t>
      </w:r>
    </w:p>
    <w:sectPr w:rsidR="00C441E3" w:rsidRPr="0045788A" w:rsidSect="00A5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3C" w:rsidRDefault="0069623C" w:rsidP="009F16DE">
      <w:r>
        <w:separator/>
      </w:r>
    </w:p>
  </w:endnote>
  <w:endnote w:type="continuationSeparator" w:id="0">
    <w:p w:rsidR="0069623C" w:rsidRDefault="0069623C" w:rsidP="009F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3C" w:rsidRDefault="0069623C" w:rsidP="009F16DE">
      <w:r>
        <w:separator/>
      </w:r>
    </w:p>
  </w:footnote>
  <w:footnote w:type="continuationSeparator" w:id="0">
    <w:p w:rsidR="0069623C" w:rsidRDefault="0069623C" w:rsidP="009F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32C"/>
    <w:rsid w:val="00002472"/>
    <w:rsid w:val="000054A1"/>
    <w:rsid w:val="00020202"/>
    <w:rsid w:val="0003380F"/>
    <w:rsid w:val="0004618C"/>
    <w:rsid w:val="00047749"/>
    <w:rsid w:val="00054CF1"/>
    <w:rsid w:val="000A1A16"/>
    <w:rsid w:val="000A3721"/>
    <w:rsid w:val="000A64B3"/>
    <w:rsid w:val="000C0451"/>
    <w:rsid w:val="000C1410"/>
    <w:rsid w:val="000D12B5"/>
    <w:rsid w:val="000E5984"/>
    <w:rsid w:val="000F564A"/>
    <w:rsid w:val="00100378"/>
    <w:rsid w:val="00101288"/>
    <w:rsid w:val="0012393D"/>
    <w:rsid w:val="00125F79"/>
    <w:rsid w:val="00151B15"/>
    <w:rsid w:val="001565C6"/>
    <w:rsid w:val="00181649"/>
    <w:rsid w:val="00187536"/>
    <w:rsid w:val="001A4239"/>
    <w:rsid w:val="001A4624"/>
    <w:rsid w:val="001A462D"/>
    <w:rsid w:val="001B1CC7"/>
    <w:rsid w:val="001C0B40"/>
    <w:rsid w:val="001C0ED3"/>
    <w:rsid w:val="001D6A32"/>
    <w:rsid w:val="001F647D"/>
    <w:rsid w:val="00207F0E"/>
    <w:rsid w:val="002251BB"/>
    <w:rsid w:val="002359BB"/>
    <w:rsid w:val="00247158"/>
    <w:rsid w:val="002522FC"/>
    <w:rsid w:val="00264AAF"/>
    <w:rsid w:val="002A57C0"/>
    <w:rsid w:val="002B51C8"/>
    <w:rsid w:val="002B5449"/>
    <w:rsid w:val="002C0907"/>
    <w:rsid w:val="002C45E9"/>
    <w:rsid w:val="002C47F9"/>
    <w:rsid w:val="0030302A"/>
    <w:rsid w:val="00325174"/>
    <w:rsid w:val="00355C66"/>
    <w:rsid w:val="00361A3D"/>
    <w:rsid w:val="00365621"/>
    <w:rsid w:val="00372ED3"/>
    <w:rsid w:val="003A324D"/>
    <w:rsid w:val="003A45C3"/>
    <w:rsid w:val="003A79CC"/>
    <w:rsid w:val="003B6C1E"/>
    <w:rsid w:val="003C0C54"/>
    <w:rsid w:val="003D7022"/>
    <w:rsid w:val="003E0219"/>
    <w:rsid w:val="003E1B0B"/>
    <w:rsid w:val="003E733D"/>
    <w:rsid w:val="003F78B9"/>
    <w:rsid w:val="0040360C"/>
    <w:rsid w:val="00404254"/>
    <w:rsid w:val="00406F53"/>
    <w:rsid w:val="0041536E"/>
    <w:rsid w:val="00416134"/>
    <w:rsid w:val="004256D5"/>
    <w:rsid w:val="00440B1B"/>
    <w:rsid w:val="004477F9"/>
    <w:rsid w:val="0045788A"/>
    <w:rsid w:val="00487F49"/>
    <w:rsid w:val="004A5439"/>
    <w:rsid w:val="004C68FF"/>
    <w:rsid w:val="004D6D90"/>
    <w:rsid w:val="004E0751"/>
    <w:rsid w:val="004E558B"/>
    <w:rsid w:val="00512221"/>
    <w:rsid w:val="00513EE6"/>
    <w:rsid w:val="00515A38"/>
    <w:rsid w:val="0053432C"/>
    <w:rsid w:val="00534E1F"/>
    <w:rsid w:val="00545D2D"/>
    <w:rsid w:val="00560174"/>
    <w:rsid w:val="00564E53"/>
    <w:rsid w:val="00592947"/>
    <w:rsid w:val="0059726B"/>
    <w:rsid w:val="005A60CD"/>
    <w:rsid w:val="005B0690"/>
    <w:rsid w:val="005B6E38"/>
    <w:rsid w:val="005C5D5D"/>
    <w:rsid w:val="005D32D6"/>
    <w:rsid w:val="005D41F8"/>
    <w:rsid w:val="005E0377"/>
    <w:rsid w:val="005E17D6"/>
    <w:rsid w:val="005E7DCD"/>
    <w:rsid w:val="005F4CCB"/>
    <w:rsid w:val="005F7B95"/>
    <w:rsid w:val="00607297"/>
    <w:rsid w:val="00612821"/>
    <w:rsid w:val="00613A49"/>
    <w:rsid w:val="00642CEE"/>
    <w:rsid w:val="006731A1"/>
    <w:rsid w:val="00686DD4"/>
    <w:rsid w:val="0069623C"/>
    <w:rsid w:val="006A5453"/>
    <w:rsid w:val="006C053A"/>
    <w:rsid w:val="006F5D1D"/>
    <w:rsid w:val="00702023"/>
    <w:rsid w:val="00705FE6"/>
    <w:rsid w:val="0072035C"/>
    <w:rsid w:val="007211B5"/>
    <w:rsid w:val="00740C3B"/>
    <w:rsid w:val="00764CF4"/>
    <w:rsid w:val="00765412"/>
    <w:rsid w:val="00785B5D"/>
    <w:rsid w:val="00791742"/>
    <w:rsid w:val="007945F2"/>
    <w:rsid w:val="007B30A2"/>
    <w:rsid w:val="007D2680"/>
    <w:rsid w:val="007D5958"/>
    <w:rsid w:val="00805A78"/>
    <w:rsid w:val="00810943"/>
    <w:rsid w:val="00816169"/>
    <w:rsid w:val="0083043B"/>
    <w:rsid w:val="00830677"/>
    <w:rsid w:val="008306F6"/>
    <w:rsid w:val="00831696"/>
    <w:rsid w:val="008565EB"/>
    <w:rsid w:val="00862178"/>
    <w:rsid w:val="00866148"/>
    <w:rsid w:val="00872003"/>
    <w:rsid w:val="0089027C"/>
    <w:rsid w:val="008A04ED"/>
    <w:rsid w:val="008A1AA1"/>
    <w:rsid w:val="008D4261"/>
    <w:rsid w:val="008E1246"/>
    <w:rsid w:val="009241CB"/>
    <w:rsid w:val="00925835"/>
    <w:rsid w:val="0095043C"/>
    <w:rsid w:val="00960F3A"/>
    <w:rsid w:val="00986197"/>
    <w:rsid w:val="00990C9B"/>
    <w:rsid w:val="00994785"/>
    <w:rsid w:val="009A0920"/>
    <w:rsid w:val="009A43CB"/>
    <w:rsid w:val="009C77CB"/>
    <w:rsid w:val="009D38E9"/>
    <w:rsid w:val="009E02F3"/>
    <w:rsid w:val="009E3399"/>
    <w:rsid w:val="009E522C"/>
    <w:rsid w:val="009F16DE"/>
    <w:rsid w:val="00A042D7"/>
    <w:rsid w:val="00A21E7D"/>
    <w:rsid w:val="00A23594"/>
    <w:rsid w:val="00A26382"/>
    <w:rsid w:val="00A33D25"/>
    <w:rsid w:val="00A4539C"/>
    <w:rsid w:val="00A467D1"/>
    <w:rsid w:val="00A546CD"/>
    <w:rsid w:val="00A605F4"/>
    <w:rsid w:val="00A647FF"/>
    <w:rsid w:val="00AA02EE"/>
    <w:rsid w:val="00AA3541"/>
    <w:rsid w:val="00AB09DF"/>
    <w:rsid w:val="00AB2CF8"/>
    <w:rsid w:val="00AC04A7"/>
    <w:rsid w:val="00AC2C10"/>
    <w:rsid w:val="00AD2095"/>
    <w:rsid w:val="00AF566A"/>
    <w:rsid w:val="00AF59DF"/>
    <w:rsid w:val="00B0766C"/>
    <w:rsid w:val="00B11EBD"/>
    <w:rsid w:val="00B16B5A"/>
    <w:rsid w:val="00B2625D"/>
    <w:rsid w:val="00B2708C"/>
    <w:rsid w:val="00B6617E"/>
    <w:rsid w:val="00B76530"/>
    <w:rsid w:val="00B86DEB"/>
    <w:rsid w:val="00BA2445"/>
    <w:rsid w:val="00BB7E78"/>
    <w:rsid w:val="00BC2D09"/>
    <w:rsid w:val="00BD030C"/>
    <w:rsid w:val="00BD429D"/>
    <w:rsid w:val="00BE01AF"/>
    <w:rsid w:val="00BE416B"/>
    <w:rsid w:val="00BF3EBF"/>
    <w:rsid w:val="00BF79F6"/>
    <w:rsid w:val="00C01742"/>
    <w:rsid w:val="00C17826"/>
    <w:rsid w:val="00C2369B"/>
    <w:rsid w:val="00C308FE"/>
    <w:rsid w:val="00C441E3"/>
    <w:rsid w:val="00C51DE6"/>
    <w:rsid w:val="00C55578"/>
    <w:rsid w:val="00C55E36"/>
    <w:rsid w:val="00C63BA5"/>
    <w:rsid w:val="00C77A5B"/>
    <w:rsid w:val="00C968BD"/>
    <w:rsid w:val="00CA306B"/>
    <w:rsid w:val="00CB35D7"/>
    <w:rsid w:val="00CC4F5D"/>
    <w:rsid w:val="00CC6007"/>
    <w:rsid w:val="00CD395E"/>
    <w:rsid w:val="00CD7147"/>
    <w:rsid w:val="00CE685D"/>
    <w:rsid w:val="00CF52CE"/>
    <w:rsid w:val="00D05821"/>
    <w:rsid w:val="00D0670C"/>
    <w:rsid w:val="00D26DA4"/>
    <w:rsid w:val="00D52488"/>
    <w:rsid w:val="00D53BA4"/>
    <w:rsid w:val="00D5704C"/>
    <w:rsid w:val="00D648B6"/>
    <w:rsid w:val="00DF12D6"/>
    <w:rsid w:val="00DF51E1"/>
    <w:rsid w:val="00DF7FA9"/>
    <w:rsid w:val="00E107BB"/>
    <w:rsid w:val="00E158DE"/>
    <w:rsid w:val="00E21475"/>
    <w:rsid w:val="00E32DF1"/>
    <w:rsid w:val="00E40465"/>
    <w:rsid w:val="00E52037"/>
    <w:rsid w:val="00E61C03"/>
    <w:rsid w:val="00E67FF0"/>
    <w:rsid w:val="00E83AC5"/>
    <w:rsid w:val="00EA6069"/>
    <w:rsid w:val="00ED69B3"/>
    <w:rsid w:val="00EE4BD2"/>
    <w:rsid w:val="00F008F7"/>
    <w:rsid w:val="00F05F23"/>
    <w:rsid w:val="00F065E4"/>
    <w:rsid w:val="00F102BD"/>
    <w:rsid w:val="00F3136E"/>
    <w:rsid w:val="00F439F5"/>
    <w:rsid w:val="00F5741A"/>
    <w:rsid w:val="00F6029A"/>
    <w:rsid w:val="00F66206"/>
    <w:rsid w:val="00F83DCD"/>
    <w:rsid w:val="00F86243"/>
    <w:rsid w:val="00FA05C6"/>
    <w:rsid w:val="00FC25FB"/>
    <w:rsid w:val="00FC67D7"/>
    <w:rsid w:val="00FD4B39"/>
    <w:rsid w:val="00FE48C2"/>
    <w:rsid w:val="00FE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0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19C5-E115-4C59-95F6-1FCAC64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3215</Words>
  <Characters>1929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czewska</dc:creator>
  <cp:lastModifiedBy>rwalczewska</cp:lastModifiedBy>
  <cp:revision>201</cp:revision>
  <cp:lastPrinted>2019-04-23T13:14:00Z</cp:lastPrinted>
  <dcterms:created xsi:type="dcterms:W3CDTF">2019-01-10T11:21:00Z</dcterms:created>
  <dcterms:modified xsi:type="dcterms:W3CDTF">2019-04-30T11:30:00Z</dcterms:modified>
</cp:coreProperties>
</file>